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4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1460"/>
        <w:gridCol w:w="1360"/>
        <w:gridCol w:w="1460"/>
        <w:gridCol w:w="1460"/>
        <w:gridCol w:w="1460"/>
        <w:gridCol w:w="1420"/>
      </w:tblGrid>
      <w:tr w:rsidR="00F372A0" w:rsidRPr="00F372A0" w:rsidTr="00F372A0">
        <w:trPr>
          <w:trHeight w:val="285"/>
        </w:trPr>
        <w:tc>
          <w:tcPr>
            <w:tcW w:w="1342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CUENTA PUBLICA 2019</w:t>
            </w:r>
          </w:p>
        </w:tc>
      </w:tr>
      <w:tr w:rsidR="00F372A0" w:rsidRPr="00F372A0" w:rsidTr="00F372A0">
        <w:trPr>
          <w:trHeight w:val="285"/>
        </w:trPr>
        <w:tc>
          <w:tcPr>
            <w:tcW w:w="1342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PODER EJECUTIVO</w:t>
            </w:r>
          </w:p>
        </w:tc>
      </w:tr>
      <w:tr w:rsidR="00F372A0" w:rsidRPr="00F372A0" w:rsidTr="00F372A0">
        <w:trPr>
          <w:trHeight w:val="285"/>
        </w:trPr>
        <w:tc>
          <w:tcPr>
            <w:tcW w:w="1342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ESTADO ANALITICO DE INGRESOS</w:t>
            </w:r>
          </w:p>
        </w:tc>
      </w:tr>
      <w:tr w:rsidR="00F372A0" w:rsidRPr="00F372A0" w:rsidTr="00F372A0">
        <w:trPr>
          <w:trHeight w:val="300"/>
        </w:trPr>
        <w:tc>
          <w:tcPr>
            <w:tcW w:w="1342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DEL 01 DE ENERO DE 2019 AL 30 DE SEPTIEMBRE DE 2019</w:t>
            </w:r>
          </w:p>
        </w:tc>
      </w:tr>
      <w:tr w:rsidR="00F372A0" w:rsidRPr="00F372A0" w:rsidTr="00F372A0">
        <w:trPr>
          <w:trHeight w:val="300"/>
        </w:trPr>
        <w:tc>
          <w:tcPr>
            <w:tcW w:w="134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</w:tr>
      <w:tr w:rsidR="00F372A0" w:rsidRPr="00F372A0" w:rsidTr="00F372A0">
        <w:trPr>
          <w:trHeight w:val="402"/>
        </w:trPr>
        <w:tc>
          <w:tcPr>
            <w:tcW w:w="4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UBRO DE INGRESOS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IFERENCIA</w:t>
            </w:r>
          </w:p>
        </w:tc>
      </w:tr>
      <w:tr w:rsidR="00F372A0" w:rsidRPr="00F372A0" w:rsidTr="00F372A0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Y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CAUDADO</w:t>
            </w: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372A0" w:rsidRPr="00F372A0" w:rsidTr="00F372A0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DUCCIONES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372A0" w:rsidRPr="00F372A0" w:rsidTr="00F372A0">
        <w:trPr>
          <w:trHeight w:val="402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5 - 1)</w:t>
            </w: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5,718,638.8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5,666,135.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,384,774.7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5,709,682.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5,709,682.96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991,044.14</w:t>
            </w: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8,474,101.5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7,271,704.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1,202,396.6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6,865,209.8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6,865,209.84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21,608,891.68</w:t>
            </w: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435,565.6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9,827,420.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,262,985.9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8,593,485.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8,593,485.44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,157,919.81</w:t>
            </w: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ROVECH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6,25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39,214.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15,464.0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15,464.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15,464.02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39,214.02</w:t>
            </w:r>
          </w:p>
        </w:tc>
      </w:tr>
      <w:tr w:rsidR="00F372A0" w:rsidRPr="00F372A0" w:rsidTr="00F372A0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POR VENTAS DE BIENES, PRESTACIÓN DE SERVICIOS Y OTROS INGRES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251,255.0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,787,832.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463,422.3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971,362.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971,362.4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9,279,892.66</w:t>
            </w:r>
          </w:p>
        </w:tc>
      </w:tr>
      <w:tr w:rsidR="00F372A0" w:rsidRPr="00F372A0" w:rsidTr="00F372A0">
        <w:trPr>
          <w:trHeight w:val="67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, APORTACIONES, CONVENIOS, INCENTIVOS DERIVADOS DE LA COLABORACIÓN FISCAL Y FONDOS DISTINTOS DE APORT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665,453,777.8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67,548,962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133,002,740.1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408,788,971.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408,788,971.24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256,664,806.64</w:t>
            </w:r>
          </w:p>
        </w:tc>
      </w:tr>
      <w:tr w:rsidR="00F372A0" w:rsidRPr="00F372A0" w:rsidTr="00F372A0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SUBVENCIONES, PENSIONES Y JUBILI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372A0" w:rsidRPr="00F372A0" w:rsidTr="00F372A0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372A0" w:rsidRPr="00F372A0" w:rsidTr="00F372A0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705,109,588.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32,022,195.05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437,131,783.9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514,744,175.90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514,744,175.9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-2,190,365,413.01</w:t>
            </w:r>
          </w:p>
        </w:tc>
      </w:tr>
      <w:tr w:rsidR="00F372A0" w:rsidRPr="00F372A0" w:rsidTr="00F372A0">
        <w:trPr>
          <w:trHeight w:val="402"/>
        </w:trPr>
        <w:tc>
          <w:tcPr>
            <w:tcW w:w="9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S EXCEDENTES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372A0" w:rsidRPr="00F372A0" w:rsidTr="00F372A0">
        <w:trPr>
          <w:trHeight w:val="402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372A0" w:rsidRPr="00F372A0" w:rsidTr="00F372A0">
        <w:trPr>
          <w:trHeight w:val="402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372A0" w:rsidRPr="00F372A0" w:rsidTr="00F372A0">
        <w:trPr>
          <w:trHeight w:val="30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372A0" w:rsidRPr="00F372A0" w:rsidTr="00F372A0">
        <w:trPr>
          <w:trHeight w:val="402"/>
        </w:trPr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TADO ANALITICO DE INGRESOS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IFERENCIA</w:t>
            </w:r>
          </w:p>
        </w:tc>
      </w:tr>
      <w:tr w:rsidR="00F372A0" w:rsidRPr="00F372A0" w:rsidTr="00F372A0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OR FUENTE DE FINANCIAMIENT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Y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CAUDADO</w:t>
            </w: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372A0" w:rsidRPr="00F372A0" w:rsidTr="00F372A0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DUCCIONES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372A0" w:rsidRPr="00F372A0" w:rsidTr="00F372A0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5 - 1)</w:t>
            </w:r>
          </w:p>
        </w:tc>
      </w:tr>
      <w:tr w:rsidR="00F372A0" w:rsidRPr="00F372A0" w:rsidTr="00F372A0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L PODER EJECUTIVO FEDERAL O ESTATAL Y DE LOS MUNICIP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563,858,333.8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23,996,000.8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287,854,334.6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378,958,786.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378,958,786.58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184,899,547.27</w:t>
            </w: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5,718,638.8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5,666,135.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,384,774.7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5,709,682.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5,709,682.96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991,044.14</w:t>
            </w: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8,474,101.5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7,271,704.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1,202,396.6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6,865,209.8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6,865,209.84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21,608,891.68</w:t>
            </w: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435,565.6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6,013,393.4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9,448,959.0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4,779,458.5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4,779,458.52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,343,892.89</w:t>
            </w: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ROVECH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6,25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39,214.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15,464.0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15,464.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15,464.02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39,214.02</w:t>
            </w:r>
          </w:p>
        </w:tc>
      </w:tr>
      <w:tr w:rsidR="00F372A0" w:rsidRPr="00F372A0" w:rsidTr="00F372A0">
        <w:trPr>
          <w:trHeight w:val="67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, APORTACIONES, CONVENIOS, INCENTIVOS DERIVADOS DE LA COLABORACIÓN FISCAL Y FONDOS DISTINTOS DE APORT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665,453,777.8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67,548,962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133,002,740.1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408,788,971.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408,788,971.24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256,664,806.64</w:t>
            </w:r>
          </w:p>
        </w:tc>
      </w:tr>
      <w:tr w:rsidR="00F372A0" w:rsidRPr="00F372A0" w:rsidTr="00F372A0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SUBVENCIONES, PENSIONES Y JUBILI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372A0" w:rsidRPr="00F372A0" w:rsidTr="00F372A0">
        <w:trPr>
          <w:trHeight w:val="90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 LOS ENTES PUBLICOS DE LOS PODERES LEGISLATIVO Y JUDICIAL, DE LOS ORGANOS AUTONOMOS Y DEL SECTOR PARAESTATAL O PARAMUNICIPAL, ASI COMO DE LAS EMPRESAS PRODUCTIVAS DEL ESTAD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251,255.0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26,194.2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,277,449.2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785,389.3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785,389.32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,465,865.74</w:t>
            </w: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814,026.9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814,026.9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814,026.9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814,026.92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814,026.92</w:t>
            </w:r>
          </w:p>
        </w:tc>
      </w:tr>
      <w:tr w:rsidR="00F372A0" w:rsidRPr="00F372A0" w:rsidTr="00F372A0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POR VENTAS DE BIENES, PRESTACIÓN DE SERVICIOS Y OTROS INGRES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251,255.0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,787,832.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463,422.3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971,362.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971,362.4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9,279,892.66</w:t>
            </w: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372A0" w:rsidRPr="00F372A0" w:rsidTr="00F372A0">
        <w:trPr>
          <w:trHeight w:val="3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372A0" w:rsidRPr="00F372A0" w:rsidTr="00F372A0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705,109,588.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32,022,195.05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437,131,783.9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514,744,175.90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514,744,175.9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-2,190,365,413.01</w:t>
            </w:r>
          </w:p>
        </w:tc>
      </w:tr>
      <w:tr w:rsidR="00F372A0" w:rsidRPr="00F372A0" w:rsidTr="00F372A0">
        <w:trPr>
          <w:trHeight w:val="402"/>
        </w:trPr>
        <w:tc>
          <w:tcPr>
            <w:tcW w:w="9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S EXCEDENTES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893F7A" w:rsidRDefault="00893F7A"/>
    <w:p w:rsidR="00F372A0" w:rsidRDefault="00F372A0"/>
    <w:tbl>
      <w:tblPr>
        <w:tblW w:w="133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1460"/>
        <w:gridCol w:w="1360"/>
        <w:gridCol w:w="1460"/>
        <w:gridCol w:w="1460"/>
        <w:gridCol w:w="1460"/>
        <w:gridCol w:w="1360"/>
      </w:tblGrid>
      <w:tr w:rsidR="00F372A0" w:rsidRPr="00F372A0" w:rsidTr="00F372A0">
        <w:trPr>
          <w:trHeight w:val="285"/>
        </w:trPr>
        <w:tc>
          <w:tcPr>
            <w:tcW w:w="1336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CUENTA PUBLICA 2019</w:t>
            </w:r>
          </w:p>
        </w:tc>
      </w:tr>
      <w:tr w:rsidR="00F372A0" w:rsidRPr="00F372A0" w:rsidTr="00F372A0">
        <w:trPr>
          <w:trHeight w:val="285"/>
        </w:trPr>
        <w:tc>
          <w:tcPr>
            <w:tcW w:w="133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PODER EJECUTIVO</w:t>
            </w:r>
          </w:p>
        </w:tc>
      </w:tr>
      <w:tr w:rsidR="00F372A0" w:rsidRPr="00F372A0" w:rsidTr="00F372A0">
        <w:trPr>
          <w:trHeight w:val="285"/>
        </w:trPr>
        <w:tc>
          <w:tcPr>
            <w:tcW w:w="133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ESTADO ANALITICO DEL EJERCICIO DEL PRESUPUESTO DE EGRESOS</w:t>
            </w:r>
          </w:p>
        </w:tc>
      </w:tr>
      <w:tr w:rsidR="00F372A0" w:rsidRPr="00F372A0" w:rsidTr="00F372A0">
        <w:trPr>
          <w:trHeight w:val="285"/>
        </w:trPr>
        <w:tc>
          <w:tcPr>
            <w:tcW w:w="133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CLASIFICACION ADMINISTRATIVA DEPENDENCIAS</w:t>
            </w:r>
          </w:p>
        </w:tc>
      </w:tr>
      <w:tr w:rsidR="00F372A0" w:rsidRPr="00F372A0" w:rsidTr="00F372A0">
        <w:trPr>
          <w:trHeight w:val="300"/>
        </w:trPr>
        <w:tc>
          <w:tcPr>
            <w:tcW w:w="1336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DEL 01 DE ENERO DE 2019 AL 30 DE SEPTIEMBRE DE 2019</w:t>
            </w:r>
          </w:p>
        </w:tc>
      </w:tr>
      <w:tr w:rsidR="00F372A0" w:rsidRPr="00F372A0" w:rsidTr="00F372A0">
        <w:trPr>
          <w:trHeight w:val="300"/>
        </w:trPr>
        <w:tc>
          <w:tcPr>
            <w:tcW w:w="13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</w:tr>
      <w:tr w:rsidR="00F372A0" w:rsidRPr="00F372A0" w:rsidTr="00F372A0">
        <w:trPr>
          <w:trHeight w:val="402"/>
        </w:trPr>
        <w:tc>
          <w:tcPr>
            <w:tcW w:w="4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F372A0" w:rsidRPr="00F372A0" w:rsidTr="00F372A0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372A0" w:rsidRPr="00F372A0" w:rsidTr="00F372A0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372A0" w:rsidRPr="00F372A0" w:rsidTr="00F372A0">
        <w:trPr>
          <w:trHeight w:val="402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LEGISLATIV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7,504,8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126,261.4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,631,061.4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0,310,461.4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0,310,461.4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320,600.00</w:t>
            </w: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JUDI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,954,131.5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633,484.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,587,615.8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8,611,937.5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8,611,937.5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975,678.25</w:t>
            </w: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AUTONOM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422,984.8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,924,986.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5,347,971.7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4,321,075.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4,321,075.9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026,895.80</w:t>
            </w: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ACHO DEL GOBERNADO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586,408.8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31,052.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717,461.7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190,813.3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190,813.3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526,648.40</w:t>
            </w: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GOBIER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2,223,149.4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96,971,580.5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5,251,568.9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,362,443.4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,362,443.4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,889,125.44</w:t>
            </w: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FICIALÍA MAYOR DE GOBIER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3,340,68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029,076.4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,311,603.5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038,894.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038,894.8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272,708.77</w:t>
            </w: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CURADURÍA GENERAL DE JUSTIC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,338,071.7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47,221.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,085,293.5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3,074,808.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3,074,808.9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010,484.58</w:t>
            </w: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PLANEACIÓN Y FINANZ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10,610,936.3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04,816,353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05,794,582.9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,800,190.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,800,190.8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33,994,392.10</w:t>
            </w: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20,166,077.2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6,872,990.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17,039,067.5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89,457,254.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89,457,254.0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7,581,813.49</w:t>
            </w: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DESARROLLO ECONÓMI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215,39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46,272.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269,121.9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688,473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688,473.3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580,648.65</w:t>
            </w: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TURISM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071,668.6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3,314.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004,982.9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828,818.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828,818.0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176,164.82</w:t>
            </w: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OBRAS PÚBLICAS DESARROLLO URBANO Y VIVIEN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8,699,825.6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621,670.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2,321,496.5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013,490.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013,490.6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8,308,005.97</w:t>
            </w: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EDUCACIÓN PÚBLI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2,403,112.5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7,854,414.9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24,548,697.5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4,733,766.4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4,733,766.4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9,814,931.04</w:t>
            </w: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COMUNICACIONES Y TRANSPORT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798,71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244.6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814,962.6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777,653.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777,653.1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37,309.52</w:t>
            </w: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.P.D SALUD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12,819,260.1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3,885,131.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76,704,392.0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48,580,651.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48,580,651.9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8,123,740.06</w:t>
            </w: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TRALORÍA DEL EJECUTIV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171,903.7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63,496.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635,400.4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247,438.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247,438.6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87,961.80</w:t>
            </w: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FOMENTO AGROPECUARI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4,374,33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432,639.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,806,974.0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,997,295.6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,997,295.6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809,678.34</w:t>
            </w:r>
          </w:p>
        </w:tc>
      </w:tr>
      <w:tr w:rsidR="00F372A0" w:rsidRPr="00F372A0" w:rsidTr="00F372A0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ISTEMA ESTATAL DE PROMOCIÓN DEL EMPLEO Y DESARROLLO COMUNITARI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558,51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559,715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388,020.2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388,020.2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171,694.73</w:t>
            </w: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COORDINACIÓN GENERAL DE INFORMACIÓN Y RELACIONES PÚBLIC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653,20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57,693.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395,515.8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986,458.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986,458.4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09,057.41</w:t>
            </w: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GENERAL DE ECOLOGÍ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248,35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16,062.8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832,291.1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552,817.4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552,817.4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279,473.65</w:t>
            </w: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DERECHOS HUMAN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866,660.4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866,660.4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937,439.1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937,439.1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29,221.21</w:t>
            </w: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ELEC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000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49,650.3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749,650.3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172,432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172,43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577,218.36</w:t>
            </w: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ESTATAL DE PROTECCIÓN CIVI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40,072.1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8,790.4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48,862.6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34,359.8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34,359.8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14,502.82</w:t>
            </w: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JO ESTATAL DE POBL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45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45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38,693.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38,693.5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6,306.50</w:t>
            </w: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JECUTIVA DEL SISTEMA ESTATAL DE SEGURIDAD PÚBLI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9,600,764.8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189,487.7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3,790,252.6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979,194.7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979,194.7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,811,057.82</w:t>
            </w: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CATASTR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78,79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592.8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33,386.8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31,910.2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31,910.2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01,476.60</w:t>
            </w: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 DE LA CIUDAD INDUSTRIAL DE XICOHTENCAT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38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06,9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31,1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68,965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68,965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62,135.00</w:t>
            </w: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MACRO PARA EL DESARROLLO INTEGRAL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462,87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878.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520,748.2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50,090.9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50,090.9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70,657.27</w:t>
            </w: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RADIO CINE Y TELEVI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740,68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60,951.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579,730.7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155,261.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155,261.5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24,469.17</w:t>
            </w: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DESARROLLO TAURI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13,668.9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5,052.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38,720.9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09,569.4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09,569.4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9,151.49</w:t>
            </w: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CULTUR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483,85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61,424.8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045,275.8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529,474.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529,474.5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515,801.30</w:t>
            </w: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L DEPORTE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705,666.5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50,297.4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655,963.9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27,287.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27,287.0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28,676.94</w:t>
            </w:r>
          </w:p>
        </w:tc>
      </w:tr>
      <w:tr w:rsidR="00F372A0" w:rsidRPr="00F372A0" w:rsidTr="00F372A0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SERVICIO SOCIAL DE INSTITUCIONES DE EDUCACIÓN SUPERIO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40,87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40,87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0,33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0,33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540.00</w:t>
            </w:r>
          </w:p>
        </w:tc>
      </w:tr>
      <w:tr w:rsidR="00F372A0" w:rsidRPr="00F372A0" w:rsidTr="00F372A0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ESTUDIOS CIENTÍFICOS Y TECNOLÓGICOS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,131,015.4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4,124,999.4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1,256,014.8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,322,562.6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,322,562.6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933,452.20</w:t>
            </w: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BACHILLERES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,793,721.6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4,074,058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3,867,779.9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,660,627.4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,660,627.4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207,152.53</w:t>
            </w: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INFRAESTRUCTURA FÍSICA EDUCATI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7,898,577.4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128,578.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,027,156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,526,123.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,526,123.5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501,032.42</w:t>
            </w: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POLITÉCNIC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306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68,599.8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974,599.8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898,101.8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898,101.8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76,498.00</w:t>
            </w: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ECNOLÓGICO SUPERIOR DE TLAX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27,510.9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5,613.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93,124.6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22,961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22,961.3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70,163.34</w:t>
            </w: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TECNOLÓGIC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54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005,000.7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059,000.7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031,673.3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031,673.3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27,327.41</w:t>
            </w: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PARA LA EDUCACIÓN DE LOS ADUL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405,983.7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36,941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642,924.8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805,702.7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805,702.7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837,222.07</w:t>
            </w: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DE EDUCACIÓN CONTINUA Y A DISTANC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60,1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55,012.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05,087.5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86,590.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86,590.1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18,497.41</w:t>
            </w: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L COLEGIO DE TLAXCALA A.C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607,698.8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62,374.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070,073.3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458,744.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458,744.1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11,329.25</w:t>
            </w: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ESTATAL DE LA MUJE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88,96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423,669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812,635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527,293.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527,293.5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85,341.49</w:t>
            </w: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ISTEMA ESTATAL PARA EL DESARROLLO INTEGRAL DE LA FAMIL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4,689,398.7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105,428.5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7,794,827.3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823,301.8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823,301.8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971,525.46</w:t>
            </w: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PARA PERSONAS CON DISCAPACIDA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08,14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08,142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48,513.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48,513.1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59,628.90</w:t>
            </w: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ASISTENCIA ESPECIALIZADA A LA SALU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809,8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6,891.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96,691.2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638,588.5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638,588.5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458,102.67</w:t>
            </w: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ARBITRAJE MÉDI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48,66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337.2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69,005.2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24,745.2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24,745.2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4,260.02</w:t>
            </w: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JECUTIVA DE ATENCIÓN A VICTIMAS Y OFENDID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52,3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52,3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01,259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01,25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1,041.00</w:t>
            </w: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JUVENTU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94,351.5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39,717.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154,633.9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27,203.9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27,203.9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27,430.06</w:t>
            </w:r>
          </w:p>
        </w:tc>
      </w:tr>
      <w:tr w:rsidR="00F372A0" w:rsidRPr="00F372A0" w:rsidTr="00F372A0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INSTITUTO DE CAPACITACIÓN PARA EL TRABAJO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909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698,963.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607,963.4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813,167.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813,167.9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794,795.49</w:t>
            </w: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DAD DE SERVICIOS EDUCATIVOS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44,677,003.5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20,563,531.6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24,113,471.9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47,224,669.9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47,224,669.9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76,888,801.99</w:t>
            </w:r>
          </w:p>
        </w:tc>
      </w:tr>
      <w:tr w:rsidR="00F372A0" w:rsidRPr="00F372A0" w:rsidTr="00F372A0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EDUCACIÓN PROFESIONAL TÉCNICA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618,028.0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1,684.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379,712.0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167,953.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167,953.1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211,758.94</w:t>
            </w:r>
          </w:p>
        </w:tc>
      </w:tr>
      <w:tr w:rsidR="00F372A0" w:rsidRPr="00F372A0" w:rsidTr="00F372A0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ACCESO A LA INFORMACIÓN PÚBLICA Y PROTECCIÓN DE DATOS PERSONALES PARA 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247,826.1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247,826.1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66,187.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66,187.4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81,638.70</w:t>
            </w: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IBUNAL DE CONCILIACIÓN Y ARBITRAJE DEL ESTAD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528,325.4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72,454.3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00,779.7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69,208.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69,208.4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31,571.32</w:t>
            </w:r>
          </w:p>
        </w:tc>
      </w:tr>
      <w:tr w:rsidR="00F372A0" w:rsidRPr="00F372A0" w:rsidTr="00F372A0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INMOBILIARIO DE DESARROLLO URBANO Y VIVIENDA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404,948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450,931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855,879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941,317.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941,317.0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14,561.97</w:t>
            </w: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IA DE SEGURIDAD CIUDADA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7,397,984.1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7,397,984.1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,170,893.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,170,893.5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227,090.61</w:t>
            </w: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AGU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100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54,5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45,5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562,243.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562,243.5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83,256.50</w:t>
            </w:r>
          </w:p>
        </w:tc>
      </w:tr>
      <w:tr w:rsidR="00F372A0" w:rsidRPr="00F372A0" w:rsidTr="00F372A0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DE SERVICIOS INTEGRALES PARA EL TRATAMIENTO DE AGUAS RESIDUALES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088,305.7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19,224.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207,530.4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745,766.8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745,766.8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61,763.59</w:t>
            </w: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POLITÉCNICA DE TLAXCALA REGIÓN PONIEN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10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29,847.5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39,847.5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51,352.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51,352.4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88,495.16</w:t>
            </w: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ÉGIMEN ESTATAL DE PROTECCIÓN SOCIAL EN SALUD EN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,909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2,220,628.4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8,129,628.4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0,344,819.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0,344,819.4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784,809.03</w:t>
            </w: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IBUNAL ELECTORAL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290,6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01,922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792,522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549,021.7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549,021.7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43,500.22</w:t>
            </w: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SA DE LAS ARTESANIAS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36,352.4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82,845.8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53,506.6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20,245.6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20,245.6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33,260.95</w:t>
            </w:r>
          </w:p>
        </w:tc>
      </w:tr>
      <w:tr w:rsidR="00F372A0" w:rsidRPr="00F372A0" w:rsidTr="00F372A0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POLÍTICAS PÚBLICAS Y PARTICIPACIÓN CIUDADA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35,529.8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141,5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94,029.8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94,548.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94,548.6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99,481.15</w:t>
            </w:r>
          </w:p>
        </w:tc>
      </w:tr>
      <w:tr w:rsidR="00F372A0" w:rsidRPr="00F372A0" w:rsidTr="00F372A0">
        <w:trPr>
          <w:trHeight w:val="46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IA EJECUTIVA DEL SISTEMA ANTICORRUPCION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75,606.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75,606.1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75,606.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75,606.1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372A0" w:rsidRPr="00F372A0" w:rsidTr="00F372A0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705,109,588.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32,022,195.05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437,131,783.9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229,938,766.81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229,938,766.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72A0" w:rsidRPr="00F372A0" w:rsidRDefault="00F372A0" w:rsidP="00F372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72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07,193,017.15</w:t>
            </w:r>
          </w:p>
        </w:tc>
      </w:tr>
    </w:tbl>
    <w:p w:rsidR="00FF00D6" w:rsidRDefault="00FF00D6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Pr="009B6F1B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tbl>
      <w:tblPr>
        <w:tblW w:w="126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180"/>
        <w:gridCol w:w="1360"/>
        <w:gridCol w:w="1360"/>
        <w:gridCol w:w="1460"/>
        <w:gridCol w:w="1360"/>
        <w:gridCol w:w="1360"/>
        <w:gridCol w:w="1360"/>
      </w:tblGrid>
      <w:tr w:rsidR="00D246F1" w:rsidRPr="00D246F1" w:rsidTr="00D246F1">
        <w:trPr>
          <w:trHeight w:val="285"/>
        </w:trPr>
        <w:tc>
          <w:tcPr>
            <w:tcW w:w="1262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CUENTA PUBLICA 2019</w:t>
            </w:r>
          </w:p>
        </w:tc>
      </w:tr>
      <w:tr w:rsidR="00D246F1" w:rsidRPr="00D246F1" w:rsidTr="00D246F1">
        <w:trPr>
          <w:trHeight w:val="285"/>
        </w:trPr>
        <w:tc>
          <w:tcPr>
            <w:tcW w:w="1262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PODER EJECUTIVO</w:t>
            </w:r>
          </w:p>
        </w:tc>
      </w:tr>
      <w:tr w:rsidR="00D246F1" w:rsidRPr="00D246F1" w:rsidTr="00D246F1">
        <w:trPr>
          <w:trHeight w:val="285"/>
        </w:trPr>
        <w:tc>
          <w:tcPr>
            <w:tcW w:w="1262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ESTADO ANALITICO DEL EJERCICIO DEL PRESUPUESTO DE EGRESOS</w:t>
            </w:r>
          </w:p>
        </w:tc>
      </w:tr>
      <w:tr w:rsidR="00D246F1" w:rsidRPr="00D246F1" w:rsidTr="00D246F1">
        <w:trPr>
          <w:trHeight w:val="285"/>
        </w:trPr>
        <w:tc>
          <w:tcPr>
            <w:tcW w:w="1262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CLASIFICACION ADMINISTRATIVA PARAESTATALES</w:t>
            </w:r>
          </w:p>
        </w:tc>
      </w:tr>
      <w:tr w:rsidR="00D246F1" w:rsidRPr="00D246F1" w:rsidTr="00D246F1">
        <w:trPr>
          <w:trHeight w:val="300"/>
        </w:trPr>
        <w:tc>
          <w:tcPr>
            <w:tcW w:w="1262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DEL 01 DE ENERO DE 2019 AL 30 DE SEPTIEMBRE DE 2019</w:t>
            </w:r>
          </w:p>
        </w:tc>
      </w:tr>
      <w:tr w:rsidR="00D246F1" w:rsidRPr="00D246F1" w:rsidTr="00D246F1">
        <w:trPr>
          <w:trHeight w:val="300"/>
        </w:trPr>
        <w:tc>
          <w:tcPr>
            <w:tcW w:w="126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</w:tr>
      <w:tr w:rsidR="00D246F1" w:rsidRPr="00D246F1" w:rsidTr="00D246F1">
        <w:trPr>
          <w:trHeight w:val="402"/>
        </w:trPr>
        <w:tc>
          <w:tcPr>
            <w:tcW w:w="43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9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D246F1" w:rsidRPr="00D246F1" w:rsidTr="00D246F1">
        <w:trPr>
          <w:trHeight w:val="300"/>
        </w:trPr>
        <w:tc>
          <w:tcPr>
            <w:tcW w:w="43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246F1" w:rsidRPr="00D246F1" w:rsidTr="00D246F1">
        <w:trPr>
          <w:trHeight w:val="300"/>
        </w:trPr>
        <w:tc>
          <w:tcPr>
            <w:tcW w:w="43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246F1" w:rsidRPr="00D246F1" w:rsidTr="00D246F1">
        <w:trPr>
          <w:trHeight w:val="402"/>
        </w:trPr>
        <w:tc>
          <w:tcPr>
            <w:tcW w:w="43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D246F1" w:rsidRPr="00D246F1" w:rsidTr="00D246F1">
        <w:trPr>
          <w:trHeight w:val="55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 GENERAL ESTATAL O DEL DISTRITO FEDERAL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89,859,297.3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99,097,549.9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88,956,847.3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65,645,468.3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65,645,468.3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23,311,378.98</w:t>
            </w:r>
          </w:p>
        </w:tc>
      </w:tr>
      <w:tr w:rsidR="00D246F1" w:rsidRPr="00D246F1" w:rsidTr="00D246F1">
        <w:trPr>
          <w:trHeight w:val="46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 ESTATAL O DEL DISTRITO FEDERAL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246F1" w:rsidRPr="00D246F1" w:rsidTr="00D246F1">
        <w:trPr>
          <w:trHeight w:val="93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Y FIDEICOMISOS NO EMPRESARIALES Y NO FINANCIER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89,859,297.3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99,097,549.9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88,956,847.3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65,645,468.3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65,645,468.3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23,311,378.98</w:t>
            </w:r>
          </w:p>
        </w:tc>
      </w:tr>
      <w:tr w:rsidR="00D246F1" w:rsidRPr="00D246F1" w:rsidTr="00D246F1">
        <w:trPr>
          <w:trHeight w:val="51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CIONES PÚBLICAS DE SEGURIDAD SOCIAL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246F1" w:rsidRPr="00D246F1" w:rsidTr="00D246F1">
        <w:trPr>
          <w:trHeight w:val="11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246F1" w:rsidRPr="00D246F1" w:rsidTr="00D246F1">
        <w:trPr>
          <w:trHeight w:val="115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246F1" w:rsidRPr="00D246F1" w:rsidTr="00D246F1">
        <w:trPr>
          <w:trHeight w:val="96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S EMPRESARIALES NO FINANCIEROS CON PARTICIPACIÓN ESTATAL MAYORITARIA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246F1" w:rsidRPr="00D246F1" w:rsidTr="00D246F1">
        <w:trPr>
          <w:trHeight w:val="121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ENTIDADES PARAESTATALES EMPRESARIALES FINANCIERAS MONETARIAS CON PARTICIPACIÓN ESTATAL MAYORITARI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246F1" w:rsidRPr="00D246F1" w:rsidTr="00D246F1">
        <w:trPr>
          <w:trHeight w:val="49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S DE INVERSIÓN Y DESARROLL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246F1" w:rsidRPr="00D246F1" w:rsidTr="00D246F1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S COMERCIAL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246F1" w:rsidRPr="00D246F1" w:rsidTr="00D246F1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BANC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246F1" w:rsidRPr="00D246F1" w:rsidTr="00D246F1">
        <w:trPr>
          <w:trHeight w:val="49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DEL MERCADO DE DINER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246F1" w:rsidRPr="00D246F1" w:rsidTr="00D246F1">
        <w:trPr>
          <w:trHeight w:val="96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FINANCIERAS NO MONETARIAS CON PARTICIPACIÓN ESTATAL MAYORITARI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246F1" w:rsidRPr="00D246F1" w:rsidTr="00D246F1">
        <w:trPr>
          <w:trHeight w:val="52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DE INVERSIÓN FUERA DEL MERCADO DE DINER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246F1" w:rsidRPr="00D246F1" w:rsidTr="00D246F1">
        <w:trPr>
          <w:trHeight w:val="97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INTERMEDIARIOS FINANCIEROS, EXCEPTO SOCIEDADES DE SEGUROS Y FONDOS DE PENSION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246F1" w:rsidRPr="00D246F1" w:rsidTr="00D246F1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UXILIARES FINANCIER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246F1" w:rsidRPr="00D246F1" w:rsidTr="00D246F1">
        <w:trPr>
          <w:trHeight w:val="73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CIONES FINANCIERAS CAUTIVAS Y PRESTAMISTAS DE DINER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246F1" w:rsidRPr="00D246F1" w:rsidTr="00D246F1">
        <w:trPr>
          <w:trHeight w:val="51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CIEDADES DE SEGUROS (SS) Y FONDOS DE PENSIONES (FP)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246F1" w:rsidRPr="00D246F1" w:rsidTr="00D246F1">
        <w:trPr>
          <w:trHeight w:val="73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S FINANCIEROS PÚBLICOS CON PARTICIPACIÓN ESTATAL MAYORITARI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246F1" w:rsidRPr="00D246F1" w:rsidTr="00D246F1">
        <w:trPr>
          <w:trHeight w:val="49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DE INVERSIÓN FUERA DEL MERCADO DE DINER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246F1" w:rsidRPr="00D246F1" w:rsidTr="00D246F1">
        <w:trPr>
          <w:trHeight w:val="94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INTERMEDIARIOS FINANCIEROS, EXCEPTO SOCIEDADES DE SEGUROS Y FONDOS DE PENSION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246F1" w:rsidRPr="00D246F1" w:rsidTr="00D246F1">
        <w:trPr>
          <w:trHeight w:val="285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UXILIARES FINANCIER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246F1" w:rsidRPr="00D246F1" w:rsidTr="00D246F1">
        <w:trPr>
          <w:trHeight w:val="750"/>
        </w:trPr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CIONES FINANCIERAS CAUTIVAS Y PRESTAMISTAS DE DINER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246F1" w:rsidRPr="00D246F1" w:rsidTr="00D246F1">
        <w:trPr>
          <w:trHeight w:val="55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CIEDADES DE SEGUROS (SS) Y FONDOS DE PENSIONES (FP)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246F1" w:rsidRPr="00D246F1" w:rsidTr="00D246F1">
        <w:trPr>
          <w:trHeight w:val="402"/>
        </w:trPr>
        <w:tc>
          <w:tcPr>
            <w:tcW w:w="4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189,859,297.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99,097,549.9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288,956,847.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465,645,468.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465,645,468.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23,311,378.98</w:t>
            </w:r>
          </w:p>
        </w:tc>
      </w:tr>
    </w:tbl>
    <w:p w:rsidR="00243C08" w:rsidRDefault="00243C08" w:rsidP="003D5DBF">
      <w:pPr>
        <w:jc w:val="center"/>
      </w:pPr>
    </w:p>
    <w:p w:rsidR="00243C08" w:rsidRDefault="00243C08" w:rsidP="003D5DBF">
      <w:pPr>
        <w:jc w:val="center"/>
      </w:pPr>
    </w:p>
    <w:p w:rsidR="00A63C37" w:rsidRDefault="00A63C37" w:rsidP="003D5DBF">
      <w:pPr>
        <w:jc w:val="center"/>
      </w:pPr>
    </w:p>
    <w:p w:rsidR="00D246F1" w:rsidRDefault="00D246F1" w:rsidP="003D5DBF">
      <w:pPr>
        <w:jc w:val="center"/>
      </w:pPr>
    </w:p>
    <w:p w:rsidR="00D246F1" w:rsidRDefault="00D246F1" w:rsidP="003D5DBF">
      <w:pPr>
        <w:jc w:val="center"/>
      </w:pPr>
    </w:p>
    <w:p w:rsidR="00D246F1" w:rsidRDefault="00D246F1" w:rsidP="003D5DBF">
      <w:pPr>
        <w:jc w:val="center"/>
      </w:pPr>
    </w:p>
    <w:p w:rsidR="00D246F1" w:rsidRDefault="00D246F1" w:rsidP="003D5DBF">
      <w:pPr>
        <w:jc w:val="center"/>
      </w:pPr>
    </w:p>
    <w:p w:rsidR="00D246F1" w:rsidRDefault="00D246F1" w:rsidP="003D5DBF">
      <w:pPr>
        <w:jc w:val="center"/>
      </w:pPr>
    </w:p>
    <w:p w:rsidR="00D246F1" w:rsidRDefault="00D246F1" w:rsidP="003D5DBF">
      <w:pPr>
        <w:jc w:val="center"/>
      </w:pPr>
    </w:p>
    <w:p w:rsidR="00D246F1" w:rsidRDefault="00D246F1" w:rsidP="003D5DBF">
      <w:pPr>
        <w:jc w:val="center"/>
      </w:pPr>
    </w:p>
    <w:p w:rsidR="00D246F1" w:rsidRDefault="00D246F1" w:rsidP="003D5DBF">
      <w:pPr>
        <w:jc w:val="center"/>
      </w:pPr>
    </w:p>
    <w:p w:rsidR="00D246F1" w:rsidRDefault="00D246F1" w:rsidP="003D5DBF">
      <w:pPr>
        <w:jc w:val="center"/>
      </w:pPr>
    </w:p>
    <w:p w:rsidR="00D246F1" w:rsidRDefault="00D246F1" w:rsidP="003D5DBF">
      <w:pPr>
        <w:jc w:val="center"/>
      </w:pPr>
    </w:p>
    <w:p w:rsidR="00FC06E6" w:rsidRDefault="00FC06E6" w:rsidP="003D5DBF">
      <w:pPr>
        <w:jc w:val="center"/>
      </w:pPr>
    </w:p>
    <w:p w:rsidR="00FC06E6" w:rsidRDefault="00FC06E6" w:rsidP="003D5DBF">
      <w:pPr>
        <w:jc w:val="center"/>
      </w:pPr>
    </w:p>
    <w:p w:rsidR="00FC06E6" w:rsidRDefault="00FC06E6" w:rsidP="003D5DBF">
      <w:pPr>
        <w:jc w:val="center"/>
      </w:pPr>
    </w:p>
    <w:tbl>
      <w:tblPr>
        <w:tblW w:w="124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1660"/>
        <w:gridCol w:w="1660"/>
        <w:gridCol w:w="1660"/>
        <w:gridCol w:w="1660"/>
        <w:gridCol w:w="1660"/>
        <w:gridCol w:w="1660"/>
      </w:tblGrid>
      <w:tr w:rsidR="00D246F1" w:rsidRPr="00D246F1" w:rsidTr="00D246F1">
        <w:trPr>
          <w:trHeight w:val="285"/>
        </w:trPr>
        <w:tc>
          <w:tcPr>
            <w:tcW w:w="1246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CUENTA PUBLICA 2019</w:t>
            </w:r>
          </w:p>
        </w:tc>
      </w:tr>
      <w:tr w:rsidR="00D246F1" w:rsidRPr="00D246F1" w:rsidTr="00D246F1">
        <w:trPr>
          <w:trHeight w:val="285"/>
        </w:trPr>
        <w:tc>
          <w:tcPr>
            <w:tcW w:w="124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PODER EJECUTIVO</w:t>
            </w:r>
          </w:p>
        </w:tc>
      </w:tr>
      <w:tr w:rsidR="00D246F1" w:rsidRPr="00D246F1" w:rsidTr="00D246F1">
        <w:trPr>
          <w:trHeight w:val="285"/>
        </w:trPr>
        <w:tc>
          <w:tcPr>
            <w:tcW w:w="124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ESTADO ANALITICO DEL EJERCICIO DEL PRESUPUESTO DE EGRESOS</w:t>
            </w:r>
          </w:p>
        </w:tc>
      </w:tr>
      <w:tr w:rsidR="00D246F1" w:rsidRPr="00D246F1" w:rsidTr="00D246F1">
        <w:trPr>
          <w:trHeight w:val="285"/>
        </w:trPr>
        <w:tc>
          <w:tcPr>
            <w:tcW w:w="124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CLASIFICACION ADMINISTRATIVA PODERES</w:t>
            </w:r>
          </w:p>
        </w:tc>
      </w:tr>
      <w:tr w:rsidR="00D246F1" w:rsidRPr="00D246F1" w:rsidTr="00D246F1">
        <w:trPr>
          <w:trHeight w:val="300"/>
        </w:trPr>
        <w:tc>
          <w:tcPr>
            <w:tcW w:w="1246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DEL 01 DE ENERO DE 2019 AL 30 DE SEPTIEMBRE DE 2019</w:t>
            </w:r>
          </w:p>
        </w:tc>
      </w:tr>
      <w:tr w:rsidR="00D246F1" w:rsidRPr="00D246F1" w:rsidTr="00D246F1">
        <w:trPr>
          <w:trHeight w:val="300"/>
        </w:trPr>
        <w:tc>
          <w:tcPr>
            <w:tcW w:w="124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</w:tr>
      <w:tr w:rsidR="00D246F1" w:rsidRPr="00D246F1" w:rsidTr="00D246F1">
        <w:trPr>
          <w:trHeight w:val="402"/>
        </w:trPr>
        <w:tc>
          <w:tcPr>
            <w:tcW w:w="2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83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D246F1" w:rsidRPr="00D246F1" w:rsidTr="00D246F1">
        <w:trPr>
          <w:trHeight w:val="300"/>
        </w:trPr>
        <w:tc>
          <w:tcPr>
            <w:tcW w:w="2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246F1" w:rsidRPr="00D246F1" w:rsidTr="00D246F1">
        <w:trPr>
          <w:trHeight w:val="300"/>
        </w:trPr>
        <w:tc>
          <w:tcPr>
            <w:tcW w:w="2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246F1" w:rsidRPr="00D246F1" w:rsidTr="00D246F1">
        <w:trPr>
          <w:trHeight w:val="402"/>
        </w:trPr>
        <w:tc>
          <w:tcPr>
            <w:tcW w:w="2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D246F1" w:rsidRPr="00D246F1" w:rsidTr="00D246F1">
        <w:trPr>
          <w:trHeight w:val="285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LEGISLATIV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7,504,800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126,261.4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,631,061.4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0,310,461.4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0,310,461.4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320,600.00</w:t>
            </w:r>
          </w:p>
        </w:tc>
      </w:tr>
      <w:tr w:rsidR="00D246F1" w:rsidRPr="00D246F1" w:rsidTr="00D246F1">
        <w:trPr>
          <w:trHeight w:val="285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JUDICIA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,954,131.5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633,484.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,587,615.8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8,611,937.5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8,611,937.5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975,678.25</w:t>
            </w:r>
          </w:p>
        </w:tc>
      </w:tr>
      <w:tr w:rsidR="00D246F1" w:rsidRPr="00D246F1" w:rsidTr="00D246F1">
        <w:trPr>
          <w:trHeight w:val="285"/>
        </w:trPr>
        <w:tc>
          <w:tcPr>
            <w:tcW w:w="2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RGANISMOS AUTÓNOM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7,356,396.7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6,724,619.8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4,081,016.5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3,390,970.9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3,390,970.9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690,045.61</w:t>
            </w:r>
          </w:p>
        </w:tc>
      </w:tr>
      <w:tr w:rsidR="00D246F1" w:rsidRPr="00D246F1" w:rsidTr="00D246F1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EJECUTIV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55,434,963.2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6,440,279.5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31,875,242.8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71,979,928.5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71,979,928.5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59,895,314.31</w:t>
            </w:r>
          </w:p>
        </w:tc>
      </w:tr>
      <w:tr w:rsidR="00D246F1" w:rsidRPr="00D246F1" w:rsidTr="00D246F1">
        <w:trPr>
          <w:trHeight w:val="402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515,250,291.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32,924,645.08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148,174,936.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64,293,298.48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64,293,298.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383,881,638.17</w:t>
            </w:r>
          </w:p>
        </w:tc>
      </w:tr>
    </w:tbl>
    <w:p w:rsidR="00A63C37" w:rsidRDefault="00A63C37" w:rsidP="003D5DBF">
      <w:pPr>
        <w:jc w:val="center"/>
      </w:pPr>
    </w:p>
    <w:p w:rsidR="00A63C37" w:rsidRDefault="00A63C37" w:rsidP="003D5DBF">
      <w:pPr>
        <w:jc w:val="center"/>
      </w:pPr>
    </w:p>
    <w:p w:rsidR="00A63C37" w:rsidRDefault="00A63C37" w:rsidP="003D5DBF">
      <w:pPr>
        <w:jc w:val="center"/>
      </w:pPr>
    </w:p>
    <w:p w:rsidR="00D246F1" w:rsidRDefault="00D246F1" w:rsidP="003D5DBF">
      <w:pPr>
        <w:jc w:val="center"/>
      </w:pPr>
    </w:p>
    <w:p w:rsidR="00D246F1" w:rsidRDefault="00D246F1" w:rsidP="003D5DBF">
      <w:pPr>
        <w:jc w:val="center"/>
      </w:pPr>
    </w:p>
    <w:p w:rsidR="00D246F1" w:rsidRDefault="00D246F1" w:rsidP="003D5DBF">
      <w:pPr>
        <w:jc w:val="center"/>
      </w:pPr>
    </w:p>
    <w:p w:rsidR="00D246F1" w:rsidRDefault="00D246F1" w:rsidP="003D5DBF">
      <w:pPr>
        <w:jc w:val="center"/>
      </w:pPr>
    </w:p>
    <w:p w:rsidR="00D246F1" w:rsidRDefault="00D246F1" w:rsidP="003D5DBF">
      <w:pPr>
        <w:jc w:val="center"/>
      </w:pPr>
    </w:p>
    <w:tbl>
      <w:tblPr>
        <w:tblW w:w="123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2160"/>
        <w:gridCol w:w="1460"/>
        <w:gridCol w:w="1360"/>
        <w:gridCol w:w="1460"/>
        <w:gridCol w:w="1460"/>
        <w:gridCol w:w="1460"/>
        <w:gridCol w:w="1360"/>
      </w:tblGrid>
      <w:tr w:rsidR="00D246F1" w:rsidRPr="00D246F1" w:rsidTr="00D246F1">
        <w:trPr>
          <w:trHeight w:val="285"/>
        </w:trPr>
        <w:tc>
          <w:tcPr>
            <w:tcW w:w="1236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lastRenderedPageBreak/>
              <w:t>CUENTA PUBLICA 2019</w:t>
            </w:r>
          </w:p>
        </w:tc>
      </w:tr>
      <w:tr w:rsidR="00D246F1" w:rsidRPr="00D246F1" w:rsidTr="00D246F1">
        <w:trPr>
          <w:trHeight w:val="285"/>
        </w:trPr>
        <w:tc>
          <w:tcPr>
            <w:tcW w:w="1236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PODER EJECUTIVO</w:t>
            </w:r>
          </w:p>
        </w:tc>
      </w:tr>
      <w:tr w:rsidR="00D246F1" w:rsidRPr="00D246F1" w:rsidTr="00D246F1">
        <w:trPr>
          <w:trHeight w:val="285"/>
        </w:trPr>
        <w:tc>
          <w:tcPr>
            <w:tcW w:w="1236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ESTADO ANALITICO DEL EJERCICIO DEL PRESUPUESTO DE EGRESOS</w:t>
            </w:r>
          </w:p>
        </w:tc>
      </w:tr>
      <w:tr w:rsidR="00D246F1" w:rsidRPr="00D246F1" w:rsidTr="00D246F1">
        <w:trPr>
          <w:trHeight w:val="285"/>
        </w:trPr>
        <w:tc>
          <w:tcPr>
            <w:tcW w:w="1236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CLASIFICACION POR OBJETO DEL GASTO (CAPITULO Y CONCEPTO)</w:t>
            </w:r>
          </w:p>
        </w:tc>
      </w:tr>
      <w:tr w:rsidR="00D246F1" w:rsidRPr="00D246F1" w:rsidTr="00D246F1">
        <w:trPr>
          <w:trHeight w:val="300"/>
        </w:trPr>
        <w:tc>
          <w:tcPr>
            <w:tcW w:w="1236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DEL 01 DE ENERO DE 2019 AL 30 DE SEPTIEMBRE DE 2019</w:t>
            </w:r>
          </w:p>
        </w:tc>
      </w:tr>
      <w:tr w:rsidR="00D246F1" w:rsidRPr="00D246F1" w:rsidTr="00D246F1">
        <w:trPr>
          <w:trHeight w:val="300"/>
        </w:trPr>
        <w:tc>
          <w:tcPr>
            <w:tcW w:w="12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</w:tr>
      <w:tr w:rsidR="00D246F1" w:rsidRPr="00D246F1" w:rsidTr="00D246F1">
        <w:trPr>
          <w:trHeight w:val="402"/>
        </w:trPr>
        <w:tc>
          <w:tcPr>
            <w:tcW w:w="38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D246F1" w:rsidRPr="00D246F1" w:rsidTr="00D246F1">
        <w:trPr>
          <w:trHeight w:val="300"/>
        </w:trPr>
        <w:tc>
          <w:tcPr>
            <w:tcW w:w="38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246F1" w:rsidRPr="00D246F1" w:rsidTr="00D246F1">
        <w:trPr>
          <w:trHeight w:val="300"/>
        </w:trPr>
        <w:tc>
          <w:tcPr>
            <w:tcW w:w="38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246F1" w:rsidRPr="00D246F1" w:rsidTr="00D246F1">
        <w:trPr>
          <w:trHeight w:val="402"/>
        </w:trPr>
        <w:tc>
          <w:tcPr>
            <w:tcW w:w="38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D246F1" w:rsidRPr="00D246F1" w:rsidTr="00D246F1">
        <w:trPr>
          <w:trHeight w:val="46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84,973,303.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65,338.1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94,138,641.6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61,836,397.6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61,836,397.6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2,302,243.97</w:t>
            </w:r>
          </w:p>
        </w:tc>
      </w:tr>
      <w:tr w:rsidR="00D246F1" w:rsidRPr="00D246F1" w:rsidTr="00D246F1">
        <w:trPr>
          <w:trHeight w:val="67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L PERSONAL DE CARACTER PERMANENTE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1,635,271.4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51,892.1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8,787,163.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7,354,147.5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7,354,147.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,433,016.17</w:t>
            </w:r>
          </w:p>
        </w:tc>
      </w:tr>
      <w:tr w:rsidR="00D246F1" w:rsidRPr="00D246F1" w:rsidTr="00D246F1">
        <w:trPr>
          <w:trHeight w:val="67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L PERSONAL DE CARACTER TRANSITORI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,841,501.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577,056.0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4,418,557.4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7,055,251.4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7,055,251.4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363,306.01</w:t>
            </w:r>
          </w:p>
        </w:tc>
      </w:tr>
      <w:tr w:rsidR="00D246F1" w:rsidRPr="00D246F1" w:rsidTr="00D246F1">
        <w:trPr>
          <w:trHeight w:val="450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DICIONALES Y ESPE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3,409,649.0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8,203,640.7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5,206,008.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8,694,274.3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8,694,274.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6,511,733.93</w:t>
            </w:r>
          </w:p>
        </w:tc>
      </w:tr>
      <w:tr w:rsidR="00D246F1" w:rsidRPr="00D246F1" w:rsidTr="00D246F1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IDAD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248,168.3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4,334.0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163,834.3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462,736.5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462,736.5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701,097.79</w:t>
            </w:r>
          </w:p>
        </w:tc>
      </w:tr>
      <w:tr w:rsidR="00D246F1" w:rsidRPr="00D246F1" w:rsidTr="00D246F1">
        <w:trPr>
          <w:trHeight w:val="450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RESTACIONES SOCIALES Y ECONOMIC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7,316,363.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0,776,780.8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6,539,582.3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5,919,102.9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5,919,102.9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,620,479.39</w:t>
            </w:r>
          </w:p>
        </w:tc>
      </w:tr>
      <w:tr w:rsidR="00D246F1" w:rsidRPr="00D246F1" w:rsidTr="00D246F1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VIS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0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,051,483.2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948,516.7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948,516.77</w:t>
            </w:r>
          </w:p>
        </w:tc>
      </w:tr>
      <w:tr w:rsidR="00D246F1" w:rsidRPr="00D246F1" w:rsidTr="00D246F1">
        <w:trPr>
          <w:trHeight w:val="450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GO DE ESTIMULOS A SERVIDORES PUBL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22,35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2,628.7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74,978.7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50,884.8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50,884.8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24,093.91</w:t>
            </w:r>
          </w:p>
        </w:tc>
      </w:tr>
      <w:tr w:rsidR="00D246F1" w:rsidRPr="00D246F1" w:rsidTr="00D246F1">
        <w:trPr>
          <w:trHeight w:val="61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1,234,873.8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542,251.0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6,777,124.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022,411.2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022,411.2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754,713.59</w:t>
            </w:r>
          </w:p>
        </w:tc>
      </w:tr>
      <w:tr w:rsidR="00D246F1" w:rsidRPr="00D246F1" w:rsidTr="00D246F1">
        <w:trPr>
          <w:trHeight w:val="900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DE ADMINISTRACION, EMISION DE DOCUMENTOS Y ARTICULOS OFI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190,557.4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689,331.6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501,225.7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377,825.0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377,825.0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123,400.73</w:t>
            </w:r>
          </w:p>
        </w:tc>
      </w:tr>
      <w:tr w:rsidR="00D246F1" w:rsidRPr="00D246F1" w:rsidTr="00D246F1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LIMENTOS Y UTENSIL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124,752.2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70,743.7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354,008.4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472,800.8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472,800.8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881,207.66</w:t>
            </w:r>
          </w:p>
        </w:tc>
      </w:tr>
      <w:tr w:rsidR="00D246F1" w:rsidRPr="00D246F1" w:rsidTr="00D246F1">
        <w:trPr>
          <w:trHeight w:val="67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S PRIMAS Y MATERIALES DE PRODUCCION Y COMERCIALIZ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7,202.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30,100.6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77,302.7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3,363.3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3,363.3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53,939.35</w:t>
            </w:r>
          </w:p>
        </w:tc>
      </w:tr>
      <w:tr w:rsidR="00D246F1" w:rsidRPr="00D246F1" w:rsidTr="00D246F1">
        <w:trPr>
          <w:trHeight w:val="67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ARTICULOS DE CONSTRUCCION Y DE REPAR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47,522.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84.8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55,306.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75,996.9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75,996.9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79,309.98</w:t>
            </w:r>
          </w:p>
        </w:tc>
      </w:tr>
      <w:tr w:rsidR="00D246F1" w:rsidRPr="00D246F1" w:rsidTr="00D246F1">
        <w:trPr>
          <w:trHeight w:val="67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QUIMICOS, FARMACEUTICOS Y DE LABORATORI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31,193.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00,704.5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831,898.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77,067.8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77,067.8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54,830.48</w:t>
            </w:r>
          </w:p>
        </w:tc>
      </w:tr>
      <w:tr w:rsidR="00D246F1" w:rsidRPr="00D246F1" w:rsidTr="00D246F1">
        <w:trPr>
          <w:trHeight w:val="450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710,025.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35,593.4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645,619.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919,524.1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919,524.1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726,094.85</w:t>
            </w:r>
          </w:p>
        </w:tc>
      </w:tr>
      <w:tr w:rsidR="00D246F1" w:rsidRPr="00D246F1" w:rsidTr="00D246F1">
        <w:trPr>
          <w:trHeight w:val="67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, BLANCOS, PRENDAS DE PROTECCION Y ARTICULOS DEPORTIV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92,868.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571,034.1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763,902.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5,059.6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5,059.6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148,843.30</w:t>
            </w:r>
          </w:p>
        </w:tc>
      </w:tr>
      <w:tr w:rsidR="00D246F1" w:rsidRPr="00D246F1" w:rsidTr="00D246F1">
        <w:trPr>
          <w:trHeight w:val="450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SUMINISTROS PARA SEGUR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18,85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36,85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36,850.00</w:t>
            </w:r>
          </w:p>
        </w:tc>
      </w:tr>
      <w:tr w:rsidR="00D246F1" w:rsidRPr="00D246F1" w:rsidTr="00D246F1">
        <w:trPr>
          <w:trHeight w:val="450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, REFACCIONES Y ACCESORIOS MEN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772,751.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38,258.9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411,010.6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60,773.4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60,773.4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50,237.24</w:t>
            </w:r>
          </w:p>
        </w:tc>
      </w:tr>
      <w:tr w:rsidR="00D246F1" w:rsidRPr="00D246F1" w:rsidTr="00D246F1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,777,166.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505,782.5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,282,949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,853,134.9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,853,134.9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8,429,814.38</w:t>
            </w:r>
          </w:p>
        </w:tc>
      </w:tr>
      <w:tr w:rsidR="00D246F1" w:rsidRPr="00D246F1" w:rsidTr="00D246F1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BAS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874,109.8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10,128.1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584,238.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791,165.6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791,165.6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793,072.32</w:t>
            </w:r>
          </w:p>
        </w:tc>
      </w:tr>
      <w:tr w:rsidR="00D246F1" w:rsidRPr="00D246F1" w:rsidTr="00D246F1">
        <w:trPr>
          <w:trHeight w:val="450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RRENDAMIENT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967,763.9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03,766.1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563,997.7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39,127.2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39,127.2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24,870.54</w:t>
            </w:r>
          </w:p>
        </w:tc>
      </w:tr>
      <w:tr w:rsidR="00D246F1" w:rsidRPr="00D246F1" w:rsidTr="00D246F1">
        <w:trPr>
          <w:trHeight w:val="67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ROFESIONALES, CIENTIFICOS, TECNICOS Y OTROS SERVIC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930,514.6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191,861.9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122,376.6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069,324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069,324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053,052.64</w:t>
            </w:r>
          </w:p>
        </w:tc>
      </w:tr>
      <w:tr w:rsidR="00D246F1" w:rsidRPr="00D246F1" w:rsidTr="00D246F1">
        <w:trPr>
          <w:trHeight w:val="450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FINANCIEROS, BANCARIOS Y COMER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898,261.2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72,050.5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970,311.8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81,142.0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81,142.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889,169.82</w:t>
            </w:r>
          </w:p>
        </w:tc>
      </w:tr>
      <w:tr w:rsidR="00D246F1" w:rsidRPr="00D246F1" w:rsidTr="00D246F1">
        <w:trPr>
          <w:trHeight w:val="900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INSTALACION, REPARACION, MANTENIMIENTO Y CONSERV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753,577.6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736,592.6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490,170.3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87,495.6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87,495.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402,674.72</w:t>
            </w:r>
          </w:p>
        </w:tc>
      </w:tr>
      <w:tr w:rsidR="00D246F1" w:rsidRPr="00D246F1" w:rsidTr="00D246F1">
        <w:trPr>
          <w:trHeight w:val="450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OMUNICACION SOCIAL Y PUBLIC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11,44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8,669.9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20,111.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47,616.0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47,616.0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72,495.93</w:t>
            </w:r>
          </w:p>
        </w:tc>
      </w:tr>
      <w:tr w:rsidR="00D246F1" w:rsidRPr="00D246F1" w:rsidTr="00D246F1">
        <w:trPr>
          <w:trHeight w:val="450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TRASLADO Y VIAT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74,46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7,639.3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22,099.3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56,977.6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56,977.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65,121.77</w:t>
            </w:r>
          </w:p>
        </w:tc>
      </w:tr>
      <w:tr w:rsidR="00D246F1" w:rsidRPr="00D246F1" w:rsidTr="00D246F1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OFI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858,918.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965,897.2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893,021.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49,641.3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49,641.3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43,379.84</w:t>
            </w:r>
          </w:p>
        </w:tc>
      </w:tr>
      <w:tr w:rsidR="00D246F1" w:rsidRPr="00D246F1" w:rsidTr="00D246F1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508,118.9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8,503.2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516,622.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30,645.4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30,645.4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85,976.80</w:t>
            </w:r>
          </w:p>
        </w:tc>
      </w:tr>
      <w:tr w:rsidR="00D246F1" w:rsidRPr="00D246F1" w:rsidTr="00D246F1">
        <w:trPr>
          <w:trHeight w:val="960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TRANSFERENCIAS, ASIGNACIONES, SUBSIDIOS Y OTRAS AYUDA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567,299,543.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20,592,526.0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187,892,069.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26,118,002.3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26,118,002.3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61,774,067.11</w:t>
            </w:r>
          </w:p>
        </w:tc>
      </w:tr>
      <w:tr w:rsidR="00D246F1" w:rsidRPr="00D246F1" w:rsidTr="00D246F1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INTERNAS Y ASIGNACIONES AL SECTOR PUBLIC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74,636,088.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0,226,377.1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44,862,465.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94,066,649.0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94,066,649.0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0,795,816.89</w:t>
            </w:r>
          </w:p>
        </w:tc>
      </w:tr>
      <w:tr w:rsidR="00D246F1" w:rsidRPr="00D246F1" w:rsidTr="00D246F1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L RESTO DEL SECTOR PUBLIC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89,859,297.3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99,097,549.9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88,956,847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65,645,468.3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65,645,468.3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23,311,378.98</w:t>
            </w:r>
          </w:p>
        </w:tc>
      </w:tr>
      <w:tr w:rsidR="00D246F1" w:rsidRPr="00D246F1" w:rsidTr="00D246F1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 Y SUBVEN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,569,5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6,688,084.8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881,415.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455,045.0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455,045.0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426,370.06</w:t>
            </w:r>
          </w:p>
        </w:tc>
      </w:tr>
      <w:tr w:rsidR="00D246F1" w:rsidRPr="00D246F1" w:rsidTr="00D246F1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S SO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234,657.2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043,316.1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191,341.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950,839.9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950,839.9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40,501.18</w:t>
            </w:r>
          </w:p>
        </w:tc>
      </w:tr>
      <w:tr w:rsidR="00D246F1" w:rsidRPr="00D246F1" w:rsidTr="00D246F1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246F1" w:rsidRPr="00D246F1" w:rsidTr="00D246F1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 FIDEICOMISOS, MANDATOS Y OTROS ANALOG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246F1" w:rsidRPr="00D246F1" w:rsidTr="00D246F1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 LA SEGURIDAD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246F1" w:rsidRPr="00D246F1" w:rsidTr="00D246F1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ONATIV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246F1" w:rsidRPr="00D246F1" w:rsidTr="00D246F1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L EXTERIOR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246F1" w:rsidRPr="00D246F1" w:rsidTr="00D246F1">
        <w:trPr>
          <w:trHeight w:val="750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76,505.5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985,428.9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,361,934.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12,340.3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12,340.3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349,594.19</w:t>
            </w:r>
          </w:p>
        </w:tc>
      </w:tr>
      <w:tr w:rsidR="00D246F1" w:rsidRPr="00D246F1" w:rsidTr="00D246F1">
        <w:trPr>
          <w:trHeight w:val="450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OBILIARIO Y EQUIPO DE ADMINISTR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19,300.2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993,993.3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413,293.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52,173.8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52,173.8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261,119.72</w:t>
            </w:r>
          </w:p>
        </w:tc>
      </w:tr>
      <w:tr w:rsidR="00D246F1" w:rsidRPr="00D246F1" w:rsidTr="00D246F1">
        <w:trPr>
          <w:trHeight w:val="450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OBILIARIO Y EQUIPO EDUCACIONAL Y RECREATIV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205.2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15,358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30,563.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850.9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850.9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6,712.31</w:t>
            </w:r>
          </w:p>
        </w:tc>
      </w:tr>
      <w:tr w:rsidR="00D246F1" w:rsidRPr="00D246F1" w:rsidTr="00D246F1">
        <w:trPr>
          <w:trHeight w:val="450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E INSTRUMENTAL MEDICO Y DE LABORATORI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45,025.4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45,025.4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,216.5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,216.5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78,808.90</w:t>
            </w:r>
          </w:p>
        </w:tc>
      </w:tr>
      <w:tr w:rsidR="00D246F1" w:rsidRPr="00D246F1" w:rsidTr="00D246F1">
        <w:trPr>
          <w:trHeight w:val="450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ICULOS Y EQUIPO DE TRANSPORTE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996,654.9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896,654.9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46,715.3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46,715.3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849,939.61</w:t>
            </w:r>
          </w:p>
        </w:tc>
      </w:tr>
      <w:tr w:rsidR="00D246F1" w:rsidRPr="00D246F1" w:rsidTr="00D246F1">
        <w:trPr>
          <w:trHeight w:val="450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DEFENSA Y SEGUR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64,244.6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64,244.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13,858.2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13,858.2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50,386.32</w:t>
            </w:r>
          </w:p>
        </w:tc>
      </w:tr>
      <w:tr w:rsidR="00D246F1" w:rsidRPr="00D246F1" w:rsidTr="00D246F1">
        <w:trPr>
          <w:trHeight w:val="450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QUINARIA, OTROS EQUIPOS Y HERRAMIENT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5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115,723.2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865,723.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0,714.9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0,714.9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425,008.37</w:t>
            </w:r>
          </w:p>
        </w:tc>
      </w:tr>
      <w:tr w:rsidR="00D246F1" w:rsidRPr="00D246F1" w:rsidTr="00D246F1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OS BIOLOG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,000.00</w:t>
            </w:r>
          </w:p>
        </w:tc>
      </w:tr>
      <w:tr w:rsidR="00D246F1" w:rsidRPr="00D246F1" w:rsidTr="00D246F1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IENES INMUEB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246F1" w:rsidRPr="00D246F1" w:rsidTr="00D246F1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OS INTANGIB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54,429.4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86,429.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88,810.4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88,810.4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97,618.96</w:t>
            </w:r>
          </w:p>
        </w:tc>
      </w:tr>
      <w:tr w:rsidR="00D246F1" w:rsidRPr="00D246F1" w:rsidTr="00D246F1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 PUBLIC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7,282,118.6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661,741.6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19,943,860.3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593,089.9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593,089.9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1,350,770.42</w:t>
            </w:r>
          </w:p>
        </w:tc>
      </w:tr>
      <w:tr w:rsidR="00D246F1" w:rsidRPr="00D246F1" w:rsidTr="00D246F1">
        <w:trPr>
          <w:trHeight w:val="450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RA PUBLICA EN BIENES DE DOMINIO PUBLIC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7,282,118.6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01,740,452.7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5,541,665.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848,306.0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848,306.0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2,693,359.92</w:t>
            </w:r>
          </w:p>
        </w:tc>
      </w:tr>
      <w:tr w:rsidR="00D246F1" w:rsidRPr="00D246F1" w:rsidTr="00D246F1">
        <w:trPr>
          <w:trHeight w:val="450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RA PUBLICA EN BIENES PROP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00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,402,194.3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,402,194.3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744,783.8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744,783.8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,657,410.50</w:t>
            </w:r>
          </w:p>
        </w:tc>
      </w:tr>
      <w:tr w:rsidR="00D246F1" w:rsidRPr="00D246F1" w:rsidTr="00D246F1">
        <w:trPr>
          <w:trHeight w:val="450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YECTOS PRODUCTIVOS Y ACCIONES DE FOMENT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246F1" w:rsidRPr="00D246F1" w:rsidTr="00D246F1">
        <w:trPr>
          <w:trHeight w:val="750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FINANCIERAS Y OTRAS PROVISION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696,136.2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696,136.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046,136.2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046,136.2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0,000.00</w:t>
            </w:r>
          </w:p>
        </w:tc>
      </w:tr>
      <w:tr w:rsidR="00D246F1" w:rsidRPr="00D246F1" w:rsidTr="00D246F1">
        <w:trPr>
          <w:trHeight w:val="67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PARA EL FOMENTO DE ACTIVIDADES PRODUCTIV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246F1" w:rsidRPr="00D246F1" w:rsidTr="00D246F1">
        <w:trPr>
          <w:trHeight w:val="450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CIONES Y PARTICIPACIONES DE CAPIT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246F1" w:rsidRPr="00D246F1" w:rsidTr="00D246F1">
        <w:trPr>
          <w:trHeight w:val="450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RA DE TITULOS Y VAL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246F1" w:rsidRPr="00D246F1" w:rsidTr="00D246F1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CESION DE PRESTAM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246F1" w:rsidRPr="00D246F1" w:rsidTr="00D246F1">
        <w:trPr>
          <w:trHeight w:val="67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EN FIDEICOMISOS, MANDATOS Y OTROS ANALOG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696,136.2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696,136.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046,136.2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046,136.2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0,000.00</w:t>
            </w:r>
          </w:p>
        </w:tc>
      </w:tr>
      <w:tr w:rsidR="00D246F1" w:rsidRPr="00D246F1" w:rsidTr="00D246F1">
        <w:trPr>
          <w:trHeight w:val="450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INVERSIONES FINANCIER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246F1" w:rsidRPr="00D246F1" w:rsidTr="00D246F1">
        <w:trPr>
          <w:trHeight w:val="67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VISIONES PARA CONTINGENCIAS Y OTRAS EROGACIONES ESPE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246F1" w:rsidRPr="00D246F1" w:rsidTr="00D246F1">
        <w:trPr>
          <w:trHeight w:val="540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Y APORTACION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20,166,077.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6,872,990.3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17,039,067.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89,457,254.0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89,457,254.0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7,581,813.49</w:t>
            </w:r>
          </w:p>
        </w:tc>
      </w:tr>
      <w:tr w:rsidR="00D246F1" w:rsidRPr="00D246F1" w:rsidTr="00D246F1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96,212,214.9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094,719.3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7,306,934.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54,329,756.9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54,329,756.9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2,977,177.34</w:t>
            </w:r>
          </w:p>
        </w:tc>
      </w:tr>
      <w:tr w:rsidR="00D246F1" w:rsidRPr="00D246F1" w:rsidTr="00D246F1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23,953,862.3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289,609.8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52,243,472.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89,353,374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89,353,374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2,890,098.15</w:t>
            </w:r>
          </w:p>
        </w:tc>
      </w:tr>
      <w:tr w:rsidR="00D246F1" w:rsidRPr="00D246F1" w:rsidTr="00D246F1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VEN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7,488,661.1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7,488,661.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5,774,123.1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5,774,123.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14,538.00</w:t>
            </w:r>
          </w:p>
        </w:tc>
      </w:tr>
      <w:tr w:rsidR="00D246F1" w:rsidRPr="00D246F1" w:rsidTr="00D246F1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UDA PUBLIC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246F1" w:rsidRPr="00D246F1" w:rsidTr="00D246F1">
        <w:trPr>
          <w:trHeight w:val="450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ORTIZACION DE LA DEUDA PU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246F1" w:rsidRPr="00D246F1" w:rsidTr="00D246F1">
        <w:trPr>
          <w:trHeight w:val="450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TERESES DE LA DEUDA PU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246F1" w:rsidRPr="00D246F1" w:rsidTr="00D246F1">
        <w:trPr>
          <w:trHeight w:val="450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DE LA DEUDA PU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246F1" w:rsidRPr="00D246F1" w:rsidTr="00D246F1">
        <w:trPr>
          <w:trHeight w:val="450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LA DEUDA PU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246F1" w:rsidRPr="00D246F1" w:rsidTr="00D246F1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POR COBERTUR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246F1" w:rsidRPr="00D246F1" w:rsidTr="00D246F1">
        <w:trPr>
          <w:trHeight w:val="28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FINANCIER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246F1" w:rsidRPr="00D246F1" w:rsidTr="00D246F1">
        <w:trPr>
          <w:trHeight w:val="690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 (ADEFAS)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246F1" w:rsidRPr="00D246F1" w:rsidTr="00D246F1">
        <w:trPr>
          <w:trHeight w:val="402"/>
        </w:trPr>
        <w:tc>
          <w:tcPr>
            <w:tcW w:w="38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705,109,588.9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32,022,195.05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437,131,783.96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229,938,766.81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229,938,766.8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6F1" w:rsidRPr="00D246F1" w:rsidRDefault="00D246F1" w:rsidP="00D246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246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07,193,017.15</w:t>
            </w:r>
          </w:p>
        </w:tc>
      </w:tr>
    </w:tbl>
    <w:p w:rsidR="00A63C37" w:rsidRDefault="00A63C37" w:rsidP="003D5DBF">
      <w:pPr>
        <w:jc w:val="center"/>
      </w:pPr>
    </w:p>
    <w:p w:rsidR="00D246F1" w:rsidRDefault="00D246F1" w:rsidP="003D5DBF">
      <w:pPr>
        <w:jc w:val="center"/>
      </w:pPr>
    </w:p>
    <w:tbl>
      <w:tblPr>
        <w:tblW w:w="11260" w:type="dxa"/>
        <w:tblInd w:w="10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1460"/>
        <w:gridCol w:w="1360"/>
        <w:gridCol w:w="1460"/>
        <w:gridCol w:w="1460"/>
        <w:gridCol w:w="1460"/>
        <w:gridCol w:w="1360"/>
      </w:tblGrid>
      <w:tr w:rsidR="002C6BEA" w:rsidRPr="002C6BEA" w:rsidTr="002C6BEA">
        <w:trPr>
          <w:trHeight w:val="285"/>
        </w:trPr>
        <w:tc>
          <w:tcPr>
            <w:tcW w:w="1126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C6BEA" w:rsidRPr="002C6BEA" w:rsidRDefault="002C6BEA" w:rsidP="002C6B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CUENTA PUBLICA 2019</w:t>
            </w:r>
          </w:p>
        </w:tc>
      </w:tr>
      <w:tr w:rsidR="002C6BEA" w:rsidRPr="002C6BEA" w:rsidTr="002C6BEA">
        <w:trPr>
          <w:trHeight w:val="285"/>
        </w:trPr>
        <w:tc>
          <w:tcPr>
            <w:tcW w:w="112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C6BEA" w:rsidRPr="002C6BEA" w:rsidRDefault="002C6BEA" w:rsidP="002C6B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PODER EJECUTIVO</w:t>
            </w:r>
          </w:p>
        </w:tc>
      </w:tr>
      <w:tr w:rsidR="002C6BEA" w:rsidRPr="002C6BEA" w:rsidTr="002C6BEA">
        <w:trPr>
          <w:trHeight w:val="285"/>
        </w:trPr>
        <w:tc>
          <w:tcPr>
            <w:tcW w:w="112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C6BEA" w:rsidRPr="002C6BEA" w:rsidRDefault="002C6BEA" w:rsidP="002C6B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ESTADO ANALITICO DEL EJERCICIO DEL PRESUPUESTO DE EGRESOS</w:t>
            </w:r>
          </w:p>
        </w:tc>
      </w:tr>
      <w:tr w:rsidR="002C6BEA" w:rsidRPr="002C6BEA" w:rsidTr="002C6BEA">
        <w:trPr>
          <w:trHeight w:val="285"/>
        </w:trPr>
        <w:tc>
          <w:tcPr>
            <w:tcW w:w="112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C6BEA" w:rsidRPr="002C6BEA" w:rsidRDefault="002C6BEA" w:rsidP="002C6B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CLASIFICACION ECONOMICA (POR TIPO DE GASTO)</w:t>
            </w:r>
          </w:p>
        </w:tc>
      </w:tr>
      <w:tr w:rsidR="002C6BEA" w:rsidRPr="002C6BEA" w:rsidTr="002C6BEA">
        <w:trPr>
          <w:trHeight w:val="300"/>
        </w:trPr>
        <w:tc>
          <w:tcPr>
            <w:tcW w:w="1126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C6BEA" w:rsidRPr="002C6BEA" w:rsidRDefault="002C6BEA" w:rsidP="002C6B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DEL 01 DE ENERO DE 2019 AL 30 DE SEPTIEMBRE DE 2019</w:t>
            </w:r>
          </w:p>
        </w:tc>
      </w:tr>
      <w:tr w:rsidR="002C6BEA" w:rsidRPr="002C6BEA" w:rsidTr="002C6BEA">
        <w:trPr>
          <w:trHeight w:val="300"/>
        </w:trPr>
        <w:tc>
          <w:tcPr>
            <w:tcW w:w="11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</w:tr>
      <w:tr w:rsidR="002C6BEA" w:rsidRPr="002C6BEA" w:rsidTr="002C6BEA">
        <w:trPr>
          <w:trHeight w:val="402"/>
        </w:trPr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C6BEA" w:rsidRPr="002C6BEA" w:rsidRDefault="002C6BEA" w:rsidP="002C6B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2C6BEA" w:rsidRPr="002C6BEA" w:rsidRDefault="002C6BEA" w:rsidP="002C6B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C6BEA" w:rsidRPr="002C6BEA" w:rsidRDefault="002C6BEA" w:rsidP="002C6B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2C6BEA" w:rsidRPr="002C6BEA" w:rsidTr="002C6BEA">
        <w:trPr>
          <w:trHeight w:val="300"/>
        </w:trPr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C6BEA" w:rsidRPr="002C6BEA" w:rsidRDefault="002C6BEA" w:rsidP="002C6B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2C6BEA" w:rsidRPr="002C6BEA" w:rsidRDefault="002C6BEA" w:rsidP="002C6B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C6BEA" w:rsidRPr="002C6BEA" w:rsidRDefault="002C6BEA" w:rsidP="002C6B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2C6BEA" w:rsidRPr="002C6BEA" w:rsidRDefault="002C6BEA" w:rsidP="002C6B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C6BEA" w:rsidRPr="002C6BEA" w:rsidRDefault="002C6BEA" w:rsidP="002C6B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C6BEA" w:rsidRPr="002C6BEA" w:rsidTr="002C6BEA">
        <w:trPr>
          <w:trHeight w:val="300"/>
        </w:trPr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2C6BEA" w:rsidRPr="002C6BEA" w:rsidRDefault="002C6BEA" w:rsidP="002C6B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C6BEA" w:rsidRPr="002C6BEA" w:rsidTr="002C6BEA">
        <w:trPr>
          <w:trHeight w:val="402"/>
        </w:trPr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C6BEA" w:rsidRPr="002C6BEA" w:rsidRDefault="002C6BEA" w:rsidP="002C6B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C6BEA" w:rsidRPr="002C6BEA" w:rsidRDefault="002C6BEA" w:rsidP="002C6B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C6BEA" w:rsidRPr="002C6BEA" w:rsidRDefault="002C6BEA" w:rsidP="002C6B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C6BEA" w:rsidRPr="002C6BEA" w:rsidRDefault="002C6BEA" w:rsidP="002C6B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C6BEA" w:rsidRPr="002C6BEA" w:rsidRDefault="002C6BEA" w:rsidP="002C6B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C6BEA" w:rsidRPr="002C6BEA" w:rsidRDefault="002C6BEA" w:rsidP="002C6B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2C6BEA" w:rsidRPr="002C6BEA" w:rsidTr="002C6BEA">
        <w:trPr>
          <w:trHeight w:val="285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CORRIEN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811,238,749.7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22,584,168.7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233,822,918.5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61,957,443.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61,957,443.3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71,865,475.20</w:t>
            </w:r>
          </w:p>
        </w:tc>
      </w:tr>
      <w:tr w:rsidR="002C6BEA" w:rsidRPr="002C6BEA" w:rsidTr="002C6BEA">
        <w:trPr>
          <w:trHeight w:val="285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DE CAPIT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7,658,624.2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8,343,306.9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96,001,931.1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651,566.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651,566.5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82,350,364.61</w:t>
            </w:r>
          </w:p>
        </w:tc>
      </w:tr>
      <w:tr w:rsidR="002C6BEA" w:rsidRPr="002C6BEA" w:rsidTr="002C6BEA">
        <w:trPr>
          <w:trHeight w:val="555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ORTIZACIÓN DE LA DEUDA Y DISMINUCIÓN DE PASIV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C6BEA" w:rsidRPr="002C6BEA" w:rsidTr="002C6BEA">
        <w:trPr>
          <w:trHeight w:val="285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C6BEA" w:rsidRPr="002C6BEA" w:rsidTr="002C6BEA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96,212,214.9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094,719.3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7,306,934.2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54,329,756.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54,329,756.9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2,977,177.34</w:t>
            </w:r>
          </w:p>
        </w:tc>
      </w:tr>
      <w:tr w:rsidR="002C6BEA" w:rsidRPr="002C6BEA" w:rsidTr="002C6BEA">
        <w:trPr>
          <w:trHeight w:val="402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705,109,588.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32,022,195.05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437,131,783.9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229,938,766.81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229,938,766.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07,193,017.15</w:t>
            </w:r>
          </w:p>
        </w:tc>
      </w:tr>
    </w:tbl>
    <w:p w:rsidR="00D246F1" w:rsidRDefault="00D246F1" w:rsidP="003D5DBF">
      <w:pPr>
        <w:jc w:val="center"/>
      </w:pPr>
    </w:p>
    <w:p w:rsidR="00D246F1" w:rsidRDefault="00D246F1" w:rsidP="003D5DBF">
      <w:pPr>
        <w:jc w:val="center"/>
      </w:pPr>
    </w:p>
    <w:tbl>
      <w:tblPr>
        <w:tblW w:w="129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2440"/>
        <w:gridCol w:w="1460"/>
        <w:gridCol w:w="1360"/>
        <w:gridCol w:w="1460"/>
        <w:gridCol w:w="1460"/>
        <w:gridCol w:w="1460"/>
        <w:gridCol w:w="1360"/>
      </w:tblGrid>
      <w:tr w:rsidR="002C6BEA" w:rsidRPr="002C6BEA" w:rsidTr="002C6BEA">
        <w:trPr>
          <w:trHeight w:val="285"/>
        </w:trPr>
        <w:tc>
          <w:tcPr>
            <w:tcW w:w="1290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C6BEA" w:rsidRPr="002C6BEA" w:rsidRDefault="002C6BEA" w:rsidP="002C6B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lastRenderedPageBreak/>
              <w:t>CUENTA PUBLICA 2019</w:t>
            </w:r>
          </w:p>
        </w:tc>
      </w:tr>
      <w:tr w:rsidR="002C6BEA" w:rsidRPr="002C6BEA" w:rsidTr="002C6BEA">
        <w:trPr>
          <w:trHeight w:val="285"/>
        </w:trPr>
        <w:tc>
          <w:tcPr>
            <w:tcW w:w="1290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C6BEA" w:rsidRPr="002C6BEA" w:rsidRDefault="002C6BEA" w:rsidP="002C6B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PODER EJECUTIVO</w:t>
            </w:r>
          </w:p>
        </w:tc>
      </w:tr>
      <w:tr w:rsidR="002C6BEA" w:rsidRPr="002C6BEA" w:rsidTr="002C6BEA">
        <w:trPr>
          <w:trHeight w:val="285"/>
        </w:trPr>
        <w:tc>
          <w:tcPr>
            <w:tcW w:w="1290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C6BEA" w:rsidRPr="002C6BEA" w:rsidRDefault="002C6BEA" w:rsidP="002C6B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ESTADO ANALITICO DEL EJERCICIO DEL PRESUPUESTO DE EGRESOS</w:t>
            </w:r>
          </w:p>
        </w:tc>
      </w:tr>
      <w:tr w:rsidR="002C6BEA" w:rsidRPr="002C6BEA" w:rsidTr="002C6BEA">
        <w:trPr>
          <w:trHeight w:val="285"/>
        </w:trPr>
        <w:tc>
          <w:tcPr>
            <w:tcW w:w="1290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C6BEA" w:rsidRPr="002C6BEA" w:rsidRDefault="002C6BEA" w:rsidP="002C6B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CLASIFICACION FUNCIONAL (FINALIDAD Y FUNCION)</w:t>
            </w:r>
          </w:p>
        </w:tc>
      </w:tr>
      <w:tr w:rsidR="002C6BEA" w:rsidRPr="002C6BEA" w:rsidTr="002C6BEA">
        <w:trPr>
          <w:trHeight w:val="300"/>
        </w:trPr>
        <w:tc>
          <w:tcPr>
            <w:tcW w:w="1290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2C6BEA" w:rsidRPr="002C6BEA" w:rsidRDefault="002C6BEA" w:rsidP="002C6B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  <w:t>DEL 01 DE ENERO DE 2019 AL 30 DE SEPTIEMBRE DE 2019</w:t>
            </w:r>
          </w:p>
        </w:tc>
      </w:tr>
      <w:tr w:rsidR="002C6BEA" w:rsidRPr="002C6BEA" w:rsidTr="002C6BEA">
        <w:trPr>
          <w:trHeight w:val="300"/>
        </w:trPr>
        <w:tc>
          <w:tcPr>
            <w:tcW w:w="12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</w:tr>
      <w:tr w:rsidR="002C6BEA" w:rsidRPr="002C6BEA" w:rsidTr="002C6BEA">
        <w:trPr>
          <w:trHeight w:val="402"/>
        </w:trPr>
        <w:tc>
          <w:tcPr>
            <w:tcW w:w="43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2C6BEA" w:rsidRPr="002C6BEA" w:rsidRDefault="002C6BEA" w:rsidP="002C6B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2C6BEA" w:rsidRPr="002C6BEA" w:rsidRDefault="002C6BEA" w:rsidP="002C6B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C6BEA" w:rsidRPr="002C6BEA" w:rsidRDefault="002C6BEA" w:rsidP="002C6B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2C6BEA" w:rsidRPr="002C6BEA" w:rsidTr="002C6BEA">
        <w:trPr>
          <w:trHeight w:val="300"/>
        </w:trPr>
        <w:tc>
          <w:tcPr>
            <w:tcW w:w="43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C6BEA" w:rsidRPr="002C6BEA" w:rsidRDefault="002C6BEA" w:rsidP="002C6B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2C6BEA" w:rsidRPr="002C6BEA" w:rsidRDefault="002C6BEA" w:rsidP="002C6B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C6BEA" w:rsidRPr="002C6BEA" w:rsidRDefault="002C6BEA" w:rsidP="002C6B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2C6BEA" w:rsidRPr="002C6BEA" w:rsidRDefault="002C6BEA" w:rsidP="002C6B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C6BEA" w:rsidRPr="002C6BEA" w:rsidRDefault="002C6BEA" w:rsidP="002C6B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C6BEA" w:rsidRPr="002C6BEA" w:rsidTr="002C6BEA">
        <w:trPr>
          <w:trHeight w:val="300"/>
        </w:trPr>
        <w:tc>
          <w:tcPr>
            <w:tcW w:w="43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2C6BEA" w:rsidRPr="002C6BEA" w:rsidRDefault="002C6BEA" w:rsidP="002C6B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C6BEA" w:rsidRPr="002C6BEA" w:rsidTr="002C6BEA">
        <w:trPr>
          <w:trHeight w:val="402"/>
        </w:trPr>
        <w:tc>
          <w:tcPr>
            <w:tcW w:w="43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C6BEA" w:rsidRPr="002C6BEA" w:rsidRDefault="002C6BEA" w:rsidP="002C6B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C6BEA" w:rsidRPr="002C6BEA" w:rsidRDefault="002C6BEA" w:rsidP="002C6B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C6BEA" w:rsidRPr="002C6BEA" w:rsidRDefault="002C6BEA" w:rsidP="002C6B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C6BEA" w:rsidRPr="002C6BEA" w:rsidRDefault="002C6BEA" w:rsidP="002C6B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C6BEA" w:rsidRPr="002C6BEA" w:rsidRDefault="002C6BEA" w:rsidP="002C6B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2C6BEA" w:rsidRPr="002C6BEA" w:rsidRDefault="002C6BEA" w:rsidP="002C6B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2C6BEA" w:rsidRPr="002C6BEA" w:rsidTr="002C6BEA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25,427,226.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,913,563.4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73,340,789.8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36,247,378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36,247,37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37,093,411.82</w:t>
            </w:r>
          </w:p>
        </w:tc>
      </w:tr>
      <w:tr w:rsidR="002C6BEA" w:rsidRPr="002C6BEA" w:rsidTr="002C6BEA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GISLA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7,504,8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126,261.4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,631,061.4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0,310,461.4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0,310,461.4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320,600.00</w:t>
            </w:r>
          </w:p>
        </w:tc>
      </w:tr>
      <w:tr w:rsidR="002C6BEA" w:rsidRPr="002C6BEA" w:rsidTr="002C6BEA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JUSTICI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9,874,560.5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428,916.1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4,303,476.7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5,564,055.4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5,564,055.4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8,739,421.28</w:t>
            </w:r>
          </w:p>
        </w:tc>
      </w:tr>
      <w:tr w:rsidR="002C6BEA" w:rsidRPr="002C6BEA" w:rsidTr="002C6BEA">
        <w:trPr>
          <w:trHeight w:val="52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LA POLÍTICA DE GOBIERN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,366,134.3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393,970.2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,760,104.6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8,368,809.5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8,368,809.5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391,295.04</w:t>
            </w:r>
          </w:p>
        </w:tc>
      </w:tr>
      <w:tr w:rsidR="002C6BEA" w:rsidRPr="002C6BEA" w:rsidTr="002C6BEA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LACIONES EXTERI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C6BEA" w:rsidRPr="002C6BEA" w:rsidTr="002C6BEA">
        <w:trPr>
          <w:trHeight w:val="54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FINANCIEROS Y HACENDAR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02,168,999.3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4,038,591.6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8,130,407.6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,103,366.8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,103,366.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74,027,040.86</w:t>
            </w:r>
          </w:p>
        </w:tc>
      </w:tr>
      <w:tr w:rsidR="002C6BEA" w:rsidRPr="002C6BEA" w:rsidTr="002C6BEA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IDAD NACION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C6BEA" w:rsidRPr="002C6BEA" w:rsidTr="002C6BEA">
        <w:trPr>
          <w:trHeight w:val="57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DE ORDEN PÚBLICO Y DE SEGURIDAD INTERIOR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,692,223.0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235,183.8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8,927,406.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,477,233.7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,477,233.7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5,450,173.16</w:t>
            </w:r>
          </w:p>
        </w:tc>
      </w:tr>
      <w:tr w:rsidR="002C6BEA" w:rsidRPr="002C6BEA" w:rsidTr="002C6BEA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,820,509.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232,176.6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,588,332.4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,423,450.9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,423,450.9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164,881.48</w:t>
            </w:r>
          </w:p>
        </w:tc>
      </w:tr>
      <w:tr w:rsidR="002C6BEA" w:rsidRPr="002C6BEA" w:rsidTr="002C6BEA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ARROLLO SOCIAL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23,981,959.1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73,442,629.0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997,424,588.2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42,771,241.0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42,771,241.0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54,653,347.13</w:t>
            </w:r>
          </w:p>
        </w:tc>
      </w:tr>
      <w:tr w:rsidR="002C6BEA" w:rsidRPr="002C6BEA" w:rsidTr="002C6BEA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TECCIÓN AMBIENT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436,659.7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8,661.8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885,321.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860,827.7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860,827.7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024,493.74</w:t>
            </w:r>
          </w:p>
        </w:tc>
      </w:tr>
      <w:tr w:rsidR="002C6BEA" w:rsidRPr="002C6BEA" w:rsidTr="002C6BEA">
        <w:trPr>
          <w:trHeight w:val="45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VIENDA Y SERVICIOS A LA COMUN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8,546,710.6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,294,840.2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2,841,550.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2,651,631.7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2,651,631.7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0,189,919.18</w:t>
            </w:r>
          </w:p>
        </w:tc>
      </w:tr>
      <w:tr w:rsidR="002C6BEA" w:rsidRPr="002C6BEA" w:rsidTr="002C6BEA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ALU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66,920,928.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8,530,979.6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85,451,907.7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72,846,095.9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72,846,095.9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2,605,811.78</w:t>
            </w:r>
          </w:p>
        </w:tc>
      </w:tr>
      <w:tr w:rsidR="002C6BEA" w:rsidRPr="002C6BEA" w:rsidTr="002C6BEA">
        <w:trPr>
          <w:trHeight w:val="48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CREACIÓN, CULTURA Y OTRAS MANIFESTACIONES SO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243,868.4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75,823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019,691.4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421,592.5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421,592.5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598,098.90</w:t>
            </w:r>
          </w:p>
        </w:tc>
      </w:tr>
      <w:tr w:rsidR="002C6BEA" w:rsidRPr="002C6BEA" w:rsidTr="002C6BEA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DUCA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41,659,958.4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6,868,971.5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98,528,930.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21,692,606.9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21,692,606.9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76,836,323.11</w:t>
            </w:r>
          </w:p>
        </w:tc>
      </w:tr>
      <w:tr w:rsidR="002C6BEA" w:rsidRPr="002C6BEA" w:rsidTr="002C6BEA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TECCIÓN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4,173,833.7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417,868.7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,591,702.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4,193,002.1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4,193,002.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398,700.42</w:t>
            </w:r>
          </w:p>
        </w:tc>
      </w:tr>
      <w:tr w:rsidR="002C6BEA" w:rsidRPr="002C6BEA" w:rsidTr="002C6BEA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SUNTOS SO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05,484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05,484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05,484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05,484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C6BEA" w:rsidRPr="002C6BEA" w:rsidTr="002C6BEA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DESARROLLO ECONÓMICO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5,534,326.0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93,012.3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9,327,338.3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,462,893.6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,462,893.6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7,864,444.71</w:t>
            </w:r>
          </w:p>
        </w:tc>
      </w:tr>
      <w:tr w:rsidR="002C6BEA" w:rsidRPr="002C6BEA" w:rsidTr="002C6BEA">
        <w:trPr>
          <w:trHeight w:val="70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ECONÓMICOS, COMERCIALES Y LABORALES EN GENER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151,604.4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382,285.6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769,318.7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190,161.7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190,161.7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579,157.03</w:t>
            </w:r>
          </w:p>
        </w:tc>
      </w:tr>
      <w:tr w:rsidR="002C6BEA" w:rsidRPr="002C6BEA" w:rsidTr="002C6BEA">
        <w:trPr>
          <w:trHeight w:val="48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ROPECUARIA, SILVICULTURA, PESCA Y CAZ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4,374,335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432,639.0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,806,974.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,997,295.6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,997,295.6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809,678.34</w:t>
            </w:r>
          </w:p>
        </w:tc>
      </w:tr>
      <w:tr w:rsidR="002C6BEA" w:rsidRPr="002C6BEA" w:rsidTr="002C6BEA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 Y ENERGÍ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C6BEA" w:rsidRPr="002C6BEA" w:rsidTr="002C6BEA">
        <w:trPr>
          <w:trHeight w:val="48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INERÍA, MANUFACTURAS Y CONSTRUC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C6BEA" w:rsidRPr="002C6BEA" w:rsidTr="002C6BEA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PORTE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798,71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244.6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814,962.6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777,653.1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777,653.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37,309.52</w:t>
            </w:r>
          </w:p>
        </w:tc>
      </w:tr>
      <w:tr w:rsidR="002C6BEA" w:rsidRPr="002C6BEA" w:rsidTr="002C6BEA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UNIC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C6BEA" w:rsidRPr="002C6BEA" w:rsidTr="002C6BEA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URISM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071,668.6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3,314.2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004,982.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828,818.0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828,818.0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176,164.82</w:t>
            </w:r>
          </w:p>
        </w:tc>
      </w:tr>
      <w:tr w:rsidR="002C6BEA" w:rsidRPr="002C6BEA" w:rsidTr="002C6BEA">
        <w:trPr>
          <w:trHeight w:val="52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IENCIA, TECNOLOGÍA E INNOVA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C6BEA" w:rsidRPr="002C6BEA" w:rsidTr="002C6BEA">
        <w:trPr>
          <w:trHeight w:val="49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INDUSTRIAS Y OTROS ASUNTOS ECONÓM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38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06,9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31,1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68,965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68,965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62,135.00</w:t>
            </w:r>
          </w:p>
        </w:tc>
      </w:tr>
      <w:tr w:rsidR="002C6BEA" w:rsidRPr="002C6BEA" w:rsidTr="002C6BEA">
        <w:trPr>
          <w:trHeight w:val="285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20,166,077.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6,872,990.3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17,039,067.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89,457,254.0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89,457,254.0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7,581,813.49</w:t>
            </w:r>
          </w:p>
        </w:tc>
      </w:tr>
      <w:tr w:rsidR="002C6BEA" w:rsidRPr="002C6BEA" w:rsidTr="002C6BEA">
        <w:trPr>
          <w:trHeight w:val="69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ACCIONES DE LA DEUDA PÚBLICA / COSTO FINANCIERO DE LA DEUD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C6BEA" w:rsidRPr="002C6BEA" w:rsidTr="002C6BEA">
        <w:trPr>
          <w:trHeight w:val="99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PARTICIPACIONES Y APORTACIONES ENTRE DIFERENTES NIVELES Y ÓRDENES DE GOBIERN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20,166,077.2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6,872,990.3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17,039,067.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89,457,254.0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89,457,254.0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7,581,813.49</w:t>
            </w:r>
          </w:p>
        </w:tc>
      </w:tr>
      <w:tr w:rsidR="002C6BEA" w:rsidRPr="002C6BEA" w:rsidTr="002C6BEA">
        <w:trPr>
          <w:trHeight w:val="48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ANEAMIENTO DEL SISTEMA FINANCIER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C6BEA" w:rsidRPr="002C6BEA" w:rsidTr="002C6BEA">
        <w:trPr>
          <w:trHeight w:val="51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2C6BEA" w:rsidRPr="002C6BEA" w:rsidTr="002C6BEA">
        <w:trPr>
          <w:trHeight w:val="402"/>
        </w:trPr>
        <w:tc>
          <w:tcPr>
            <w:tcW w:w="4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705,109,588.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32,022,195.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437,131,783.9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229,938,766.8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229,938,766.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6BEA" w:rsidRPr="002C6BEA" w:rsidRDefault="002C6BEA" w:rsidP="002C6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2C6BE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07,193,017.15</w:t>
            </w:r>
          </w:p>
        </w:tc>
      </w:tr>
    </w:tbl>
    <w:p w:rsidR="00905E25" w:rsidRDefault="00905E25" w:rsidP="00ED44A8">
      <w:pPr>
        <w:jc w:val="center"/>
      </w:pPr>
    </w:p>
    <w:p w:rsidR="00243C08" w:rsidRDefault="00243C08" w:rsidP="00ED44A8">
      <w:pPr>
        <w:jc w:val="center"/>
      </w:pPr>
    </w:p>
    <w:p w:rsidR="00243C08" w:rsidRDefault="00243C08" w:rsidP="00ED44A8">
      <w:pPr>
        <w:jc w:val="center"/>
      </w:pPr>
    </w:p>
    <w:p w:rsidR="00243C08" w:rsidRDefault="00243C08" w:rsidP="00ED44A8">
      <w:pPr>
        <w:jc w:val="center"/>
      </w:pPr>
    </w:p>
    <w:p w:rsidR="00E524B5" w:rsidRDefault="00490BD8" w:rsidP="00371AAA">
      <w:pPr>
        <w:jc w:val="center"/>
        <w:rPr>
          <w:b/>
        </w:rPr>
      </w:pPr>
      <w:r>
        <w:rPr>
          <w:b/>
        </w:rPr>
        <w:lastRenderedPageBreak/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DF7832" w:rsidRDefault="00DF7832" w:rsidP="00371AAA">
      <w:pPr>
        <w:jc w:val="center"/>
        <w:rPr>
          <w:b/>
        </w:rPr>
      </w:pPr>
      <w:r>
        <w:rPr>
          <w:noProof/>
          <w:lang w:eastAsia="es-MX"/>
        </w:rPr>
        <w:drawing>
          <wp:inline distT="0" distB="0" distL="0" distR="0" wp14:anchorId="34ECC2BB" wp14:editId="062BC07D">
            <wp:extent cx="8048625" cy="52673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92" t="32252" r="25468" b="12544"/>
                    <a:stretch/>
                  </pic:blipFill>
                  <pic:spPr bwMode="auto">
                    <a:xfrm>
                      <a:off x="0" y="0"/>
                      <a:ext cx="8048625" cy="526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33EE" w:rsidRDefault="00B933EE" w:rsidP="00371AAA">
      <w:pPr>
        <w:jc w:val="center"/>
        <w:rPr>
          <w:noProof/>
          <w:lang w:eastAsia="es-MX"/>
        </w:rPr>
      </w:pPr>
    </w:p>
    <w:p w:rsidR="00DF7832" w:rsidRDefault="00DF783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BDAB6C6" wp14:editId="64388742">
            <wp:extent cx="8239125" cy="52768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8" t="31856" r="25356" b="11753"/>
                    <a:stretch/>
                  </pic:blipFill>
                  <pic:spPr bwMode="auto">
                    <a:xfrm>
                      <a:off x="0" y="0"/>
                      <a:ext cx="8239125" cy="527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DF7832" w:rsidRDefault="00DF7832" w:rsidP="00371AAA">
      <w:pPr>
        <w:jc w:val="center"/>
        <w:rPr>
          <w:noProof/>
          <w:lang w:eastAsia="es-MX"/>
        </w:rPr>
      </w:pPr>
    </w:p>
    <w:p w:rsidR="00DF7832" w:rsidRDefault="00E103D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1B00C59" wp14:editId="37ED35D8">
            <wp:extent cx="7943850" cy="55149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0" t="32055" r="25468" b="12939"/>
                    <a:stretch/>
                  </pic:blipFill>
                  <pic:spPr bwMode="auto">
                    <a:xfrm>
                      <a:off x="0" y="0"/>
                      <a:ext cx="7943850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E103D0" w:rsidRDefault="00E103D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5F25211" wp14:editId="5C5C5805">
            <wp:extent cx="8124825" cy="528637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90" t="32450" r="25356" b="12742"/>
                    <a:stretch/>
                  </pic:blipFill>
                  <pic:spPr bwMode="auto">
                    <a:xfrm>
                      <a:off x="0" y="0"/>
                      <a:ext cx="8124825" cy="528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E103D0" w:rsidRDefault="00E103D0" w:rsidP="00371AAA">
      <w:pPr>
        <w:jc w:val="center"/>
        <w:rPr>
          <w:noProof/>
          <w:lang w:eastAsia="es-MX"/>
        </w:rPr>
      </w:pPr>
    </w:p>
    <w:p w:rsidR="00E103D0" w:rsidRDefault="00E103D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375C2F2" wp14:editId="4C235B79">
            <wp:extent cx="8048625" cy="552450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81" t="32450" r="25578" b="13929"/>
                    <a:stretch/>
                  </pic:blipFill>
                  <pic:spPr bwMode="auto">
                    <a:xfrm>
                      <a:off x="0" y="0"/>
                      <a:ext cx="8048625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E103D0" w:rsidRDefault="00E103D0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8BD0F39" wp14:editId="31D05CC4">
            <wp:extent cx="8077200" cy="536257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80" t="32053" r="25468" b="12743"/>
                    <a:stretch/>
                  </pic:blipFill>
                  <pic:spPr bwMode="auto">
                    <a:xfrm>
                      <a:off x="0" y="0"/>
                      <a:ext cx="8077200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E103D0" w:rsidRDefault="00A17C0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8473281" wp14:editId="3FFA038A">
            <wp:extent cx="7829550" cy="46196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80" t="32252" r="25468" b="18480"/>
                    <a:stretch/>
                  </pic:blipFill>
                  <pic:spPr bwMode="auto">
                    <a:xfrm>
                      <a:off x="0" y="0"/>
                      <a:ext cx="7829550" cy="461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EE56AE" w:rsidRDefault="00EE56AE" w:rsidP="00371AAA">
      <w:pPr>
        <w:jc w:val="center"/>
        <w:rPr>
          <w:noProof/>
          <w:lang w:eastAsia="es-MX"/>
        </w:rPr>
      </w:pPr>
    </w:p>
    <w:p w:rsidR="00EE56AE" w:rsidRDefault="00EE56AE" w:rsidP="00371AAA">
      <w:pPr>
        <w:jc w:val="center"/>
        <w:rPr>
          <w:noProof/>
          <w:lang w:eastAsia="es-MX"/>
        </w:rPr>
      </w:pPr>
    </w:p>
    <w:p w:rsidR="00A17C0D" w:rsidRDefault="00A17C0D" w:rsidP="00371AAA">
      <w:pPr>
        <w:jc w:val="center"/>
        <w:rPr>
          <w:noProof/>
          <w:lang w:eastAsia="es-MX"/>
        </w:rPr>
      </w:pPr>
    </w:p>
    <w:p w:rsidR="00A17C0D" w:rsidRDefault="00A17C0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80CFA14" wp14:editId="173209E5">
            <wp:extent cx="8039100" cy="53340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80" t="32251" r="20461" b="12743"/>
                    <a:stretch/>
                  </pic:blipFill>
                  <pic:spPr bwMode="auto">
                    <a:xfrm>
                      <a:off x="0" y="0"/>
                      <a:ext cx="8039100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A17C0D" w:rsidRDefault="00A17C0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AF3311B" wp14:editId="7D4FD205">
            <wp:extent cx="8010525" cy="541972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890" t="32253" r="20350" b="13137"/>
                    <a:stretch/>
                  </pic:blipFill>
                  <pic:spPr bwMode="auto">
                    <a:xfrm>
                      <a:off x="0" y="0"/>
                      <a:ext cx="8010525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A17C0D" w:rsidRDefault="00A17C0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BE283EB" wp14:editId="6053ADB9">
            <wp:extent cx="8124825" cy="535305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890" t="32055" r="20350" b="12939"/>
                    <a:stretch/>
                  </pic:blipFill>
                  <pic:spPr bwMode="auto">
                    <a:xfrm>
                      <a:off x="0" y="0"/>
                      <a:ext cx="8124825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A17C0D" w:rsidRDefault="00A17C0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FAEC00E" wp14:editId="7400347A">
            <wp:extent cx="8105775" cy="556260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668" t="32054" r="20350" b="12149"/>
                    <a:stretch/>
                  </pic:blipFill>
                  <pic:spPr bwMode="auto">
                    <a:xfrm>
                      <a:off x="0" y="0"/>
                      <a:ext cx="8105775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A17C0D" w:rsidRDefault="00A17C0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994F9FB" wp14:editId="0926DEA2">
            <wp:extent cx="8334375" cy="533400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892" t="32252" r="20460" b="12149"/>
                    <a:stretch/>
                  </pic:blipFill>
                  <pic:spPr bwMode="auto">
                    <a:xfrm>
                      <a:off x="0" y="0"/>
                      <a:ext cx="8334375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A17C0D" w:rsidRDefault="00A17C0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C49D9A2" wp14:editId="41D43533">
            <wp:extent cx="8201025" cy="547687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780" t="32251" r="20350" b="12743"/>
                    <a:stretch/>
                  </pic:blipFill>
                  <pic:spPr bwMode="auto">
                    <a:xfrm>
                      <a:off x="0" y="0"/>
                      <a:ext cx="8201025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A17C0D" w:rsidRDefault="00A17C0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32349A7" wp14:editId="4528EFA8">
            <wp:extent cx="7991475" cy="554355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780" t="32450" r="20573" b="12149"/>
                    <a:stretch/>
                  </pic:blipFill>
                  <pic:spPr bwMode="auto">
                    <a:xfrm>
                      <a:off x="0" y="0"/>
                      <a:ext cx="7991475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A17C0D" w:rsidRDefault="004C07A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306040A" wp14:editId="342DCA22">
            <wp:extent cx="7858125" cy="5591175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668" t="32054" r="26468" b="12347"/>
                    <a:stretch/>
                  </pic:blipFill>
                  <pic:spPr bwMode="auto">
                    <a:xfrm>
                      <a:off x="0" y="0"/>
                      <a:ext cx="7858125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4C07AE" w:rsidRDefault="004C07A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503BA67" wp14:editId="084B6567">
            <wp:extent cx="7981950" cy="538162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781" t="32054" r="26579" b="12544"/>
                    <a:stretch/>
                  </pic:blipFill>
                  <pic:spPr bwMode="auto">
                    <a:xfrm>
                      <a:off x="0" y="0"/>
                      <a:ext cx="7981950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4C07AE" w:rsidRDefault="004C07A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494AB92" wp14:editId="1A2BD06D">
            <wp:extent cx="7953375" cy="5486400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780" t="32252" r="26357" b="11753"/>
                    <a:stretch/>
                  </pic:blipFill>
                  <pic:spPr bwMode="auto">
                    <a:xfrm>
                      <a:off x="0" y="0"/>
                      <a:ext cx="7953375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4C07AE" w:rsidRDefault="004C07A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BCB26ED" wp14:editId="0618F3A4">
            <wp:extent cx="7991475" cy="5295900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668" t="32053" r="26468" b="12743"/>
                    <a:stretch/>
                  </pic:blipFill>
                  <pic:spPr bwMode="auto">
                    <a:xfrm>
                      <a:off x="0" y="0"/>
                      <a:ext cx="7991475" cy="529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4C07AE" w:rsidRDefault="004C07AE" w:rsidP="00371AAA">
      <w:pPr>
        <w:jc w:val="center"/>
        <w:rPr>
          <w:noProof/>
          <w:lang w:eastAsia="es-MX"/>
        </w:rPr>
      </w:pPr>
    </w:p>
    <w:p w:rsidR="004C07AE" w:rsidRDefault="004C07A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B9DAF79" wp14:editId="74DF0F16">
            <wp:extent cx="8105775" cy="5476875"/>
            <wp:effectExtent l="0" t="0" r="952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891" t="32252" r="26468" b="12544"/>
                    <a:stretch/>
                  </pic:blipFill>
                  <pic:spPr bwMode="auto">
                    <a:xfrm>
                      <a:off x="0" y="0"/>
                      <a:ext cx="8105775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4C07AE" w:rsidRDefault="004C07A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056D2CC" wp14:editId="17C20D17">
            <wp:extent cx="8077200" cy="5286375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780" t="32054" r="26468" b="12347"/>
                    <a:stretch/>
                  </pic:blipFill>
                  <pic:spPr bwMode="auto">
                    <a:xfrm>
                      <a:off x="0" y="0"/>
                      <a:ext cx="8077200" cy="528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EE56AE" w:rsidRDefault="00EE56AE" w:rsidP="00371AAA">
      <w:pPr>
        <w:jc w:val="center"/>
        <w:rPr>
          <w:noProof/>
          <w:lang w:eastAsia="es-MX"/>
        </w:rPr>
      </w:pPr>
    </w:p>
    <w:p w:rsidR="004C07AE" w:rsidRDefault="004C07A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0D0E7F4" wp14:editId="4991E0BD">
            <wp:extent cx="8382000" cy="549592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779" t="32054" r="17012" b="12149"/>
                    <a:stretch/>
                  </pic:blipFill>
                  <pic:spPr bwMode="auto">
                    <a:xfrm>
                      <a:off x="0" y="0"/>
                      <a:ext cx="8382000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4C07AE" w:rsidRDefault="004C07A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811801B" wp14:editId="5489E848">
            <wp:extent cx="8172450" cy="546735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781" t="32055" r="16901" b="12939"/>
                    <a:stretch/>
                  </pic:blipFill>
                  <pic:spPr bwMode="auto">
                    <a:xfrm>
                      <a:off x="0" y="0"/>
                      <a:ext cx="8172450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E853EB" w:rsidRDefault="00E853E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9393741" wp14:editId="31365AC3">
            <wp:extent cx="8210550" cy="5572125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779" t="32054" r="17012" b="13139"/>
                    <a:stretch/>
                  </pic:blipFill>
                  <pic:spPr bwMode="auto">
                    <a:xfrm>
                      <a:off x="0" y="0"/>
                      <a:ext cx="8210550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E853EB" w:rsidRDefault="005C644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67CB4A0" wp14:editId="4537EA2C">
            <wp:extent cx="8153400" cy="533400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891" t="32053" r="17012" b="12743"/>
                    <a:stretch/>
                  </pic:blipFill>
                  <pic:spPr bwMode="auto">
                    <a:xfrm>
                      <a:off x="0" y="0"/>
                      <a:ext cx="8153400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5C6448" w:rsidRDefault="005C644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56899F3" wp14:editId="5DE73C8F">
            <wp:extent cx="8153400" cy="5495925"/>
            <wp:effectExtent l="0" t="0" r="0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669" t="32054" r="17012" b="12544"/>
                    <a:stretch/>
                  </pic:blipFill>
                  <pic:spPr bwMode="auto">
                    <a:xfrm>
                      <a:off x="0" y="0"/>
                      <a:ext cx="8153400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5C6448" w:rsidRDefault="005C644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39146DD" wp14:editId="7179B4B1">
            <wp:extent cx="8201025" cy="5324475"/>
            <wp:effectExtent l="0" t="0" r="9525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781" t="32054" r="16901" b="13336"/>
                    <a:stretch/>
                  </pic:blipFill>
                  <pic:spPr bwMode="auto">
                    <a:xfrm>
                      <a:off x="0" y="0"/>
                      <a:ext cx="8201025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5C6448" w:rsidRDefault="005C6448" w:rsidP="00371AAA">
      <w:pPr>
        <w:jc w:val="center"/>
        <w:rPr>
          <w:noProof/>
          <w:lang w:eastAsia="es-MX"/>
        </w:rPr>
      </w:pPr>
    </w:p>
    <w:p w:rsidR="005C6448" w:rsidRDefault="005C644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DED005B" wp14:editId="2084D7E9">
            <wp:extent cx="8181975" cy="3714750"/>
            <wp:effectExtent l="0" t="0" r="952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779" t="32252" r="17012" b="26395"/>
                    <a:stretch/>
                  </pic:blipFill>
                  <pic:spPr bwMode="auto">
                    <a:xfrm>
                      <a:off x="0" y="0"/>
                      <a:ext cx="8181975" cy="371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EE56AE" w:rsidRDefault="00EE56AE" w:rsidP="00371AAA">
      <w:pPr>
        <w:jc w:val="center"/>
        <w:rPr>
          <w:noProof/>
          <w:lang w:eastAsia="es-MX"/>
        </w:rPr>
      </w:pPr>
    </w:p>
    <w:p w:rsidR="005C6448" w:rsidRDefault="005C6448" w:rsidP="00371AAA">
      <w:pPr>
        <w:jc w:val="center"/>
        <w:rPr>
          <w:noProof/>
          <w:lang w:eastAsia="es-MX"/>
        </w:rPr>
      </w:pPr>
    </w:p>
    <w:p w:rsidR="005C6448" w:rsidRDefault="005C6448" w:rsidP="00371AAA">
      <w:pPr>
        <w:jc w:val="center"/>
        <w:rPr>
          <w:noProof/>
          <w:lang w:eastAsia="es-MX"/>
        </w:rPr>
      </w:pPr>
    </w:p>
    <w:p w:rsidR="005C6448" w:rsidRDefault="005C6448" w:rsidP="00371AAA">
      <w:pPr>
        <w:jc w:val="center"/>
        <w:rPr>
          <w:noProof/>
          <w:lang w:eastAsia="es-MX"/>
        </w:rPr>
      </w:pPr>
    </w:p>
    <w:p w:rsidR="005C6448" w:rsidRDefault="00A643E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46FFCB9" wp14:editId="48520FE7">
            <wp:extent cx="8248650" cy="5419725"/>
            <wp:effectExtent l="0" t="0" r="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891" t="32054" r="15455" b="12149"/>
                    <a:stretch/>
                  </pic:blipFill>
                  <pic:spPr bwMode="auto">
                    <a:xfrm>
                      <a:off x="0" y="0"/>
                      <a:ext cx="8248650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E262EF" w:rsidRDefault="00E262E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122772B" wp14:editId="4697F545">
            <wp:extent cx="8210550" cy="552450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890" t="32252" r="15345" b="12940"/>
                    <a:stretch/>
                  </pic:blipFill>
                  <pic:spPr bwMode="auto">
                    <a:xfrm>
                      <a:off x="0" y="0"/>
                      <a:ext cx="8210550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E262EF" w:rsidRDefault="00E262E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2616B65" wp14:editId="7B8DDB04">
            <wp:extent cx="8172450" cy="550545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891" t="32450" r="15455" b="12742"/>
                    <a:stretch/>
                  </pic:blipFill>
                  <pic:spPr bwMode="auto">
                    <a:xfrm>
                      <a:off x="0" y="0"/>
                      <a:ext cx="8172450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E262EF" w:rsidRDefault="00E262E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E5E42D0" wp14:editId="01677BCE">
            <wp:extent cx="8153400" cy="518160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891" t="32252" r="15455" b="21646"/>
                    <a:stretch/>
                  </pic:blipFill>
                  <pic:spPr bwMode="auto">
                    <a:xfrm>
                      <a:off x="0" y="0"/>
                      <a:ext cx="8153400" cy="518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E262EF" w:rsidRDefault="00E262EF" w:rsidP="00371AAA">
      <w:pPr>
        <w:jc w:val="center"/>
        <w:rPr>
          <w:noProof/>
          <w:lang w:eastAsia="es-MX"/>
        </w:rPr>
      </w:pPr>
    </w:p>
    <w:p w:rsidR="00E262EF" w:rsidRDefault="00E262E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451052D" wp14:editId="38E8A5ED">
            <wp:extent cx="8029575" cy="5248275"/>
            <wp:effectExtent l="0" t="0" r="9525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890" t="32450" r="15345" b="11753"/>
                    <a:stretch/>
                  </pic:blipFill>
                  <pic:spPr bwMode="auto">
                    <a:xfrm>
                      <a:off x="0" y="0"/>
                      <a:ext cx="8029575" cy="524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EE56AE" w:rsidRDefault="00EE56AE" w:rsidP="00371AAA">
      <w:pPr>
        <w:jc w:val="center"/>
        <w:rPr>
          <w:noProof/>
          <w:lang w:eastAsia="es-MX"/>
        </w:rPr>
      </w:pPr>
    </w:p>
    <w:p w:rsidR="00EE56AE" w:rsidRDefault="00E262E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3412F95" wp14:editId="05910FC9">
            <wp:extent cx="8201025" cy="5467350"/>
            <wp:effectExtent l="0" t="0" r="952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002" t="32450" r="15455" b="12347"/>
                    <a:stretch/>
                  </pic:blipFill>
                  <pic:spPr bwMode="auto">
                    <a:xfrm>
                      <a:off x="0" y="0"/>
                      <a:ext cx="8201025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E262EF" w:rsidRDefault="00E262EF" w:rsidP="00371AAA">
      <w:pPr>
        <w:jc w:val="center"/>
        <w:rPr>
          <w:noProof/>
          <w:lang w:eastAsia="es-MX"/>
        </w:rPr>
      </w:pPr>
    </w:p>
    <w:p w:rsidR="00EE56AE" w:rsidRDefault="00E262E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1DA6706" wp14:editId="32AF027C">
            <wp:extent cx="8162925" cy="5057775"/>
            <wp:effectExtent l="0" t="0" r="9525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002" t="32251" r="15455" b="12149"/>
                    <a:stretch/>
                  </pic:blipFill>
                  <pic:spPr bwMode="auto">
                    <a:xfrm>
                      <a:off x="0" y="0"/>
                      <a:ext cx="8162925" cy="505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E262EF" w:rsidRDefault="00E262E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53DD76C" wp14:editId="750EF550">
            <wp:extent cx="8201025" cy="5314950"/>
            <wp:effectExtent l="0" t="0" r="952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890" t="32054" r="15345" b="13534"/>
                    <a:stretch/>
                  </pic:blipFill>
                  <pic:spPr bwMode="auto">
                    <a:xfrm>
                      <a:off x="0" y="0"/>
                      <a:ext cx="8201025" cy="53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DF7A8E" w:rsidRDefault="00DF7A8E" w:rsidP="00371AAA">
      <w:pPr>
        <w:jc w:val="center"/>
        <w:rPr>
          <w:noProof/>
          <w:lang w:eastAsia="es-MX"/>
        </w:rPr>
      </w:pPr>
    </w:p>
    <w:p w:rsidR="00DF7A8E" w:rsidRDefault="00DF7A8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05F8428" wp14:editId="02F1D9F5">
            <wp:extent cx="8286750" cy="367665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113" t="32252" r="15345" b="24614"/>
                    <a:stretch/>
                  </pic:blipFill>
                  <pic:spPr bwMode="auto">
                    <a:xfrm>
                      <a:off x="0" y="0"/>
                      <a:ext cx="8286750" cy="367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EE56AE" w:rsidRDefault="00EE56AE" w:rsidP="00371AAA">
      <w:pPr>
        <w:jc w:val="center"/>
        <w:rPr>
          <w:noProof/>
          <w:lang w:eastAsia="es-MX"/>
        </w:rPr>
      </w:pPr>
    </w:p>
    <w:p w:rsidR="00EE56AE" w:rsidRDefault="00EE56AE" w:rsidP="00371AAA">
      <w:pPr>
        <w:jc w:val="center"/>
        <w:rPr>
          <w:noProof/>
          <w:lang w:eastAsia="es-MX"/>
        </w:rPr>
      </w:pPr>
    </w:p>
    <w:p w:rsidR="00DF7A8E" w:rsidRDefault="00DF7A8E" w:rsidP="00371AAA">
      <w:pPr>
        <w:jc w:val="center"/>
        <w:rPr>
          <w:noProof/>
          <w:lang w:eastAsia="es-MX"/>
        </w:rPr>
      </w:pPr>
    </w:p>
    <w:p w:rsidR="00DF7A8E" w:rsidRDefault="00DF7A8E" w:rsidP="00371AAA">
      <w:pPr>
        <w:jc w:val="center"/>
        <w:rPr>
          <w:noProof/>
          <w:lang w:eastAsia="es-MX"/>
        </w:rPr>
      </w:pPr>
    </w:p>
    <w:p w:rsidR="00DF7A8E" w:rsidRDefault="00DF7A8E" w:rsidP="00371AAA">
      <w:pPr>
        <w:jc w:val="center"/>
        <w:rPr>
          <w:noProof/>
          <w:lang w:eastAsia="es-MX"/>
        </w:rPr>
      </w:pPr>
    </w:p>
    <w:p w:rsidR="00DF7A8E" w:rsidRDefault="00630B6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818B59E" wp14:editId="29092AD7">
            <wp:extent cx="8191500" cy="546735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669" t="32252" r="26135" b="12346"/>
                    <a:stretch/>
                  </pic:blipFill>
                  <pic:spPr bwMode="auto">
                    <a:xfrm>
                      <a:off x="0" y="0"/>
                      <a:ext cx="8191500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630B61" w:rsidRDefault="00630B6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3299FF5" wp14:editId="46AC859F">
            <wp:extent cx="7905750" cy="518160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669" t="32053" r="26135" b="12743"/>
                    <a:stretch/>
                  </pic:blipFill>
                  <pic:spPr bwMode="auto">
                    <a:xfrm>
                      <a:off x="0" y="0"/>
                      <a:ext cx="7905750" cy="518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630B61" w:rsidRDefault="00630B61" w:rsidP="00371AAA">
      <w:pPr>
        <w:jc w:val="center"/>
        <w:rPr>
          <w:noProof/>
          <w:lang w:eastAsia="es-MX"/>
        </w:rPr>
      </w:pPr>
    </w:p>
    <w:p w:rsidR="00630B61" w:rsidRDefault="00630B6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DEDDCE3" wp14:editId="4E156DE8">
            <wp:extent cx="7839075" cy="5467350"/>
            <wp:effectExtent l="0" t="0" r="952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780" t="32054" r="26135" b="12544"/>
                    <a:stretch/>
                  </pic:blipFill>
                  <pic:spPr bwMode="auto">
                    <a:xfrm>
                      <a:off x="0" y="0"/>
                      <a:ext cx="7839075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630B61" w:rsidRDefault="00630B6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A584665" wp14:editId="0D97952A">
            <wp:extent cx="7781925" cy="5305425"/>
            <wp:effectExtent l="0" t="0" r="9525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669" t="32054" r="26135" b="12149"/>
                    <a:stretch/>
                  </pic:blipFill>
                  <pic:spPr bwMode="auto">
                    <a:xfrm>
                      <a:off x="0" y="0"/>
                      <a:ext cx="7781925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630B61" w:rsidRDefault="00630B6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1E2D292" wp14:editId="7BA49F46">
            <wp:extent cx="7915275" cy="5229225"/>
            <wp:effectExtent l="0" t="0" r="9525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780" t="32054" r="26135" b="12347"/>
                    <a:stretch/>
                  </pic:blipFill>
                  <pic:spPr bwMode="auto">
                    <a:xfrm>
                      <a:off x="0" y="0"/>
                      <a:ext cx="7915275" cy="522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630B61" w:rsidRDefault="00630B61" w:rsidP="00371AAA">
      <w:pPr>
        <w:jc w:val="center"/>
        <w:rPr>
          <w:noProof/>
          <w:lang w:eastAsia="es-MX"/>
        </w:rPr>
      </w:pPr>
    </w:p>
    <w:p w:rsidR="00630B61" w:rsidRDefault="00630B6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849A2CE" wp14:editId="302B38E8">
            <wp:extent cx="8134350" cy="5286375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779" t="32252" r="23687" b="12544"/>
                    <a:stretch/>
                  </pic:blipFill>
                  <pic:spPr bwMode="auto">
                    <a:xfrm>
                      <a:off x="0" y="0"/>
                      <a:ext cx="8134350" cy="528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4D7F82" w:rsidRDefault="004D7F82" w:rsidP="00371AAA">
      <w:pPr>
        <w:jc w:val="center"/>
        <w:rPr>
          <w:noProof/>
          <w:lang w:eastAsia="es-MX"/>
        </w:rPr>
      </w:pPr>
    </w:p>
    <w:p w:rsidR="004D7F82" w:rsidRDefault="004D7F8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CD341FC" wp14:editId="30CDF939">
            <wp:extent cx="8067675" cy="5514975"/>
            <wp:effectExtent l="0" t="0" r="9525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669" t="32055" r="23576" b="12939"/>
                    <a:stretch/>
                  </pic:blipFill>
                  <pic:spPr bwMode="auto">
                    <a:xfrm>
                      <a:off x="0" y="0"/>
                      <a:ext cx="8067675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4D7F82" w:rsidRDefault="004D7F8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5913C83" wp14:editId="5A0B8D94">
            <wp:extent cx="7953375" cy="5362575"/>
            <wp:effectExtent l="0" t="0" r="9525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1892" t="32252" r="23575" b="11951"/>
                    <a:stretch/>
                  </pic:blipFill>
                  <pic:spPr bwMode="auto">
                    <a:xfrm>
                      <a:off x="0" y="0"/>
                      <a:ext cx="7953375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4D7F82" w:rsidRDefault="004D7F8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C06A05D" wp14:editId="7BD4BB6D">
            <wp:extent cx="7810500" cy="5324475"/>
            <wp:effectExtent l="0" t="0" r="0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1892" t="32252" r="23575" b="12346"/>
                    <a:stretch/>
                  </pic:blipFill>
                  <pic:spPr bwMode="auto">
                    <a:xfrm>
                      <a:off x="0" y="0"/>
                      <a:ext cx="7810500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4D7F82" w:rsidRDefault="004D7F8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08CA3E0" wp14:editId="6234AA1A">
            <wp:extent cx="7972425" cy="5248275"/>
            <wp:effectExtent l="0" t="0" r="9525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891" t="32252" r="23687" b="11753"/>
                    <a:stretch/>
                  </pic:blipFill>
                  <pic:spPr bwMode="auto">
                    <a:xfrm>
                      <a:off x="0" y="0"/>
                      <a:ext cx="7972425" cy="524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4D7F82" w:rsidRDefault="004D7F82" w:rsidP="00371AAA">
      <w:pPr>
        <w:jc w:val="center"/>
        <w:rPr>
          <w:noProof/>
          <w:lang w:eastAsia="es-MX"/>
        </w:rPr>
      </w:pPr>
    </w:p>
    <w:p w:rsidR="004D7F82" w:rsidRDefault="004D7F8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CC7ACE6" wp14:editId="4DF43DE9">
            <wp:extent cx="8162925" cy="5524500"/>
            <wp:effectExtent l="0" t="0" r="952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780" t="32054" r="23576" b="12347"/>
                    <a:stretch/>
                  </pic:blipFill>
                  <pic:spPr bwMode="auto">
                    <a:xfrm>
                      <a:off x="0" y="0"/>
                      <a:ext cx="8162925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4D7F82" w:rsidRDefault="00546EF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A7D47D8" wp14:editId="7157BEDF">
            <wp:extent cx="8191500" cy="5362575"/>
            <wp:effectExtent l="0" t="0" r="0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1779" t="32054" r="23466" b="12347"/>
                    <a:stretch/>
                  </pic:blipFill>
                  <pic:spPr bwMode="auto">
                    <a:xfrm>
                      <a:off x="0" y="0"/>
                      <a:ext cx="8191500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FB2EF9" w:rsidRDefault="00FB2EF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8C8C1C2" wp14:editId="7283D9E2">
            <wp:extent cx="8162925" cy="5457825"/>
            <wp:effectExtent l="0" t="0" r="9525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1779" t="32055" r="23466" b="12939"/>
                    <a:stretch/>
                  </pic:blipFill>
                  <pic:spPr bwMode="auto">
                    <a:xfrm>
                      <a:off x="0" y="0"/>
                      <a:ext cx="8162925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FB2EF9" w:rsidRDefault="00FB2EF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52E7423" wp14:editId="4EA9291A">
            <wp:extent cx="8039100" cy="5305425"/>
            <wp:effectExtent l="0" t="0" r="0" b="952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1779" t="32055" r="23466" b="12939"/>
                    <a:stretch/>
                  </pic:blipFill>
                  <pic:spPr bwMode="auto">
                    <a:xfrm>
                      <a:off x="0" y="0"/>
                      <a:ext cx="8039100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FB2EF9" w:rsidRDefault="00FB2EF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2E49B21" wp14:editId="5B395FC2">
            <wp:extent cx="8134350" cy="5534025"/>
            <wp:effectExtent l="0" t="0" r="0" b="952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1669" t="32054" r="23354" b="11951"/>
                    <a:stretch/>
                  </pic:blipFill>
                  <pic:spPr bwMode="auto">
                    <a:xfrm>
                      <a:off x="0" y="0"/>
                      <a:ext cx="8134350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FB2EF9" w:rsidRDefault="00FB2EF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48CE9C0" wp14:editId="0F9AA729">
            <wp:extent cx="7943850" cy="5362575"/>
            <wp:effectExtent l="0" t="0" r="0" b="95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1890" t="32054" r="23466" b="12347"/>
                    <a:stretch/>
                  </pic:blipFill>
                  <pic:spPr bwMode="auto">
                    <a:xfrm>
                      <a:off x="0" y="0"/>
                      <a:ext cx="7943850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FB2EF9" w:rsidRDefault="00FB2EF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D7E1E69" wp14:editId="2DC2BB5C">
            <wp:extent cx="8201025" cy="5476875"/>
            <wp:effectExtent l="0" t="0" r="9525" b="952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1779" t="32054" r="23466" b="12544"/>
                    <a:stretch/>
                  </pic:blipFill>
                  <pic:spPr bwMode="auto">
                    <a:xfrm>
                      <a:off x="0" y="0"/>
                      <a:ext cx="8201025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FB2EF9" w:rsidRDefault="00FB2EF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74CFC70" wp14:editId="15FD792E">
            <wp:extent cx="8296275" cy="5372100"/>
            <wp:effectExtent l="0" t="0" r="9525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1668" t="32054" r="23465" b="11951"/>
                    <a:stretch/>
                  </pic:blipFill>
                  <pic:spPr bwMode="auto">
                    <a:xfrm>
                      <a:off x="0" y="0"/>
                      <a:ext cx="8296275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997BF4" w:rsidRDefault="00997BF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4C5B822" wp14:editId="394D2E81">
            <wp:extent cx="7972425" cy="5381625"/>
            <wp:effectExtent l="0" t="0" r="9525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1668" t="32450" r="25690" b="12149"/>
                    <a:stretch/>
                  </pic:blipFill>
                  <pic:spPr bwMode="auto">
                    <a:xfrm>
                      <a:off x="0" y="0"/>
                      <a:ext cx="7972425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2EF9" w:rsidRDefault="00FB2EF9" w:rsidP="00371AAA">
      <w:pPr>
        <w:jc w:val="center"/>
        <w:rPr>
          <w:noProof/>
          <w:lang w:eastAsia="es-MX"/>
        </w:rPr>
      </w:pPr>
    </w:p>
    <w:p w:rsidR="00997BF4" w:rsidRDefault="00997BF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C4EF448" wp14:editId="1B327316">
            <wp:extent cx="8001000" cy="5324475"/>
            <wp:effectExtent l="0" t="0" r="0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1668" t="32251" r="25690" b="12743"/>
                    <a:stretch/>
                  </pic:blipFill>
                  <pic:spPr bwMode="auto">
                    <a:xfrm>
                      <a:off x="0" y="0"/>
                      <a:ext cx="8001000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997BF4" w:rsidRDefault="00997BF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C596BAF" wp14:editId="2FCEF0D3">
            <wp:extent cx="7981950" cy="5514975"/>
            <wp:effectExtent l="0" t="0" r="0" b="952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1891" t="32251" r="25689" b="12743"/>
                    <a:stretch/>
                  </pic:blipFill>
                  <pic:spPr bwMode="auto">
                    <a:xfrm>
                      <a:off x="0" y="0"/>
                      <a:ext cx="7981950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997BF4" w:rsidRDefault="00997BF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522968B" wp14:editId="732A12F4">
            <wp:extent cx="8029575" cy="5314950"/>
            <wp:effectExtent l="0" t="0" r="9525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1780" t="32055" r="25800" b="12939"/>
                    <a:stretch/>
                  </pic:blipFill>
                  <pic:spPr bwMode="auto">
                    <a:xfrm>
                      <a:off x="0" y="0"/>
                      <a:ext cx="8029575" cy="53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997BF4" w:rsidRDefault="00997BF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ACA83C7" wp14:editId="65F57520">
            <wp:extent cx="7972425" cy="5514975"/>
            <wp:effectExtent l="0" t="0" r="9525" b="952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1780" t="32251" r="25800" b="12743"/>
                    <a:stretch/>
                  </pic:blipFill>
                  <pic:spPr bwMode="auto">
                    <a:xfrm>
                      <a:off x="0" y="0"/>
                      <a:ext cx="7972425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997BF4" w:rsidRDefault="00997BF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C19D2BA" wp14:editId="1D843D6D">
            <wp:extent cx="7743825" cy="5400675"/>
            <wp:effectExtent l="0" t="0" r="9525" b="952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1669" t="32053" r="25912" b="12743"/>
                    <a:stretch/>
                  </pic:blipFill>
                  <pic:spPr bwMode="auto">
                    <a:xfrm>
                      <a:off x="0" y="0"/>
                      <a:ext cx="7743825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997BF4" w:rsidRDefault="0016121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34A0F3B" wp14:editId="616FFBA8">
            <wp:extent cx="7886700" cy="3257550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1668" t="43529" r="25690" b="20855"/>
                    <a:stretch/>
                  </pic:blipFill>
                  <pic:spPr bwMode="auto">
                    <a:xfrm>
                      <a:off x="0" y="0"/>
                      <a:ext cx="7886700" cy="325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EE56AE" w:rsidRDefault="00EE56AE" w:rsidP="00371AAA">
      <w:pPr>
        <w:jc w:val="center"/>
        <w:rPr>
          <w:noProof/>
          <w:lang w:eastAsia="es-MX"/>
        </w:rPr>
      </w:pPr>
    </w:p>
    <w:p w:rsidR="00EE56AE" w:rsidRDefault="00EE56AE" w:rsidP="00371AAA">
      <w:pPr>
        <w:jc w:val="center"/>
        <w:rPr>
          <w:noProof/>
          <w:lang w:eastAsia="es-MX"/>
        </w:rPr>
      </w:pPr>
    </w:p>
    <w:p w:rsidR="0016121F" w:rsidRDefault="0016121F" w:rsidP="00371AAA">
      <w:pPr>
        <w:jc w:val="center"/>
        <w:rPr>
          <w:noProof/>
          <w:lang w:eastAsia="es-MX"/>
        </w:rPr>
      </w:pPr>
    </w:p>
    <w:p w:rsidR="0016121F" w:rsidRDefault="0016121F" w:rsidP="00371AAA">
      <w:pPr>
        <w:jc w:val="center"/>
        <w:rPr>
          <w:noProof/>
          <w:lang w:eastAsia="es-MX"/>
        </w:rPr>
      </w:pPr>
    </w:p>
    <w:p w:rsidR="0016121F" w:rsidRDefault="0016121F" w:rsidP="00371AAA">
      <w:pPr>
        <w:jc w:val="center"/>
        <w:rPr>
          <w:noProof/>
          <w:lang w:eastAsia="es-MX"/>
        </w:rPr>
      </w:pPr>
    </w:p>
    <w:p w:rsidR="0016121F" w:rsidRDefault="0016121F" w:rsidP="00371AAA">
      <w:pPr>
        <w:jc w:val="center"/>
        <w:rPr>
          <w:noProof/>
          <w:lang w:eastAsia="es-MX"/>
        </w:rPr>
      </w:pPr>
    </w:p>
    <w:p w:rsidR="0016121F" w:rsidRDefault="0016121F" w:rsidP="00371AAA">
      <w:pPr>
        <w:jc w:val="center"/>
        <w:rPr>
          <w:noProof/>
          <w:lang w:eastAsia="es-MX"/>
        </w:rPr>
      </w:pPr>
    </w:p>
    <w:p w:rsidR="0016121F" w:rsidRDefault="00E3691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1E219F8" wp14:editId="40659E53">
            <wp:extent cx="7972425" cy="5410200"/>
            <wp:effectExtent l="0" t="0" r="9525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1779" t="32252" r="27580" b="12149"/>
                    <a:stretch/>
                  </pic:blipFill>
                  <pic:spPr bwMode="auto">
                    <a:xfrm>
                      <a:off x="0" y="0"/>
                      <a:ext cx="7972425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E3691A" w:rsidRDefault="00E3691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EABBA62" wp14:editId="4A5FAB8E">
            <wp:extent cx="8067675" cy="5467350"/>
            <wp:effectExtent l="0" t="0" r="9525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1780" t="32252" r="27358" b="12544"/>
                    <a:stretch/>
                  </pic:blipFill>
                  <pic:spPr bwMode="auto">
                    <a:xfrm>
                      <a:off x="0" y="0"/>
                      <a:ext cx="8067675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153701" w:rsidRDefault="00153701" w:rsidP="00371AAA">
      <w:pPr>
        <w:jc w:val="center"/>
        <w:rPr>
          <w:noProof/>
          <w:lang w:eastAsia="es-MX"/>
        </w:rPr>
      </w:pPr>
    </w:p>
    <w:p w:rsidR="00153701" w:rsidRDefault="0015370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F3405A6" wp14:editId="078D9758">
            <wp:extent cx="7858125" cy="4257675"/>
            <wp:effectExtent l="0" t="0" r="9525" b="952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1891" t="32054" r="27358" b="24020"/>
                    <a:stretch/>
                  </pic:blipFill>
                  <pic:spPr bwMode="auto">
                    <a:xfrm>
                      <a:off x="0" y="0"/>
                      <a:ext cx="7858125" cy="425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EE56AE" w:rsidRDefault="00EE56AE" w:rsidP="00371AAA">
      <w:pPr>
        <w:jc w:val="center"/>
        <w:rPr>
          <w:noProof/>
          <w:lang w:eastAsia="es-MX"/>
        </w:rPr>
      </w:pPr>
    </w:p>
    <w:p w:rsidR="00EE56AE" w:rsidRDefault="00EE56AE" w:rsidP="00371AAA">
      <w:pPr>
        <w:jc w:val="center"/>
        <w:rPr>
          <w:noProof/>
          <w:lang w:eastAsia="es-MX"/>
        </w:rPr>
      </w:pPr>
    </w:p>
    <w:p w:rsidR="00153701" w:rsidRDefault="00153701" w:rsidP="00371AAA">
      <w:pPr>
        <w:jc w:val="center"/>
        <w:rPr>
          <w:noProof/>
          <w:lang w:eastAsia="es-MX"/>
        </w:rPr>
      </w:pPr>
    </w:p>
    <w:p w:rsidR="00153701" w:rsidRDefault="0015370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308F3C0" wp14:editId="7AC83BFA">
            <wp:extent cx="8020050" cy="5324475"/>
            <wp:effectExtent l="0" t="0" r="0" b="952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1669" t="32054" r="27358" b="12544"/>
                    <a:stretch/>
                  </pic:blipFill>
                  <pic:spPr bwMode="auto">
                    <a:xfrm>
                      <a:off x="0" y="0"/>
                      <a:ext cx="8020050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153701" w:rsidRDefault="0015370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AD66C5E" wp14:editId="2188F0D8">
            <wp:extent cx="8124825" cy="5210175"/>
            <wp:effectExtent l="0" t="0" r="9525" b="952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1669" t="32054" r="27358" b="11753"/>
                    <a:stretch/>
                  </pic:blipFill>
                  <pic:spPr bwMode="auto">
                    <a:xfrm>
                      <a:off x="0" y="0"/>
                      <a:ext cx="8124825" cy="521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153701" w:rsidRDefault="00153701" w:rsidP="00371AAA">
      <w:pPr>
        <w:jc w:val="center"/>
        <w:rPr>
          <w:noProof/>
          <w:lang w:eastAsia="es-MX"/>
        </w:rPr>
      </w:pPr>
    </w:p>
    <w:p w:rsidR="00153701" w:rsidRDefault="0015370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2FE1B19" wp14:editId="50B1FEBB">
            <wp:extent cx="7877175" cy="4667250"/>
            <wp:effectExtent l="0" t="0" r="9525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1779" t="32054" r="27471" b="18283"/>
                    <a:stretch/>
                  </pic:blipFill>
                  <pic:spPr bwMode="auto">
                    <a:xfrm>
                      <a:off x="0" y="0"/>
                      <a:ext cx="7877175" cy="466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153701" w:rsidRDefault="00153701" w:rsidP="00371AAA">
      <w:pPr>
        <w:jc w:val="center"/>
        <w:rPr>
          <w:noProof/>
          <w:lang w:eastAsia="es-MX"/>
        </w:rPr>
      </w:pPr>
    </w:p>
    <w:p w:rsidR="00153701" w:rsidRDefault="00153701" w:rsidP="00371AAA">
      <w:pPr>
        <w:jc w:val="center"/>
        <w:rPr>
          <w:noProof/>
          <w:lang w:eastAsia="es-MX"/>
        </w:rPr>
      </w:pPr>
    </w:p>
    <w:p w:rsidR="00B77582" w:rsidRDefault="00B77582" w:rsidP="00371AAA">
      <w:pPr>
        <w:jc w:val="center"/>
        <w:rPr>
          <w:noProof/>
          <w:lang w:eastAsia="es-MX"/>
        </w:rPr>
      </w:pPr>
    </w:p>
    <w:p w:rsidR="00153701" w:rsidRDefault="0015370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5319EBD" wp14:editId="73AEB414">
            <wp:extent cx="7943850" cy="3600450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1779" t="34033" r="27471" b="21251"/>
                    <a:stretch/>
                  </pic:blipFill>
                  <pic:spPr bwMode="auto">
                    <a:xfrm>
                      <a:off x="0" y="0"/>
                      <a:ext cx="7943850" cy="360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EE56AE" w:rsidRDefault="00EE56AE" w:rsidP="00371AAA">
      <w:pPr>
        <w:jc w:val="center"/>
        <w:rPr>
          <w:noProof/>
          <w:lang w:eastAsia="es-MX"/>
        </w:rPr>
      </w:pPr>
    </w:p>
    <w:p w:rsidR="00B77582" w:rsidRDefault="00B77582" w:rsidP="00371AAA">
      <w:pPr>
        <w:jc w:val="center"/>
        <w:rPr>
          <w:noProof/>
          <w:lang w:eastAsia="es-MX"/>
        </w:rPr>
      </w:pPr>
    </w:p>
    <w:p w:rsidR="00B77582" w:rsidRDefault="00B77582" w:rsidP="00371AAA">
      <w:pPr>
        <w:jc w:val="center"/>
        <w:rPr>
          <w:noProof/>
          <w:lang w:eastAsia="es-MX"/>
        </w:rPr>
      </w:pPr>
    </w:p>
    <w:p w:rsidR="00B77582" w:rsidRDefault="00B77582" w:rsidP="00371AAA">
      <w:pPr>
        <w:jc w:val="center"/>
        <w:rPr>
          <w:noProof/>
          <w:lang w:eastAsia="es-MX"/>
        </w:rPr>
      </w:pPr>
    </w:p>
    <w:p w:rsidR="00B77582" w:rsidRDefault="00B77582" w:rsidP="00371AAA">
      <w:pPr>
        <w:jc w:val="center"/>
        <w:rPr>
          <w:noProof/>
          <w:lang w:eastAsia="es-MX"/>
        </w:rPr>
      </w:pPr>
    </w:p>
    <w:p w:rsidR="00B77582" w:rsidRDefault="003F4B5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BD3AF5D" wp14:editId="2966EB5B">
            <wp:extent cx="8229600" cy="5514975"/>
            <wp:effectExtent l="0" t="0" r="0" b="952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1669" t="32054" r="21017" b="12347"/>
                    <a:stretch/>
                  </pic:blipFill>
                  <pic:spPr bwMode="auto">
                    <a:xfrm>
                      <a:off x="0" y="0"/>
                      <a:ext cx="8229600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3F4B5B" w:rsidRDefault="003F4B5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E9E0186" wp14:editId="54B12E05">
            <wp:extent cx="8229600" cy="5238750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1780" t="32055" r="21017" b="12939"/>
                    <a:stretch/>
                  </pic:blipFill>
                  <pic:spPr bwMode="auto">
                    <a:xfrm>
                      <a:off x="0" y="0"/>
                      <a:ext cx="8229600" cy="523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2A4ECB" w:rsidRDefault="002A4ECB" w:rsidP="00371AAA">
      <w:pPr>
        <w:jc w:val="center"/>
        <w:rPr>
          <w:noProof/>
          <w:lang w:eastAsia="es-MX"/>
        </w:rPr>
      </w:pPr>
    </w:p>
    <w:p w:rsidR="002A4ECB" w:rsidRDefault="002A4EC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446825D" wp14:editId="0190BB42">
            <wp:extent cx="8067675" cy="5534025"/>
            <wp:effectExtent l="0" t="0" r="9525" b="952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l="1780" t="32252" r="21017" b="12940"/>
                    <a:stretch/>
                  </pic:blipFill>
                  <pic:spPr bwMode="auto">
                    <a:xfrm>
                      <a:off x="0" y="0"/>
                      <a:ext cx="8067675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2A4ECB" w:rsidRDefault="002A4EC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491D2C2" wp14:editId="3A413A27">
            <wp:extent cx="8029575" cy="5343525"/>
            <wp:effectExtent l="0" t="0" r="9525" b="952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1780" t="32054" r="21017" b="12544"/>
                    <a:stretch/>
                  </pic:blipFill>
                  <pic:spPr bwMode="auto">
                    <a:xfrm>
                      <a:off x="0" y="0"/>
                      <a:ext cx="8029575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4ECB" w:rsidRDefault="002A4ECB" w:rsidP="00371AAA">
      <w:pPr>
        <w:jc w:val="center"/>
        <w:rPr>
          <w:noProof/>
          <w:lang w:eastAsia="es-MX"/>
        </w:rPr>
      </w:pPr>
    </w:p>
    <w:p w:rsidR="002A4ECB" w:rsidRDefault="002A4EC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EA24125" wp14:editId="057672CA">
            <wp:extent cx="8229600" cy="5524500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1780" t="32054" r="21017" b="12149"/>
                    <a:stretch/>
                  </pic:blipFill>
                  <pic:spPr bwMode="auto">
                    <a:xfrm>
                      <a:off x="0" y="0"/>
                      <a:ext cx="8229600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2A4ECB" w:rsidRDefault="002A4EC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AFA1FC8" wp14:editId="0703146E">
            <wp:extent cx="8248650" cy="5267325"/>
            <wp:effectExtent l="0" t="0" r="0" b="952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l="1780" t="32055" r="21017" b="12939"/>
                    <a:stretch/>
                  </pic:blipFill>
                  <pic:spPr bwMode="auto">
                    <a:xfrm>
                      <a:off x="0" y="0"/>
                      <a:ext cx="8248650" cy="526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4ECB" w:rsidRDefault="002A4ECB" w:rsidP="00371AAA">
      <w:pPr>
        <w:jc w:val="center"/>
        <w:rPr>
          <w:noProof/>
          <w:lang w:eastAsia="es-MX"/>
        </w:rPr>
      </w:pPr>
    </w:p>
    <w:p w:rsidR="002A4ECB" w:rsidRDefault="002A4ECB" w:rsidP="00371AAA">
      <w:pPr>
        <w:jc w:val="center"/>
        <w:rPr>
          <w:noProof/>
          <w:lang w:eastAsia="es-MX"/>
        </w:rPr>
      </w:pPr>
    </w:p>
    <w:p w:rsidR="002A4ECB" w:rsidRDefault="0076702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56381F9" wp14:editId="63516151">
            <wp:extent cx="8220075" cy="5572125"/>
            <wp:effectExtent l="0" t="0" r="9525" b="952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1781" t="32054" r="22685" b="12347"/>
                    <a:stretch/>
                  </pic:blipFill>
                  <pic:spPr bwMode="auto">
                    <a:xfrm>
                      <a:off x="0" y="0"/>
                      <a:ext cx="8220075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767027" w:rsidRDefault="0076702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FBBA51B" wp14:editId="4531054E">
            <wp:extent cx="8048625" cy="5276850"/>
            <wp:effectExtent l="0" t="0" r="9525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l="1668" t="32053" r="22575" b="12743"/>
                    <a:stretch/>
                  </pic:blipFill>
                  <pic:spPr bwMode="auto">
                    <a:xfrm>
                      <a:off x="0" y="0"/>
                      <a:ext cx="8048625" cy="527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767027" w:rsidRDefault="00767027" w:rsidP="00371AAA">
      <w:pPr>
        <w:jc w:val="center"/>
        <w:rPr>
          <w:noProof/>
          <w:lang w:eastAsia="es-MX"/>
        </w:rPr>
      </w:pPr>
    </w:p>
    <w:p w:rsidR="00767027" w:rsidRDefault="0076702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DC79B38" wp14:editId="4C2F278C">
            <wp:extent cx="8077200" cy="5572125"/>
            <wp:effectExtent l="0" t="0" r="0" b="952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l="1779" t="32055" r="22576" b="12939"/>
                    <a:stretch/>
                  </pic:blipFill>
                  <pic:spPr bwMode="auto">
                    <a:xfrm>
                      <a:off x="0" y="0"/>
                      <a:ext cx="8077200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767027" w:rsidRDefault="0076702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FAB4E01" wp14:editId="198327C8">
            <wp:extent cx="8077200" cy="5372100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l="1669" t="32054" r="22686" b="12544"/>
                    <a:stretch/>
                  </pic:blipFill>
                  <pic:spPr bwMode="auto">
                    <a:xfrm>
                      <a:off x="0" y="0"/>
                      <a:ext cx="8077200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767027" w:rsidRDefault="0076702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AC1D6C0" wp14:editId="355FF280">
            <wp:extent cx="8239125" cy="5343525"/>
            <wp:effectExtent l="0" t="0" r="9525" b="952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l="1668" t="32252" r="22798" b="21053"/>
                    <a:stretch/>
                  </pic:blipFill>
                  <pic:spPr bwMode="auto">
                    <a:xfrm>
                      <a:off x="0" y="0"/>
                      <a:ext cx="8239125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767027" w:rsidRDefault="00767027" w:rsidP="00371AAA">
      <w:pPr>
        <w:jc w:val="center"/>
        <w:rPr>
          <w:noProof/>
          <w:lang w:eastAsia="es-MX"/>
        </w:rPr>
      </w:pPr>
    </w:p>
    <w:p w:rsidR="00767027" w:rsidRDefault="0076702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227514F" wp14:editId="71757A18">
            <wp:extent cx="7924800" cy="4010025"/>
            <wp:effectExtent l="0" t="0" r="0" b="952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l="1669" t="34428" r="22686" b="20657"/>
                    <a:stretch/>
                  </pic:blipFill>
                  <pic:spPr bwMode="auto">
                    <a:xfrm>
                      <a:off x="0" y="0"/>
                      <a:ext cx="7924800" cy="401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767027" w:rsidRDefault="00767027" w:rsidP="00371AAA">
      <w:pPr>
        <w:jc w:val="center"/>
        <w:rPr>
          <w:noProof/>
          <w:lang w:eastAsia="es-MX"/>
        </w:rPr>
      </w:pPr>
    </w:p>
    <w:p w:rsidR="00767027" w:rsidRDefault="00767027" w:rsidP="00371AAA">
      <w:pPr>
        <w:jc w:val="center"/>
        <w:rPr>
          <w:noProof/>
          <w:lang w:eastAsia="es-MX"/>
        </w:rPr>
      </w:pPr>
    </w:p>
    <w:p w:rsidR="00767027" w:rsidRDefault="00767027" w:rsidP="00371AAA">
      <w:pPr>
        <w:jc w:val="center"/>
        <w:rPr>
          <w:noProof/>
          <w:lang w:eastAsia="es-MX"/>
        </w:rPr>
      </w:pPr>
    </w:p>
    <w:p w:rsidR="00767027" w:rsidRDefault="001B168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4C222D9" wp14:editId="63DBB316">
            <wp:extent cx="8134350" cy="5610225"/>
            <wp:effectExtent l="0" t="0" r="0" b="952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l="1668" t="32054" r="19349" b="12149"/>
                    <a:stretch/>
                  </pic:blipFill>
                  <pic:spPr bwMode="auto">
                    <a:xfrm>
                      <a:off x="0" y="0"/>
                      <a:ext cx="8134350" cy="561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1B168B" w:rsidRDefault="001B168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3C970FF" wp14:editId="00393E46">
            <wp:extent cx="8181975" cy="5334000"/>
            <wp:effectExtent l="0" t="0" r="9525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l="1781" t="32252" r="19348" b="12544"/>
                    <a:stretch/>
                  </pic:blipFill>
                  <pic:spPr bwMode="auto">
                    <a:xfrm>
                      <a:off x="0" y="0"/>
                      <a:ext cx="8181975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1B168B" w:rsidRDefault="001B168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499C98A" wp14:editId="2063C703">
            <wp:extent cx="8248650" cy="5553075"/>
            <wp:effectExtent l="0" t="0" r="0" b="952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l="1891" t="32054" r="19349" b="12347"/>
                    <a:stretch/>
                  </pic:blipFill>
                  <pic:spPr bwMode="auto">
                    <a:xfrm>
                      <a:off x="0" y="0"/>
                      <a:ext cx="8248650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1B168B" w:rsidRDefault="001B168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07F4122" wp14:editId="3FA36405">
            <wp:extent cx="8143875" cy="5410200"/>
            <wp:effectExtent l="0" t="0" r="9525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l="1668" t="32054" r="19349" b="11951"/>
                    <a:stretch/>
                  </pic:blipFill>
                  <pic:spPr bwMode="auto">
                    <a:xfrm>
                      <a:off x="0" y="0"/>
                      <a:ext cx="8143875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1B168B" w:rsidRDefault="001B168B" w:rsidP="00371AAA">
      <w:pPr>
        <w:jc w:val="center"/>
        <w:rPr>
          <w:noProof/>
          <w:lang w:eastAsia="es-MX"/>
        </w:rPr>
      </w:pPr>
    </w:p>
    <w:p w:rsidR="001B168B" w:rsidRDefault="001B168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78F17BC" wp14:editId="187AC57E">
            <wp:extent cx="8086725" cy="3838575"/>
            <wp:effectExtent l="0" t="0" r="9525" b="9525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l="1781" t="32054" r="19348" b="28571"/>
                    <a:stretch/>
                  </pic:blipFill>
                  <pic:spPr bwMode="auto">
                    <a:xfrm>
                      <a:off x="0" y="0"/>
                      <a:ext cx="8086725" cy="3838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EE56AE" w:rsidRDefault="00EE56AE" w:rsidP="00371AAA">
      <w:pPr>
        <w:jc w:val="center"/>
        <w:rPr>
          <w:noProof/>
          <w:lang w:eastAsia="es-MX"/>
        </w:rPr>
      </w:pPr>
    </w:p>
    <w:p w:rsidR="00EE56AE" w:rsidRDefault="00EE56AE" w:rsidP="00371AAA">
      <w:pPr>
        <w:jc w:val="center"/>
        <w:rPr>
          <w:noProof/>
          <w:lang w:eastAsia="es-MX"/>
        </w:rPr>
      </w:pPr>
    </w:p>
    <w:p w:rsidR="00EE56AE" w:rsidRDefault="00EE56AE" w:rsidP="00371AAA">
      <w:pPr>
        <w:jc w:val="center"/>
        <w:rPr>
          <w:noProof/>
          <w:lang w:eastAsia="es-MX"/>
        </w:rPr>
      </w:pPr>
    </w:p>
    <w:p w:rsidR="00EE56AE" w:rsidRDefault="00EE56AE" w:rsidP="00371AAA">
      <w:pPr>
        <w:jc w:val="center"/>
        <w:rPr>
          <w:noProof/>
          <w:lang w:eastAsia="es-MX"/>
        </w:rPr>
      </w:pPr>
    </w:p>
    <w:p w:rsidR="001B168B" w:rsidRDefault="001B168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FB8972E" wp14:editId="3A166B10">
            <wp:extent cx="8001000" cy="5381625"/>
            <wp:effectExtent l="0" t="0" r="0" b="9525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l="1668" t="32054" r="25690" b="12544"/>
                    <a:stretch/>
                  </pic:blipFill>
                  <pic:spPr bwMode="auto">
                    <a:xfrm>
                      <a:off x="0" y="0"/>
                      <a:ext cx="8001000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1B168B" w:rsidRDefault="001B168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839251A" wp14:editId="602BC887">
            <wp:extent cx="7858125" cy="5457825"/>
            <wp:effectExtent l="0" t="0" r="9525" b="9525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l="1669" t="32053" r="25579" b="12743"/>
                    <a:stretch/>
                  </pic:blipFill>
                  <pic:spPr bwMode="auto">
                    <a:xfrm>
                      <a:off x="0" y="0"/>
                      <a:ext cx="7858125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1B168B" w:rsidRDefault="001B168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BD4A087" wp14:editId="2DCA30F6">
            <wp:extent cx="7953375" cy="5343525"/>
            <wp:effectExtent l="0" t="0" r="9525" b="952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l="1669" t="32054" r="25689" b="12544"/>
                    <a:stretch/>
                  </pic:blipFill>
                  <pic:spPr bwMode="auto">
                    <a:xfrm>
                      <a:off x="0" y="0"/>
                      <a:ext cx="7953375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3B0F1D" w:rsidRDefault="003B0F1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4D4CDE8" wp14:editId="72C9CE01">
            <wp:extent cx="7886700" cy="5619750"/>
            <wp:effectExtent l="0" t="0" r="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l="1668" t="32054" r="25690" b="12149"/>
                    <a:stretch/>
                  </pic:blipFill>
                  <pic:spPr bwMode="auto">
                    <a:xfrm>
                      <a:off x="0" y="0"/>
                      <a:ext cx="7886700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3B0F1D" w:rsidRDefault="003B0F1D" w:rsidP="00371AAA">
      <w:pPr>
        <w:jc w:val="center"/>
        <w:rPr>
          <w:noProof/>
          <w:lang w:eastAsia="es-MX"/>
        </w:rPr>
      </w:pPr>
    </w:p>
    <w:p w:rsidR="003B0F1D" w:rsidRDefault="003B0F1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C629E7E" wp14:editId="5F251C9B">
            <wp:extent cx="7848600" cy="3438525"/>
            <wp:effectExtent l="0" t="0" r="0" b="952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l="1668" t="32252" r="25690" b="29956"/>
                    <a:stretch/>
                  </pic:blipFill>
                  <pic:spPr bwMode="auto">
                    <a:xfrm>
                      <a:off x="0" y="0"/>
                      <a:ext cx="7848600" cy="343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EE56AE" w:rsidRDefault="00EE56AE" w:rsidP="00371AAA">
      <w:pPr>
        <w:jc w:val="center"/>
        <w:rPr>
          <w:noProof/>
          <w:lang w:eastAsia="es-MX"/>
        </w:rPr>
      </w:pPr>
    </w:p>
    <w:p w:rsidR="00EE56AE" w:rsidRDefault="00EE56AE" w:rsidP="00371AAA">
      <w:pPr>
        <w:jc w:val="center"/>
        <w:rPr>
          <w:noProof/>
          <w:lang w:eastAsia="es-MX"/>
        </w:rPr>
      </w:pPr>
    </w:p>
    <w:p w:rsidR="00EE56AE" w:rsidRDefault="00EE56AE" w:rsidP="00371AAA">
      <w:pPr>
        <w:jc w:val="center"/>
        <w:rPr>
          <w:noProof/>
          <w:lang w:eastAsia="es-MX"/>
        </w:rPr>
      </w:pPr>
    </w:p>
    <w:p w:rsidR="00EE56AE" w:rsidRDefault="00EE56AE" w:rsidP="00371AAA">
      <w:pPr>
        <w:jc w:val="center"/>
        <w:rPr>
          <w:noProof/>
          <w:lang w:eastAsia="es-MX"/>
        </w:rPr>
      </w:pPr>
    </w:p>
    <w:p w:rsidR="003B0F1D" w:rsidRDefault="003B0F1D" w:rsidP="00371AAA">
      <w:pPr>
        <w:jc w:val="center"/>
        <w:rPr>
          <w:noProof/>
          <w:lang w:eastAsia="es-MX"/>
        </w:rPr>
      </w:pPr>
    </w:p>
    <w:p w:rsidR="003B0F1D" w:rsidRDefault="003B0F1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F3A4F33" wp14:editId="05C5FC60">
            <wp:extent cx="8305800" cy="5610225"/>
            <wp:effectExtent l="0" t="0" r="0" b="9525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l="1668" t="32054" r="14899" b="12544"/>
                    <a:stretch/>
                  </pic:blipFill>
                  <pic:spPr bwMode="auto">
                    <a:xfrm>
                      <a:off x="0" y="0"/>
                      <a:ext cx="8305800" cy="561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3B0F1D" w:rsidRDefault="003B0F1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DF15559" wp14:editId="0B6BE07C">
            <wp:extent cx="8362950" cy="5305425"/>
            <wp:effectExtent l="0" t="0" r="0" b="9525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l="1779" t="32053" r="14899" b="12743"/>
                    <a:stretch/>
                  </pic:blipFill>
                  <pic:spPr bwMode="auto">
                    <a:xfrm>
                      <a:off x="0" y="0"/>
                      <a:ext cx="8362950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3B0F1D" w:rsidRDefault="003B0F1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7D0833F" wp14:editId="4928AC40">
            <wp:extent cx="8324850" cy="5457825"/>
            <wp:effectExtent l="0" t="0" r="0" b="952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l="1780" t="32054" r="14787" b="12347"/>
                    <a:stretch/>
                  </pic:blipFill>
                  <pic:spPr bwMode="auto">
                    <a:xfrm>
                      <a:off x="0" y="0"/>
                      <a:ext cx="8324850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3B0F1D" w:rsidRDefault="003B0F1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8E79D37" wp14:editId="11D7D4FF">
            <wp:extent cx="8115300" cy="5248275"/>
            <wp:effectExtent l="0" t="0" r="0" b="952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l="1668" t="32054" r="14788" b="24416"/>
                    <a:stretch/>
                  </pic:blipFill>
                  <pic:spPr bwMode="auto">
                    <a:xfrm>
                      <a:off x="0" y="0"/>
                      <a:ext cx="8115300" cy="524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3B0F1D" w:rsidRDefault="003B0F1D" w:rsidP="00371AAA">
      <w:pPr>
        <w:jc w:val="center"/>
        <w:rPr>
          <w:noProof/>
          <w:lang w:eastAsia="es-MX"/>
        </w:rPr>
      </w:pPr>
    </w:p>
    <w:p w:rsidR="003B0F1D" w:rsidRDefault="003B0F1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494998F" wp14:editId="2895F238">
            <wp:extent cx="8248650" cy="5495925"/>
            <wp:effectExtent l="0" t="0" r="0" b="9525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l="1780" t="32251" r="14787" b="12545"/>
                    <a:stretch/>
                  </pic:blipFill>
                  <pic:spPr bwMode="auto">
                    <a:xfrm>
                      <a:off x="0" y="0"/>
                      <a:ext cx="8248650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5972F7" w:rsidRDefault="005972F7" w:rsidP="00371AAA">
      <w:pPr>
        <w:jc w:val="center"/>
        <w:rPr>
          <w:noProof/>
          <w:lang w:eastAsia="es-MX"/>
        </w:rPr>
      </w:pPr>
    </w:p>
    <w:p w:rsidR="003B0F1D" w:rsidRDefault="005972F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524DB40" wp14:editId="5F135965">
            <wp:extent cx="8153400" cy="2914650"/>
            <wp:effectExtent l="0" t="0" r="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l="1668" t="33835" r="14788" b="41235"/>
                    <a:stretch/>
                  </pic:blipFill>
                  <pic:spPr bwMode="auto">
                    <a:xfrm>
                      <a:off x="0" y="0"/>
                      <a:ext cx="8153400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EE56AE" w:rsidRDefault="00EE56AE" w:rsidP="00371AAA">
      <w:pPr>
        <w:jc w:val="center"/>
        <w:rPr>
          <w:noProof/>
          <w:lang w:eastAsia="es-MX"/>
        </w:rPr>
      </w:pPr>
    </w:p>
    <w:p w:rsidR="00EE56AE" w:rsidRDefault="00EE56AE" w:rsidP="00371AAA">
      <w:pPr>
        <w:jc w:val="center"/>
        <w:rPr>
          <w:noProof/>
          <w:lang w:eastAsia="es-MX"/>
        </w:rPr>
      </w:pPr>
    </w:p>
    <w:p w:rsidR="00EE56AE" w:rsidRDefault="00EE56AE" w:rsidP="00371AAA">
      <w:pPr>
        <w:jc w:val="center"/>
        <w:rPr>
          <w:noProof/>
          <w:lang w:eastAsia="es-MX"/>
        </w:rPr>
      </w:pPr>
    </w:p>
    <w:p w:rsidR="00EE56AE" w:rsidRDefault="00EE56AE" w:rsidP="00371AAA">
      <w:pPr>
        <w:jc w:val="center"/>
        <w:rPr>
          <w:noProof/>
          <w:lang w:eastAsia="es-MX"/>
        </w:rPr>
      </w:pPr>
    </w:p>
    <w:p w:rsidR="005972F7" w:rsidRDefault="005972F7" w:rsidP="00371AAA">
      <w:pPr>
        <w:jc w:val="center"/>
        <w:rPr>
          <w:noProof/>
          <w:lang w:eastAsia="es-MX"/>
        </w:rPr>
      </w:pPr>
    </w:p>
    <w:p w:rsidR="005972F7" w:rsidRDefault="005972F7" w:rsidP="00371AAA">
      <w:pPr>
        <w:jc w:val="center"/>
        <w:rPr>
          <w:noProof/>
          <w:lang w:eastAsia="es-MX"/>
        </w:rPr>
      </w:pPr>
    </w:p>
    <w:p w:rsidR="005972F7" w:rsidRDefault="005972F7" w:rsidP="00371AAA">
      <w:pPr>
        <w:jc w:val="center"/>
        <w:rPr>
          <w:noProof/>
          <w:lang w:eastAsia="es-MX"/>
        </w:rPr>
      </w:pPr>
    </w:p>
    <w:p w:rsidR="005972F7" w:rsidRDefault="005972F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D5E9C63" wp14:editId="5A1C6670">
            <wp:extent cx="8067675" cy="5581650"/>
            <wp:effectExtent l="0" t="0" r="9525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l="1668" t="32252" r="21908" b="12346"/>
                    <a:stretch/>
                  </pic:blipFill>
                  <pic:spPr bwMode="auto">
                    <a:xfrm>
                      <a:off x="0" y="0"/>
                      <a:ext cx="8067675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5972F7" w:rsidRDefault="005972F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A5CF74F" wp14:editId="27C3C8DF">
            <wp:extent cx="8058150" cy="5343525"/>
            <wp:effectExtent l="0" t="0" r="0" b="9525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l="1780" t="32055" r="21908" b="12939"/>
                    <a:stretch/>
                  </pic:blipFill>
                  <pic:spPr bwMode="auto">
                    <a:xfrm>
                      <a:off x="0" y="0"/>
                      <a:ext cx="8058150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5972F7" w:rsidRDefault="005972F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AA9EB0C" wp14:editId="419D2D99">
            <wp:extent cx="7905750" cy="5429250"/>
            <wp:effectExtent l="0" t="0" r="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/>
                    <a:srcRect l="1780" t="32055" r="21797" b="12939"/>
                    <a:stretch/>
                  </pic:blipFill>
                  <pic:spPr bwMode="auto">
                    <a:xfrm>
                      <a:off x="0" y="0"/>
                      <a:ext cx="7905750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5972F7" w:rsidRDefault="005972F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2125797" wp14:editId="07B82CBA">
            <wp:extent cx="8001000" cy="5324475"/>
            <wp:effectExtent l="0" t="0" r="0" b="952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/>
                    <a:srcRect l="1668" t="32053" r="21797" b="12743"/>
                    <a:stretch/>
                  </pic:blipFill>
                  <pic:spPr bwMode="auto">
                    <a:xfrm>
                      <a:off x="0" y="0"/>
                      <a:ext cx="8001000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5972F7" w:rsidRDefault="005972F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C390F50" wp14:editId="1484020E">
            <wp:extent cx="7981950" cy="5324475"/>
            <wp:effectExtent l="0" t="0" r="0" b="9525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/>
                    <a:srcRect l="1891" t="32054" r="21685" b="12544"/>
                    <a:stretch/>
                  </pic:blipFill>
                  <pic:spPr bwMode="auto">
                    <a:xfrm>
                      <a:off x="0" y="0"/>
                      <a:ext cx="7981950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5972F7" w:rsidRDefault="005972F7" w:rsidP="00371AAA">
      <w:pPr>
        <w:jc w:val="center"/>
        <w:rPr>
          <w:noProof/>
          <w:lang w:eastAsia="es-MX"/>
        </w:rPr>
      </w:pPr>
    </w:p>
    <w:p w:rsidR="005972F7" w:rsidRDefault="005972F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B8BF180" wp14:editId="745AFE39">
            <wp:extent cx="7924800" cy="2828925"/>
            <wp:effectExtent l="0" t="0" r="0" b="9525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/>
                    <a:srcRect l="1780" t="34626" r="21685" b="37673"/>
                    <a:stretch/>
                  </pic:blipFill>
                  <pic:spPr bwMode="auto">
                    <a:xfrm>
                      <a:off x="0" y="0"/>
                      <a:ext cx="7924800" cy="282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5972F7" w:rsidRDefault="005972F7" w:rsidP="00371AAA">
      <w:pPr>
        <w:jc w:val="center"/>
        <w:rPr>
          <w:noProof/>
          <w:lang w:eastAsia="es-MX"/>
        </w:rPr>
      </w:pPr>
    </w:p>
    <w:p w:rsidR="005972F7" w:rsidRDefault="005972F7" w:rsidP="00371AAA">
      <w:pPr>
        <w:jc w:val="center"/>
        <w:rPr>
          <w:noProof/>
          <w:lang w:eastAsia="es-MX"/>
        </w:rPr>
      </w:pPr>
    </w:p>
    <w:p w:rsidR="005972F7" w:rsidRDefault="005972F7" w:rsidP="00371AAA">
      <w:pPr>
        <w:jc w:val="center"/>
        <w:rPr>
          <w:noProof/>
          <w:lang w:eastAsia="es-MX"/>
        </w:rPr>
      </w:pPr>
    </w:p>
    <w:p w:rsidR="005972F7" w:rsidRDefault="005972F7" w:rsidP="00371AAA">
      <w:pPr>
        <w:jc w:val="center"/>
        <w:rPr>
          <w:noProof/>
          <w:lang w:eastAsia="es-MX"/>
        </w:rPr>
      </w:pPr>
    </w:p>
    <w:p w:rsidR="005972F7" w:rsidRDefault="005972F7" w:rsidP="00371AAA">
      <w:pPr>
        <w:jc w:val="center"/>
        <w:rPr>
          <w:noProof/>
          <w:lang w:eastAsia="es-MX"/>
        </w:rPr>
      </w:pPr>
    </w:p>
    <w:p w:rsidR="005972F7" w:rsidRDefault="005972F7" w:rsidP="00371AAA">
      <w:pPr>
        <w:jc w:val="center"/>
        <w:rPr>
          <w:noProof/>
          <w:lang w:eastAsia="es-MX"/>
        </w:rPr>
      </w:pPr>
    </w:p>
    <w:p w:rsidR="005972F7" w:rsidRDefault="005972F7" w:rsidP="00371AAA">
      <w:pPr>
        <w:jc w:val="center"/>
        <w:rPr>
          <w:noProof/>
          <w:lang w:eastAsia="es-MX"/>
        </w:rPr>
      </w:pPr>
    </w:p>
    <w:p w:rsidR="005972F7" w:rsidRDefault="005972F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61F193A" wp14:editId="3EA07C21">
            <wp:extent cx="8134350" cy="5429250"/>
            <wp:effectExtent l="0" t="0" r="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/>
                    <a:srcRect l="1780" t="32252" r="13453" b="12149"/>
                    <a:stretch/>
                  </pic:blipFill>
                  <pic:spPr bwMode="auto">
                    <a:xfrm>
                      <a:off x="0" y="0"/>
                      <a:ext cx="8134350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5972F7" w:rsidRDefault="005972F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8C7B0A9" wp14:editId="69BA75F0">
            <wp:extent cx="8353425" cy="5238750"/>
            <wp:effectExtent l="0" t="0" r="9525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l="1669" t="32054" r="13342" b="16700"/>
                    <a:stretch/>
                  </pic:blipFill>
                  <pic:spPr bwMode="auto">
                    <a:xfrm>
                      <a:off x="0" y="0"/>
                      <a:ext cx="8353425" cy="523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FD6EA1" w:rsidRDefault="00FD6EA1" w:rsidP="00371AAA">
      <w:pPr>
        <w:jc w:val="center"/>
        <w:rPr>
          <w:noProof/>
          <w:lang w:eastAsia="es-MX"/>
        </w:rPr>
      </w:pPr>
    </w:p>
    <w:p w:rsidR="00FD6EA1" w:rsidRDefault="00FD6EA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DC9DCC5" wp14:editId="4123FD8A">
            <wp:extent cx="8401050" cy="5448300"/>
            <wp:effectExtent l="0" t="0" r="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/>
                    <a:srcRect l="1780" t="31856" r="13453" b="12347"/>
                    <a:stretch/>
                  </pic:blipFill>
                  <pic:spPr bwMode="auto">
                    <a:xfrm>
                      <a:off x="0" y="0"/>
                      <a:ext cx="8401050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FD6EA1" w:rsidRDefault="00FD6EA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ECDFEE0" wp14:editId="3D25BC82">
            <wp:extent cx="8153400" cy="5372100"/>
            <wp:effectExtent l="0" t="0" r="0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/>
                    <a:srcRect l="1780" t="32252" r="13453" b="11951"/>
                    <a:stretch/>
                  </pic:blipFill>
                  <pic:spPr bwMode="auto">
                    <a:xfrm>
                      <a:off x="0" y="0"/>
                      <a:ext cx="8153400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FD6EA1" w:rsidRDefault="00FD6EA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65B9688" wp14:editId="20062798">
            <wp:extent cx="8115300" cy="4905375"/>
            <wp:effectExtent l="0" t="0" r="0" b="9525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/>
                    <a:srcRect l="1669" t="32054" r="13342" b="18283"/>
                    <a:stretch/>
                  </pic:blipFill>
                  <pic:spPr bwMode="auto">
                    <a:xfrm>
                      <a:off x="0" y="0"/>
                      <a:ext cx="8115300" cy="490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FD6EA1" w:rsidRDefault="00FD6EA1" w:rsidP="00371AAA">
      <w:pPr>
        <w:jc w:val="center"/>
        <w:rPr>
          <w:noProof/>
          <w:lang w:eastAsia="es-MX"/>
        </w:rPr>
      </w:pPr>
    </w:p>
    <w:p w:rsidR="00FD6EA1" w:rsidRDefault="00FD6EA1" w:rsidP="00371AAA">
      <w:pPr>
        <w:jc w:val="center"/>
        <w:rPr>
          <w:noProof/>
          <w:lang w:eastAsia="es-MX"/>
        </w:rPr>
      </w:pPr>
    </w:p>
    <w:p w:rsidR="00FD6EA1" w:rsidRDefault="00FD056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5DC3589" wp14:editId="4BE957A7">
            <wp:extent cx="8267700" cy="5448300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/>
                    <a:srcRect l="1780" t="32055" r="14343" b="12939"/>
                    <a:stretch/>
                  </pic:blipFill>
                  <pic:spPr bwMode="auto">
                    <a:xfrm>
                      <a:off x="0" y="0"/>
                      <a:ext cx="8267700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EE56AE" w:rsidRDefault="00FD056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52F1330" wp14:editId="74D0BFF1">
            <wp:extent cx="8191500" cy="5591175"/>
            <wp:effectExtent l="0" t="0" r="0" b="952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/>
                    <a:srcRect l="1891" t="32053" r="14233" b="12743"/>
                    <a:stretch/>
                  </pic:blipFill>
                  <pic:spPr bwMode="auto">
                    <a:xfrm>
                      <a:off x="0" y="0"/>
                      <a:ext cx="8191500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EE56AE" w:rsidRDefault="00FD056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244A9F7" wp14:editId="76693388">
            <wp:extent cx="8420100" cy="5267325"/>
            <wp:effectExtent l="0" t="0" r="0" b="9525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/>
                    <a:srcRect l="1780" t="32054" r="14232" b="12347"/>
                    <a:stretch/>
                  </pic:blipFill>
                  <pic:spPr bwMode="auto">
                    <a:xfrm>
                      <a:off x="0" y="0"/>
                      <a:ext cx="8420100" cy="526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EE56AE" w:rsidRDefault="00EE56AE" w:rsidP="00371AAA">
      <w:pPr>
        <w:jc w:val="center"/>
        <w:rPr>
          <w:noProof/>
          <w:lang w:eastAsia="es-MX"/>
        </w:rPr>
      </w:pPr>
    </w:p>
    <w:p w:rsidR="00FD0561" w:rsidRDefault="00FD0561" w:rsidP="00371AAA">
      <w:pPr>
        <w:jc w:val="center"/>
        <w:rPr>
          <w:noProof/>
          <w:lang w:eastAsia="es-MX"/>
        </w:rPr>
      </w:pPr>
    </w:p>
    <w:p w:rsidR="00EE56AE" w:rsidRDefault="00FD056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1026993" wp14:editId="01A7D7B1">
            <wp:extent cx="8267700" cy="3114675"/>
            <wp:effectExtent l="0" t="0" r="0" b="9525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/>
                    <a:srcRect l="1780" t="32252" r="14232" b="33716"/>
                    <a:stretch/>
                  </pic:blipFill>
                  <pic:spPr bwMode="auto">
                    <a:xfrm>
                      <a:off x="0" y="0"/>
                      <a:ext cx="8267700" cy="311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EE56AE" w:rsidRDefault="00EE56AE" w:rsidP="00371AAA">
      <w:pPr>
        <w:jc w:val="center"/>
        <w:rPr>
          <w:noProof/>
          <w:lang w:eastAsia="es-MX"/>
        </w:rPr>
      </w:pPr>
    </w:p>
    <w:p w:rsidR="00EE56AE" w:rsidRDefault="00EE56AE" w:rsidP="00371AAA">
      <w:pPr>
        <w:jc w:val="center"/>
        <w:rPr>
          <w:noProof/>
          <w:lang w:eastAsia="es-MX"/>
        </w:rPr>
      </w:pPr>
    </w:p>
    <w:p w:rsidR="00EE56AE" w:rsidRDefault="00EE56AE" w:rsidP="00371AAA">
      <w:pPr>
        <w:jc w:val="center"/>
        <w:rPr>
          <w:noProof/>
          <w:lang w:eastAsia="es-MX"/>
        </w:rPr>
      </w:pPr>
    </w:p>
    <w:p w:rsidR="00EE56AE" w:rsidRDefault="00EE56AE" w:rsidP="00371AAA">
      <w:pPr>
        <w:jc w:val="center"/>
        <w:rPr>
          <w:noProof/>
          <w:lang w:eastAsia="es-MX"/>
        </w:rPr>
      </w:pPr>
    </w:p>
    <w:p w:rsidR="00EE56AE" w:rsidRDefault="00EE56AE" w:rsidP="00371AAA">
      <w:pPr>
        <w:jc w:val="center"/>
        <w:rPr>
          <w:noProof/>
          <w:lang w:eastAsia="es-MX"/>
        </w:rPr>
      </w:pPr>
    </w:p>
    <w:p w:rsidR="00EE56AE" w:rsidRDefault="00EE56AE" w:rsidP="00371AAA">
      <w:pPr>
        <w:jc w:val="center"/>
        <w:rPr>
          <w:noProof/>
          <w:lang w:eastAsia="es-MX"/>
        </w:rPr>
      </w:pPr>
    </w:p>
    <w:p w:rsidR="00EE56AE" w:rsidRDefault="007F714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47DAE83" wp14:editId="478BD7CD">
            <wp:extent cx="8001000" cy="5343525"/>
            <wp:effectExtent l="0" t="0" r="0" b="9525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/>
                    <a:srcRect l="1780" t="32054" r="21797" b="12544"/>
                    <a:stretch/>
                  </pic:blipFill>
                  <pic:spPr bwMode="auto">
                    <a:xfrm>
                      <a:off x="0" y="0"/>
                      <a:ext cx="8001000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EE56AE" w:rsidRDefault="007F714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4145A26" wp14:editId="30774C5C">
            <wp:extent cx="7858125" cy="5467350"/>
            <wp:effectExtent l="0" t="0" r="9525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/>
                    <a:srcRect l="1668" t="32054" r="21797" b="13139"/>
                    <a:stretch/>
                  </pic:blipFill>
                  <pic:spPr bwMode="auto">
                    <a:xfrm>
                      <a:off x="0" y="0"/>
                      <a:ext cx="7858125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EE56AE" w:rsidRDefault="007F714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B5625B2" wp14:editId="66BED10B">
            <wp:extent cx="7962900" cy="5181600"/>
            <wp:effectExtent l="0" t="0" r="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/>
                    <a:srcRect l="1780" t="32251" r="21797" b="12743"/>
                    <a:stretch/>
                  </pic:blipFill>
                  <pic:spPr bwMode="auto">
                    <a:xfrm>
                      <a:off x="0" y="0"/>
                      <a:ext cx="7962900" cy="518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EE56AE" w:rsidRDefault="00EE56AE" w:rsidP="00371AAA">
      <w:pPr>
        <w:jc w:val="center"/>
        <w:rPr>
          <w:noProof/>
          <w:lang w:eastAsia="es-MX"/>
        </w:rPr>
      </w:pPr>
    </w:p>
    <w:p w:rsidR="00EE56AE" w:rsidRDefault="00962D67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12D3118" wp14:editId="26AA9C62">
            <wp:extent cx="7896225" cy="5410200"/>
            <wp:effectExtent l="0" t="0" r="9525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/>
                    <a:srcRect l="1780" t="32252" r="23576" b="12544"/>
                    <a:stretch/>
                  </pic:blipFill>
                  <pic:spPr bwMode="auto">
                    <a:xfrm>
                      <a:off x="0" y="0"/>
                      <a:ext cx="7896225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EE56AE" w:rsidRDefault="00D034E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3DE8D18" wp14:editId="0C69CA1D">
            <wp:extent cx="8115300" cy="5362575"/>
            <wp:effectExtent l="0" t="0" r="0" b="952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/>
                    <a:srcRect l="1780" t="32054" r="23576" b="12347"/>
                    <a:stretch/>
                  </pic:blipFill>
                  <pic:spPr bwMode="auto">
                    <a:xfrm>
                      <a:off x="0" y="0"/>
                      <a:ext cx="8115300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EE56AE" w:rsidRDefault="00D034E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8CA10DC" wp14:editId="2F2DAECD">
            <wp:extent cx="8029575" cy="4191000"/>
            <wp:effectExtent l="0" t="0" r="9525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4"/>
                    <a:srcRect l="1780" t="32450" r="23576" b="17095"/>
                    <a:stretch/>
                  </pic:blipFill>
                  <pic:spPr bwMode="auto">
                    <a:xfrm>
                      <a:off x="0" y="0"/>
                      <a:ext cx="8029575" cy="419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6AE" w:rsidRDefault="00EE56AE" w:rsidP="00371AAA">
      <w:pPr>
        <w:jc w:val="center"/>
        <w:rPr>
          <w:noProof/>
          <w:lang w:eastAsia="es-MX"/>
        </w:rPr>
      </w:pPr>
    </w:p>
    <w:p w:rsidR="00EE56AE" w:rsidRDefault="00EE56AE" w:rsidP="00371AAA">
      <w:pPr>
        <w:jc w:val="center"/>
        <w:rPr>
          <w:noProof/>
          <w:lang w:eastAsia="es-MX"/>
        </w:rPr>
      </w:pPr>
    </w:p>
    <w:p w:rsidR="00EE56AE" w:rsidRDefault="00EE56AE" w:rsidP="00371AAA">
      <w:pPr>
        <w:jc w:val="center"/>
        <w:rPr>
          <w:noProof/>
          <w:lang w:eastAsia="es-MX"/>
        </w:rPr>
      </w:pPr>
    </w:p>
    <w:p w:rsidR="00EE56AE" w:rsidRDefault="00EE56AE" w:rsidP="00371AAA">
      <w:pPr>
        <w:jc w:val="center"/>
        <w:rPr>
          <w:noProof/>
          <w:lang w:eastAsia="es-MX"/>
        </w:rPr>
      </w:pPr>
    </w:p>
    <w:p w:rsidR="00EE56AE" w:rsidRDefault="00EE56AE" w:rsidP="00371AAA">
      <w:pPr>
        <w:jc w:val="center"/>
        <w:rPr>
          <w:noProof/>
          <w:lang w:eastAsia="es-MX"/>
        </w:rPr>
      </w:pPr>
    </w:p>
    <w:p w:rsidR="00EE56AE" w:rsidRDefault="00D034E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F2DCF31" wp14:editId="4754CD11">
            <wp:extent cx="7734300" cy="5229225"/>
            <wp:effectExtent l="0" t="0" r="0" b="9525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5"/>
                    <a:srcRect l="1780" t="32252" r="22797" b="12544"/>
                    <a:stretch/>
                  </pic:blipFill>
                  <pic:spPr bwMode="auto">
                    <a:xfrm>
                      <a:off x="0" y="0"/>
                      <a:ext cx="7734300" cy="522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34E8" w:rsidRDefault="00D034E8" w:rsidP="00371AAA">
      <w:pPr>
        <w:jc w:val="center"/>
        <w:rPr>
          <w:noProof/>
          <w:lang w:eastAsia="es-MX"/>
        </w:rPr>
      </w:pPr>
    </w:p>
    <w:p w:rsidR="00D034E8" w:rsidRDefault="00D034E8" w:rsidP="00371AAA">
      <w:pPr>
        <w:jc w:val="center"/>
        <w:rPr>
          <w:noProof/>
          <w:lang w:eastAsia="es-MX"/>
        </w:rPr>
      </w:pPr>
    </w:p>
    <w:p w:rsidR="00D034E8" w:rsidRDefault="00D034E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A9D8399" wp14:editId="6D63D909">
            <wp:extent cx="8010525" cy="5334000"/>
            <wp:effectExtent l="0" t="0" r="9525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/>
                    <a:srcRect l="1668" t="32053" r="22798" b="12941"/>
                    <a:stretch/>
                  </pic:blipFill>
                  <pic:spPr bwMode="auto">
                    <a:xfrm>
                      <a:off x="0" y="0"/>
                      <a:ext cx="8010525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34E8" w:rsidRDefault="00D034E8" w:rsidP="00371AAA">
      <w:pPr>
        <w:jc w:val="center"/>
        <w:rPr>
          <w:noProof/>
          <w:lang w:eastAsia="es-MX"/>
        </w:rPr>
      </w:pPr>
    </w:p>
    <w:p w:rsidR="00D034E8" w:rsidRDefault="00D034E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8A8BAD3" wp14:editId="084B87B7">
            <wp:extent cx="7972425" cy="5219700"/>
            <wp:effectExtent l="0" t="0" r="9525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/>
                    <a:srcRect l="1892" t="32054" r="22686" b="13732"/>
                    <a:stretch/>
                  </pic:blipFill>
                  <pic:spPr bwMode="auto">
                    <a:xfrm>
                      <a:off x="0" y="0"/>
                      <a:ext cx="7972425" cy="521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34E8" w:rsidRDefault="00D034E8" w:rsidP="00371AAA">
      <w:pPr>
        <w:jc w:val="center"/>
        <w:rPr>
          <w:noProof/>
          <w:lang w:eastAsia="es-MX"/>
        </w:rPr>
      </w:pPr>
    </w:p>
    <w:p w:rsidR="00D034E8" w:rsidRDefault="00D034E8" w:rsidP="00371AAA">
      <w:pPr>
        <w:jc w:val="center"/>
        <w:rPr>
          <w:noProof/>
          <w:lang w:eastAsia="es-MX"/>
        </w:rPr>
      </w:pPr>
    </w:p>
    <w:p w:rsidR="00D034E8" w:rsidRDefault="00D034E8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AA28031" wp14:editId="27246A09">
            <wp:extent cx="7820025" cy="5467350"/>
            <wp:effectExtent l="0" t="0" r="9525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/>
                    <a:srcRect l="1892" t="32252" r="22686" b="11556"/>
                    <a:stretch/>
                  </pic:blipFill>
                  <pic:spPr bwMode="auto">
                    <a:xfrm>
                      <a:off x="0" y="0"/>
                      <a:ext cx="7820025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34E8" w:rsidRDefault="00D034E8" w:rsidP="00371AAA">
      <w:pPr>
        <w:jc w:val="center"/>
        <w:rPr>
          <w:noProof/>
          <w:lang w:eastAsia="es-MX"/>
        </w:rPr>
      </w:pPr>
    </w:p>
    <w:p w:rsidR="00EA16C1" w:rsidRDefault="00EA16C1" w:rsidP="00371AAA">
      <w:pPr>
        <w:jc w:val="center"/>
        <w:rPr>
          <w:noProof/>
          <w:lang w:eastAsia="es-MX"/>
        </w:rPr>
      </w:pPr>
    </w:p>
    <w:p w:rsidR="00D034E8" w:rsidRDefault="00EA16C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CED319E" wp14:editId="279F60FD">
            <wp:extent cx="7915275" cy="1790700"/>
            <wp:effectExtent l="0" t="0" r="9525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/>
                    <a:srcRect l="1668" t="36802" r="22798" b="44995"/>
                    <a:stretch/>
                  </pic:blipFill>
                  <pic:spPr bwMode="auto">
                    <a:xfrm>
                      <a:off x="0" y="0"/>
                      <a:ext cx="7915275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34E8" w:rsidRDefault="00D034E8" w:rsidP="00371AAA">
      <w:pPr>
        <w:jc w:val="center"/>
        <w:rPr>
          <w:noProof/>
          <w:lang w:eastAsia="es-MX"/>
        </w:rPr>
      </w:pPr>
    </w:p>
    <w:p w:rsidR="00D034E8" w:rsidRDefault="00D034E8" w:rsidP="00371AAA">
      <w:pPr>
        <w:jc w:val="center"/>
        <w:rPr>
          <w:noProof/>
          <w:lang w:eastAsia="es-MX"/>
        </w:rPr>
      </w:pPr>
    </w:p>
    <w:p w:rsidR="00D034E8" w:rsidRDefault="00D034E8" w:rsidP="00371AAA">
      <w:pPr>
        <w:jc w:val="center"/>
        <w:rPr>
          <w:noProof/>
          <w:lang w:eastAsia="es-MX"/>
        </w:rPr>
      </w:pPr>
    </w:p>
    <w:p w:rsidR="00D034E8" w:rsidRDefault="00D034E8" w:rsidP="00371AAA">
      <w:pPr>
        <w:jc w:val="center"/>
        <w:rPr>
          <w:noProof/>
          <w:lang w:eastAsia="es-MX"/>
        </w:rPr>
      </w:pPr>
    </w:p>
    <w:p w:rsidR="00D034E8" w:rsidRDefault="00D034E8" w:rsidP="00371AAA">
      <w:pPr>
        <w:jc w:val="center"/>
        <w:rPr>
          <w:noProof/>
          <w:lang w:eastAsia="es-MX"/>
        </w:rPr>
      </w:pPr>
    </w:p>
    <w:p w:rsidR="00D034E8" w:rsidRDefault="00D034E8" w:rsidP="00371AAA">
      <w:pPr>
        <w:jc w:val="center"/>
        <w:rPr>
          <w:noProof/>
          <w:lang w:eastAsia="es-MX"/>
        </w:rPr>
      </w:pPr>
    </w:p>
    <w:p w:rsidR="00D034E8" w:rsidRDefault="00D034E8" w:rsidP="00371AAA">
      <w:pPr>
        <w:jc w:val="center"/>
        <w:rPr>
          <w:noProof/>
          <w:lang w:eastAsia="es-MX"/>
        </w:rPr>
      </w:pPr>
    </w:p>
    <w:p w:rsidR="00D034E8" w:rsidRDefault="00D034E8" w:rsidP="00371AAA">
      <w:pPr>
        <w:jc w:val="center"/>
        <w:rPr>
          <w:noProof/>
          <w:lang w:eastAsia="es-MX"/>
        </w:rPr>
      </w:pPr>
    </w:p>
    <w:p w:rsidR="00D034E8" w:rsidRDefault="00D034E8" w:rsidP="00371AAA">
      <w:pPr>
        <w:jc w:val="center"/>
        <w:rPr>
          <w:noProof/>
          <w:lang w:eastAsia="es-MX"/>
        </w:rPr>
      </w:pPr>
    </w:p>
    <w:p w:rsidR="00D034E8" w:rsidRDefault="00D034E8" w:rsidP="00371AAA">
      <w:pPr>
        <w:jc w:val="center"/>
        <w:rPr>
          <w:noProof/>
          <w:lang w:eastAsia="es-MX"/>
        </w:rPr>
      </w:pPr>
    </w:p>
    <w:p w:rsidR="00D034E8" w:rsidRDefault="00D034E8" w:rsidP="00371AAA">
      <w:pPr>
        <w:jc w:val="center"/>
        <w:rPr>
          <w:noProof/>
          <w:lang w:eastAsia="es-MX"/>
        </w:rPr>
      </w:pPr>
    </w:p>
    <w:p w:rsidR="00D034E8" w:rsidRDefault="00EA16C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5131FBB" wp14:editId="5D7EDCC4">
            <wp:extent cx="7991475" cy="4962525"/>
            <wp:effectExtent l="0" t="0" r="9525" b="9525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/>
                    <a:srcRect l="1780" t="32055" r="23242" b="12939"/>
                    <a:stretch/>
                  </pic:blipFill>
                  <pic:spPr bwMode="auto">
                    <a:xfrm>
                      <a:off x="0" y="0"/>
                      <a:ext cx="7991475" cy="496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34E8" w:rsidRDefault="00D034E8" w:rsidP="00371AAA">
      <w:pPr>
        <w:jc w:val="center"/>
        <w:rPr>
          <w:noProof/>
          <w:lang w:eastAsia="es-MX"/>
        </w:rPr>
      </w:pPr>
    </w:p>
    <w:p w:rsidR="00D034E8" w:rsidRDefault="00D034E8" w:rsidP="00371AAA">
      <w:pPr>
        <w:jc w:val="center"/>
        <w:rPr>
          <w:noProof/>
          <w:lang w:eastAsia="es-MX"/>
        </w:rPr>
      </w:pPr>
    </w:p>
    <w:p w:rsidR="00D034E8" w:rsidRDefault="00D034E8" w:rsidP="00371AAA">
      <w:pPr>
        <w:jc w:val="center"/>
        <w:rPr>
          <w:noProof/>
          <w:lang w:eastAsia="es-MX"/>
        </w:rPr>
      </w:pPr>
    </w:p>
    <w:p w:rsidR="00D034E8" w:rsidRDefault="00EA16C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3050757" wp14:editId="68844BC1">
            <wp:extent cx="7858125" cy="5019675"/>
            <wp:effectExtent l="0" t="0" r="9525" b="9525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1"/>
                    <a:srcRect l="1892" t="32251" r="23242" b="12743"/>
                    <a:stretch/>
                  </pic:blipFill>
                  <pic:spPr bwMode="auto">
                    <a:xfrm>
                      <a:off x="0" y="0"/>
                      <a:ext cx="7858125" cy="501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34E8" w:rsidRDefault="00D034E8" w:rsidP="00371AAA">
      <w:pPr>
        <w:jc w:val="center"/>
        <w:rPr>
          <w:noProof/>
          <w:lang w:eastAsia="es-MX"/>
        </w:rPr>
      </w:pPr>
    </w:p>
    <w:p w:rsidR="00D034E8" w:rsidRDefault="00D034E8" w:rsidP="00371AAA">
      <w:pPr>
        <w:jc w:val="center"/>
        <w:rPr>
          <w:noProof/>
          <w:lang w:eastAsia="es-MX"/>
        </w:rPr>
      </w:pPr>
    </w:p>
    <w:p w:rsidR="00D034E8" w:rsidRDefault="00EA16C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2E43E28" wp14:editId="07AEB4CA">
            <wp:extent cx="7953375" cy="4953000"/>
            <wp:effectExtent l="0" t="0" r="9525" b="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/>
                    <a:srcRect l="1892" t="32252" r="23242" b="12149"/>
                    <a:stretch/>
                  </pic:blipFill>
                  <pic:spPr bwMode="auto">
                    <a:xfrm>
                      <a:off x="0" y="0"/>
                      <a:ext cx="7953375" cy="495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34E8" w:rsidRDefault="00D034E8" w:rsidP="00371AAA">
      <w:pPr>
        <w:jc w:val="center"/>
        <w:rPr>
          <w:noProof/>
          <w:lang w:eastAsia="es-MX"/>
        </w:rPr>
      </w:pPr>
    </w:p>
    <w:p w:rsidR="00D034E8" w:rsidRDefault="00D034E8" w:rsidP="00371AAA">
      <w:pPr>
        <w:jc w:val="center"/>
        <w:rPr>
          <w:noProof/>
          <w:lang w:eastAsia="es-MX"/>
        </w:rPr>
      </w:pPr>
    </w:p>
    <w:p w:rsidR="00D034E8" w:rsidRDefault="00D034E8" w:rsidP="00371AAA">
      <w:pPr>
        <w:jc w:val="center"/>
        <w:rPr>
          <w:noProof/>
          <w:lang w:eastAsia="es-MX"/>
        </w:rPr>
      </w:pPr>
    </w:p>
    <w:p w:rsidR="00EA16C1" w:rsidRDefault="00EA16C1" w:rsidP="00371AAA">
      <w:pPr>
        <w:jc w:val="center"/>
        <w:rPr>
          <w:noProof/>
          <w:lang w:eastAsia="es-MX"/>
        </w:rPr>
      </w:pPr>
    </w:p>
    <w:p w:rsidR="00D034E8" w:rsidRDefault="00EA16C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9B4B254" wp14:editId="36743638">
            <wp:extent cx="8077200" cy="4810125"/>
            <wp:effectExtent l="0" t="0" r="0" b="9525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3"/>
                    <a:srcRect l="1780" t="32053" r="23242" b="12743"/>
                    <a:stretch/>
                  </pic:blipFill>
                  <pic:spPr bwMode="auto">
                    <a:xfrm>
                      <a:off x="0" y="0"/>
                      <a:ext cx="8077200" cy="481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34E8" w:rsidRDefault="00D034E8" w:rsidP="00371AAA">
      <w:pPr>
        <w:jc w:val="center"/>
        <w:rPr>
          <w:noProof/>
          <w:lang w:eastAsia="es-MX"/>
        </w:rPr>
      </w:pPr>
    </w:p>
    <w:p w:rsidR="00D034E8" w:rsidRDefault="00D034E8" w:rsidP="00371AAA">
      <w:pPr>
        <w:jc w:val="center"/>
        <w:rPr>
          <w:noProof/>
          <w:lang w:eastAsia="es-MX"/>
        </w:rPr>
      </w:pPr>
    </w:p>
    <w:p w:rsidR="00D034E8" w:rsidRDefault="00EA16C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B2B751C" wp14:editId="6916B3A9">
            <wp:extent cx="8029575" cy="5343525"/>
            <wp:effectExtent l="0" t="0" r="9525" b="9525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4"/>
                    <a:srcRect l="1781" t="32053" r="24688" b="12743"/>
                    <a:stretch/>
                  </pic:blipFill>
                  <pic:spPr bwMode="auto">
                    <a:xfrm>
                      <a:off x="0" y="0"/>
                      <a:ext cx="8029575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34E8" w:rsidRDefault="00D034E8" w:rsidP="00371AAA">
      <w:pPr>
        <w:jc w:val="center"/>
        <w:rPr>
          <w:noProof/>
          <w:lang w:eastAsia="es-MX"/>
        </w:rPr>
      </w:pPr>
    </w:p>
    <w:p w:rsidR="00D034E8" w:rsidRDefault="00925E3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E4B142A" wp14:editId="483F6F27">
            <wp:extent cx="7686675" cy="5248275"/>
            <wp:effectExtent l="0" t="0" r="9525" b="952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5"/>
                    <a:srcRect l="1781" t="32252" r="24688" b="12940"/>
                    <a:stretch/>
                  </pic:blipFill>
                  <pic:spPr bwMode="auto">
                    <a:xfrm>
                      <a:off x="0" y="0"/>
                      <a:ext cx="7686675" cy="524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34E8" w:rsidRDefault="00D034E8" w:rsidP="00371AAA">
      <w:pPr>
        <w:jc w:val="center"/>
        <w:rPr>
          <w:noProof/>
          <w:lang w:eastAsia="es-MX"/>
        </w:rPr>
      </w:pPr>
    </w:p>
    <w:p w:rsidR="00D034E8" w:rsidRDefault="00D034E8" w:rsidP="00371AAA">
      <w:pPr>
        <w:jc w:val="center"/>
        <w:rPr>
          <w:noProof/>
          <w:lang w:eastAsia="es-MX"/>
        </w:rPr>
      </w:pPr>
    </w:p>
    <w:p w:rsidR="00D034E8" w:rsidRDefault="00925E3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51F92DB" wp14:editId="6716B9FB">
            <wp:extent cx="8105775" cy="5229225"/>
            <wp:effectExtent l="0" t="0" r="9525" b="9525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6"/>
                    <a:srcRect l="1781" t="32055" r="24688" b="14720"/>
                    <a:stretch/>
                  </pic:blipFill>
                  <pic:spPr bwMode="auto">
                    <a:xfrm>
                      <a:off x="0" y="0"/>
                      <a:ext cx="8105775" cy="522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34E8" w:rsidRDefault="00D034E8" w:rsidP="00371AAA">
      <w:pPr>
        <w:jc w:val="center"/>
        <w:rPr>
          <w:noProof/>
          <w:lang w:eastAsia="es-MX"/>
        </w:rPr>
      </w:pPr>
    </w:p>
    <w:p w:rsidR="00D034E8" w:rsidRDefault="00D034E8" w:rsidP="00371AAA">
      <w:pPr>
        <w:jc w:val="center"/>
        <w:rPr>
          <w:noProof/>
          <w:lang w:eastAsia="es-MX"/>
        </w:rPr>
      </w:pPr>
    </w:p>
    <w:p w:rsidR="00D034E8" w:rsidRDefault="00925E3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E4269D2" wp14:editId="092758D5">
            <wp:extent cx="8315325" cy="5181600"/>
            <wp:effectExtent l="0" t="0" r="9525" b="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7"/>
                    <a:srcRect l="1891" t="32449" r="13898" b="11951"/>
                    <a:stretch/>
                  </pic:blipFill>
                  <pic:spPr bwMode="auto">
                    <a:xfrm>
                      <a:off x="0" y="0"/>
                      <a:ext cx="8315325" cy="518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34E8" w:rsidRDefault="00D034E8" w:rsidP="00371AAA">
      <w:pPr>
        <w:jc w:val="center"/>
        <w:rPr>
          <w:noProof/>
          <w:lang w:eastAsia="es-MX"/>
        </w:rPr>
      </w:pPr>
    </w:p>
    <w:p w:rsidR="00D034E8" w:rsidRDefault="00D034E8" w:rsidP="00371AAA">
      <w:pPr>
        <w:jc w:val="center"/>
        <w:rPr>
          <w:noProof/>
          <w:lang w:eastAsia="es-MX"/>
        </w:rPr>
      </w:pPr>
    </w:p>
    <w:p w:rsidR="00D034E8" w:rsidRDefault="00925E3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197CFA6" wp14:editId="3616E0FF">
            <wp:extent cx="8267700" cy="5257800"/>
            <wp:effectExtent l="0" t="0" r="0" b="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8"/>
                    <a:srcRect l="1891" t="32252" r="13898" b="12544"/>
                    <a:stretch/>
                  </pic:blipFill>
                  <pic:spPr bwMode="auto">
                    <a:xfrm>
                      <a:off x="0" y="0"/>
                      <a:ext cx="8267700" cy="525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34E8" w:rsidRDefault="00D034E8" w:rsidP="00371AAA">
      <w:pPr>
        <w:jc w:val="center"/>
        <w:rPr>
          <w:noProof/>
          <w:lang w:eastAsia="es-MX"/>
        </w:rPr>
      </w:pPr>
    </w:p>
    <w:p w:rsidR="00D034E8" w:rsidRDefault="00D034E8" w:rsidP="00371AAA">
      <w:pPr>
        <w:jc w:val="center"/>
        <w:rPr>
          <w:noProof/>
          <w:lang w:eastAsia="es-MX"/>
        </w:rPr>
      </w:pPr>
    </w:p>
    <w:p w:rsidR="00D034E8" w:rsidRDefault="00925E3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EAAE199" wp14:editId="43067C2E">
            <wp:extent cx="8020050" cy="5200650"/>
            <wp:effectExtent l="0" t="0" r="0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9"/>
                    <a:srcRect l="2002" t="32251" r="13898" b="12743"/>
                    <a:stretch/>
                  </pic:blipFill>
                  <pic:spPr bwMode="auto">
                    <a:xfrm>
                      <a:off x="0" y="0"/>
                      <a:ext cx="8020050" cy="520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34E8" w:rsidRDefault="00D034E8" w:rsidP="00371AAA">
      <w:pPr>
        <w:jc w:val="center"/>
        <w:rPr>
          <w:noProof/>
          <w:lang w:eastAsia="es-MX"/>
        </w:rPr>
      </w:pPr>
    </w:p>
    <w:p w:rsidR="00D034E8" w:rsidRDefault="00D034E8" w:rsidP="00371AAA">
      <w:pPr>
        <w:jc w:val="center"/>
        <w:rPr>
          <w:noProof/>
          <w:lang w:eastAsia="es-MX"/>
        </w:rPr>
      </w:pPr>
    </w:p>
    <w:p w:rsidR="00D034E8" w:rsidRDefault="00925E3B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894CA4E" wp14:editId="6232E503">
            <wp:extent cx="8067675" cy="5400675"/>
            <wp:effectExtent l="0" t="0" r="9525" b="9525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0"/>
                    <a:srcRect l="1891" t="32252" r="13898" b="12346"/>
                    <a:stretch/>
                  </pic:blipFill>
                  <pic:spPr bwMode="auto">
                    <a:xfrm>
                      <a:off x="0" y="0"/>
                      <a:ext cx="8067675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34E8" w:rsidRDefault="00D034E8" w:rsidP="00371AAA">
      <w:pPr>
        <w:jc w:val="center"/>
        <w:rPr>
          <w:noProof/>
          <w:lang w:eastAsia="es-MX"/>
        </w:rPr>
      </w:pPr>
    </w:p>
    <w:p w:rsidR="00D034E8" w:rsidRDefault="00CD15C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D9E1154" wp14:editId="1C825BB3">
            <wp:extent cx="7953375" cy="5314950"/>
            <wp:effectExtent l="0" t="0" r="9525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1"/>
                    <a:srcRect l="1891" t="32251" r="13898" b="13336"/>
                    <a:stretch/>
                  </pic:blipFill>
                  <pic:spPr bwMode="auto">
                    <a:xfrm>
                      <a:off x="0" y="0"/>
                      <a:ext cx="7953375" cy="53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34E8" w:rsidRDefault="00D034E8" w:rsidP="00371AAA">
      <w:pPr>
        <w:jc w:val="center"/>
        <w:rPr>
          <w:noProof/>
          <w:lang w:eastAsia="es-MX"/>
        </w:rPr>
      </w:pPr>
    </w:p>
    <w:p w:rsidR="00D034E8" w:rsidRDefault="00A302C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FE39DD4" wp14:editId="7F78356E">
            <wp:extent cx="8115300" cy="5324475"/>
            <wp:effectExtent l="0" t="0" r="0" b="9525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2"/>
                    <a:srcRect l="1891" t="32450" r="13898" b="12544"/>
                    <a:stretch/>
                  </pic:blipFill>
                  <pic:spPr bwMode="auto">
                    <a:xfrm>
                      <a:off x="0" y="0"/>
                      <a:ext cx="8115300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34E8" w:rsidRDefault="00D034E8" w:rsidP="00371AAA">
      <w:pPr>
        <w:jc w:val="center"/>
        <w:rPr>
          <w:noProof/>
          <w:lang w:eastAsia="es-MX"/>
        </w:rPr>
      </w:pPr>
    </w:p>
    <w:p w:rsidR="00A302CF" w:rsidRDefault="00A302CF" w:rsidP="00371AAA">
      <w:pPr>
        <w:jc w:val="center"/>
        <w:rPr>
          <w:noProof/>
          <w:lang w:eastAsia="es-MX"/>
        </w:rPr>
      </w:pPr>
    </w:p>
    <w:p w:rsidR="00D034E8" w:rsidRDefault="00A302C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3836512" wp14:editId="26CE3C28">
            <wp:extent cx="8124825" cy="4391025"/>
            <wp:effectExtent l="0" t="0" r="9525" b="9525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3"/>
                    <a:srcRect l="2002" t="32252" r="13898" b="20063"/>
                    <a:stretch/>
                  </pic:blipFill>
                  <pic:spPr bwMode="auto">
                    <a:xfrm>
                      <a:off x="0" y="0"/>
                      <a:ext cx="8124825" cy="439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34E8" w:rsidRDefault="00D034E8" w:rsidP="00371AAA">
      <w:pPr>
        <w:jc w:val="center"/>
        <w:rPr>
          <w:noProof/>
          <w:lang w:eastAsia="es-MX"/>
        </w:rPr>
      </w:pPr>
    </w:p>
    <w:p w:rsidR="00D034E8" w:rsidRDefault="00D034E8" w:rsidP="00371AAA">
      <w:pPr>
        <w:jc w:val="center"/>
        <w:rPr>
          <w:noProof/>
          <w:lang w:eastAsia="es-MX"/>
        </w:rPr>
      </w:pPr>
    </w:p>
    <w:p w:rsidR="00D034E8" w:rsidRDefault="00D034E8" w:rsidP="00371AAA">
      <w:pPr>
        <w:jc w:val="center"/>
        <w:rPr>
          <w:noProof/>
          <w:lang w:eastAsia="es-MX"/>
        </w:rPr>
      </w:pPr>
    </w:p>
    <w:p w:rsidR="00A302CF" w:rsidRDefault="00A302CF" w:rsidP="00371AAA">
      <w:pPr>
        <w:jc w:val="center"/>
        <w:rPr>
          <w:noProof/>
          <w:lang w:eastAsia="es-MX"/>
        </w:rPr>
      </w:pPr>
    </w:p>
    <w:p w:rsidR="00D034E8" w:rsidRDefault="00A302C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3C3B24A" wp14:editId="28E33265">
            <wp:extent cx="8077200" cy="2743200"/>
            <wp:effectExtent l="0" t="0" r="0" b="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4"/>
                    <a:srcRect l="1891" t="40166" r="13787" b="30946"/>
                    <a:stretch/>
                  </pic:blipFill>
                  <pic:spPr bwMode="auto">
                    <a:xfrm>
                      <a:off x="0" y="0"/>
                      <a:ext cx="807720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34E8" w:rsidRDefault="00D034E8" w:rsidP="00371AAA">
      <w:pPr>
        <w:jc w:val="center"/>
        <w:rPr>
          <w:noProof/>
          <w:lang w:eastAsia="es-MX"/>
        </w:rPr>
      </w:pPr>
    </w:p>
    <w:p w:rsidR="00D034E8" w:rsidRDefault="00D034E8" w:rsidP="00371AAA">
      <w:pPr>
        <w:jc w:val="center"/>
        <w:rPr>
          <w:noProof/>
          <w:lang w:eastAsia="es-MX"/>
        </w:rPr>
      </w:pPr>
    </w:p>
    <w:p w:rsidR="00D034E8" w:rsidRDefault="00D034E8" w:rsidP="00371AAA">
      <w:pPr>
        <w:jc w:val="center"/>
        <w:rPr>
          <w:noProof/>
          <w:lang w:eastAsia="es-MX"/>
        </w:rPr>
      </w:pPr>
    </w:p>
    <w:p w:rsidR="00D034E8" w:rsidRDefault="00D034E8" w:rsidP="00371AAA">
      <w:pPr>
        <w:jc w:val="center"/>
        <w:rPr>
          <w:noProof/>
          <w:lang w:eastAsia="es-MX"/>
        </w:rPr>
      </w:pPr>
    </w:p>
    <w:p w:rsidR="00D034E8" w:rsidRDefault="00D034E8" w:rsidP="00371AAA">
      <w:pPr>
        <w:jc w:val="center"/>
        <w:rPr>
          <w:noProof/>
          <w:lang w:eastAsia="es-MX"/>
        </w:rPr>
      </w:pPr>
    </w:p>
    <w:p w:rsidR="00D034E8" w:rsidRDefault="00D034E8" w:rsidP="00371AAA">
      <w:pPr>
        <w:jc w:val="center"/>
        <w:rPr>
          <w:noProof/>
          <w:lang w:eastAsia="es-MX"/>
        </w:rPr>
      </w:pPr>
    </w:p>
    <w:p w:rsidR="00D034E8" w:rsidRDefault="00D034E8" w:rsidP="00371AAA">
      <w:pPr>
        <w:jc w:val="center"/>
        <w:rPr>
          <w:noProof/>
          <w:lang w:eastAsia="es-MX"/>
        </w:rPr>
      </w:pPr>
    </w:p>
    <w:p w:rsidR="00D034E8" w:rsidRDefault="00D034E8" w:rsidP="00371AAA">
      <w:pPr>
        <w:jc w:val="center"/>
        <w:rPr>
          <w:noProof/>
          <w:lang w:eastAsia="es-MX"/>
        </w:rPr>
      </w:pPr>
    </w:p>
    <w:p w:rsidR="00D034E8" w:rsidRDefault="00A302C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01120A6" wp14:editId="5B46DFA2">
            <wp:extent cx="7810500" cy="5181600"/>
            <wp:effectExtent l="0" t="0" r="0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5"/>
                    <a:srcRect l="1779" t="32054" r="24911" b="12149"/>
                    <a:stretch/>
                  </pic:blipFill>
                  <pic:spPr bwMode="auto">
                    <a:xfrm>
                      <a:off x="0" y="0"/>
                      <a:ext cx="7810500" cy="518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34E8" w:rsidRDefault="00D034E8" w:rsidP="00371AAA">
      <w:pPr>
        <w:jc w:val="center"/>
        <w:rPr>
          <w:noProof/>
          <w:lang w:eastAsia="es-MX"/>
        </w:rPr>
      </w:pPr>
    </w:p>
    <w:p w:rsidR="00D034E8" w:rsidRDefault="00D034E8" w:rsidP="00371AAA">
      <w:pPr>
        <w:jc w:val="center"/>
        <w:rPr>
          <w:noProof/>
          <w:lang w:eastAsia="es-MX"/>
        </w:rPr>
      </w:pPr>
    </w:p>
    <w:p w:rsidR="00D034E8" w:rsidRDefault="00A302C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D37AAB4" wp14:editId="09E4A60D">
            <wp:extent cx="7867650" cy="5372100"/>
            <wp:effectExtent l="0" t="0" r="0" b="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6"/>
                    <a:srcRect l="1779" t="32054" r="24911" b="11951"/>
                    <a:stretch/>
                  </pic:blipFill>
                  <pic:spPr bwMode="auto">
                    <a:xfrm>
                      <a:off x="0" y="0"/>
                      <a:ext cx="7867650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34E8" w:rsidRDefault="00D034E8" w:rsidP="00371AAA">
      <w:pPr>
        <w:jc w:val="center"/>
        <w:rPr>
          <w:noProof/>
          <w:lang w:eastAsia="es-MX"/>
        </w:rPr>
      </w:pPr>
    </w:p>
    <w:p w:rsidR="00D034E8" w:rsidRDefault="009B108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4F8F03E" wp14:editId="593DB6D6">
            <wp:extent cx="7724775" cy="5114925"/>
            <wp:effectExtent l="0" t="0" r="9525" b="9525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7"/>
                    <a:srcRect l="1779" t="32252" r="24911" b="12940"/>
                    <a:stretch/>
                  </pic:blipFill>
                  <pic:spPr bwMode="auto">
                    <a:xfrm>
                      <a:off x="0" y="0"/>
                      <a:ext cx="7724775" cy="511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02CF" w:rsidRDefault="00A302CF" w:rsidP="00371AAA">
      <w:pPr>
        <w:jc w:val="center"/>
        <w:rPr>
          <w:noProof/>
          <w:lang w:eastAsia="es-MX"/>
        </w:rPr>
      </w:pPr>
    </w:p>
    <w:p w:rsidR="00A302CF" w:rsidRDefault="00A302CF" w:rsidP="00371AAA">
      <w:pPr>
        <w:jc w:val="center"/>
        <w:rPr>
          <w:noProof/>
          <w:lang w:eastAsia="es-MX"/>
        </w:rPr>
      </w:pPr>
    </w:p>
    <w:p w:rsidR="009B108F" w:rsidRDefault="009B108F" w:rsidP="00371AAA">
      <w:pPr>
        <w:jc w:val="center"/>
        <w:rPr>
          <w:noProof/>
          <w:lang w:eastAsia="es-MX"/>
        </w:rPr>
      </w:pPr>
    </w:p>
    <w:p w:rsidR="00A302CF" w:rsidRDefault="009B108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E81A895" wp14:editId="640F3B8B">
            <wp:extent cx="7667625" cy="2257425"/>
            <wp:effectExtent l="0" t="0" r="9525" b="9525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8"/>
                    <a:srcRect l="1669" t="34428" r="24800" b="43609"/>
                    <a:stretch/>
                  </pic:blipFill>
                  <pic:spPr bwMode="auto">
                    <a:xfrm>
                      <a:off x="0" y="0"/>
                      <a:ext cx="7667625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02CF" w:rsidRDefault="00A302CF" w:rsidP="00371AAA">
      <w:pPr>
        <w:jc w:val="center"/>
        <w:rPr>
          <w:noProof/>
          <w:lang w:eastAsia="es-MX"/>
        </w:rPr>
      </w:pPr>
    </w:p>
    <w:p w:rsidR="00A302CF" w:rsidRDefault="00A302CF" w:rsidP="00371AAA">
      <w:pPr>
        <w:jc w:val="center"/>
        <w:rPr>
          <w:noProof/>
          <w:lang w:eastAsia="es-MX"/>
        </w:rPr>
      </w:pPr>
    </w:p>
    <w:p w:rsidR="00A302CF" w:rsidRDefault="00A302CF" w:rsidP="00371AAA">
      <w:pPr>
        <w:jc w:val="center"/>
        <w:rPr>
          <w:noProof/>
          <w:lang w:eastAsia="es-MX"/>
        </w:rPr>
      </w:pPr>
    </w:p>
    <w:p w:rsidR="00A302CF" w:rsidRDefault="00A302CF" w:rsidP="00371AAA">
      <w:pPr>
        <w:jc w:val="center"/>
        <w:rPr>
          <w:noProof/>
          <w:lang w:eastAsia="es-MX"/>
        </w:rPr>
      </w:pPr>
    </w:p>
    <w:p w:rsidR="00A302CF" w:rsidRDefault="00A302CF" w:rsidP="00371AAA">
      <w:pPr>
        <w:jc w:val="center"/>
        <w:rPr>
          <w:noProof/>
          <w:lang w:eastAsia="es-MX"/>
        </w:rPr>
      </w:pPr>
    </w:p>
    <w:p w:rsidR="00A302CF" w:rsidRDefault="00A302CF" w:rsidP="00371AAA">
      <w:pPr>
        <w:jc w:val="center"/>
        <w:rPr>
          <w:noProof/>
          <w:lang w:eastAsia="es-MX"/>
        </w:rPr>
      </w:pPr>
    </w:p>
    <w:p w:rsidR="00A302CF" w:rsidRDefault="00A302CF" w:rsidP="00371AAA">
      <w:pPr>
        <w:jc w:val="center"/>
        <w:rPr>
          <w:noProof/>
          <w:lang w:eastAsia="es-MX"/>
        </w:rPr>
      </w:pPr>
    </w:p>
    <w:p w:rsidR="00A302CF" w:rsidRDefault="00A302CF" w:rsidP="00371AAA">
      <w:pPr>
        <w:jc w:val="center"/>
        <w:rPr>
          <w:noProof/>
          <w:lang w:eastAsia="es-MX"/>
        </w:rPr>
      </w:pPr>
    </w:p>
    <w:p w:rsidR="00A302CF" w:rsidRDefault="00A302CF" w:rsidP="00371AAA">
      <w:pPr>
        <w:jc w:val="center"/>
        <w:rPr>
          <w:noProof/>
          <w:lang w:eastAsia="es-MX"/>
        </w:rPr>
      </w:pPr>
    </w:p>
    <w:p w:rsidR="00A302CF" w:rsidRDefault="00A302CF" w:rsidP="00371AAA">
      <w:pPr>
        <w:jc w:val="center"/>
        <w:rPr>
          <w:noProof/>
          <w:lang w:eastAsia="es-MX"/>
        </w:rPr>
      </w:pPr>
    </w:p>
    <w:p w:rsidR="00A302CF" w:rsidRDefault="009B108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51D066E" wp14:editId="41FBDE3C">
            <wp:extent cx="7781925" cy="5219700"/>
            <wp:effectExtent l="0" t="0" r="9525" b="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9"/>
                    <a:srcRect l="1669" t="32054" r="24355" b="12347"/>
                    <a:stretch/>
                  </pic:blipFill>
                  <pic:spPr bwMode="auto">
                    <a:xfrm>
                      <a:off x="0" y="0"/>
                      <a:ext cx="7781925" cy="521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02CF" w:rsidRDefault="00A302CF" w:rsidP="00371AAA">
      <w:pPr>
        <w:jc w:val="center"/>
        <w:rPr>
          <w:noProof/>
          <w:lang w:eastAsia="es-MX"/>
        </w:rPr>
      </w:pPr>
    </w:p>
    <w:p w:rsidR="00A302CF" w:rsidRDefault="00A302CF" w:rsidP="00371AAA">
      <w:pPr>
        <w:jc w:val="center"/>
        <w:rPr>
          <w:noProof/>
          <w:lang w:eastAsia="es-MX"/>
        </w:rPr>
      </w:pPr>
    </w:p>
    <w:p w:rsidR="009B108F" w:rsidRDefault="009B108F" w:rsidP="00371AAA">
      <w:pPr>
        <w:jc w:val="center"/>
        <w:rPr>
          <w:noProof/>
          <w:lang w:eastAsia="es-MX"/>
        </w:rPr>
      </w:pPr>
    </w:p>
    <w:p w:rsidR="00A302CF" w:rsidRDefault="009B108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39D779A" wp14:editId="52DC192F">
            <wp:extent cx="7696200" cy="4000500"/>
            <wp:effectExtent l="0" t="0" r="0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0"/>
                    <a:srcRect l="1669" t="32054" r="24355" b="25208"/>
                    <a:stretch/>
                  </pic:blipFill>
                  <pic:spPr bwMode="auto">
                    <a:xfrm>
                      <a:off x="0" y="0"/>
                      <a:ext cx="7696200" cy="400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02CF" w:rsidRDefault="00A302CF" w:rsidP="00371AAA">
      <w:pPr>
        <w:jc w:val="center"/>
        <w:rPr>
          <w:noProof/>
          <w:lang w:eastAsia="es-MX"/>
        </w:rPr>
      </w:pPr>
    </w:p>
    <w:p w:rsidR="00A302CF" w:rsidRDefault="00A302CF" w:rsidP="00371AAA">
      <w:pPr>
        <w:jc w:val="center"/>
        <w:rPr>
          <w:noProof/>
          <w:lang w:eastAsia="es-MX"/>
        </w:rPr>
      </w:pPr>
    </w:p>
    <w:p w:rsidR="00A302CF" w:rsidRDefault="00A302CF" w:rsidP="00371AAA">
      <w:pPr>
        <w:jc w:val="center"/>
        <w:rPr>
          <w:noProof/>
          <w:lang w:eastAsia="es-MX"/>
        </w:rPr>
      </w:pPr>
    </w:p>
    <w:p w:rsidR="00A302CF" w:rsidRDefault="00A302CF" w:rsidP="00371AAA">
      <w:pPr>
        <w:jc w:val="center"/>
        <w:rPr>
          <w:noProof/>
          <w:lang w:eastAsia="es-MX"/>
        </w:rPr>
      </w:pPr>
    </w:p>
    <w:p w:rsidR="00A302CF" w:rsidRDefault="00A302CF" w:rsidP="00371AAA">
      <w:pPr>
        <w:jc w:val="center"/>
        <w:rPr>
          <w:noProof/>
          <w:lang w:eastAsia="es-MX"/>
        </w:rPr>
      </w:pPr>
    </w:p>
    <w:p w:rsidR="009B108F" w:rsidRDefault="009B108F" w:rsidP="00371AAA">
      <w:pPr>
        <w:jc w:val="center"/>
        <w:rPr>
          <w:noProof/>
          <w:lang w:eastAsia="es-MX"/>
        </w:rPr>
      </w:pPr>
    </w:p>
    <w:p w:rsidR="00A302CF" w:rsidRDefault="009B108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CCA8580" wp14:editId="1583EECF">
            <wp:extent cx="7724775" cy="4829175"/>
            <wp:effectExtent l="0" t="0" r="9525" b="9525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1"/>
                    <a:srcRect l="1669" t="32054" r="24355" b="13139"/>
                    <a:stretch/>
                  </pic:blipFill>
                  <pic:spPr bwMode="auto">
                    <a:xfrm>
                      <a:off x="0" y="0"/>
                      <a:ext cx="7724775" cy="482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02CF" w:rsidRDefault="00A302CF" w:rsidP="00371AAA">
      <w:pPr>
        <w:jc w:val="center"/>
        <w:rPr>
          <w:noProof/>
          <w:lang w:eastAsia="es-MX"/>
        </w:rPr>
      </w:pPr>
    </w:p>
    <w:p w:rsidR="00A302CF" w:rsidRDefault="00A302CF" w:rsidP="00371AAA">
      <w:pPr>
        <w:jc w:val="center"/>
        <w:rPr>
          <w:noProof/>
          <w:lang w:eastAsia="es-MX"/>
        </w:rPr>
      </w:pPr>
    </w:p>
    <w:p w:rsidR="009B108F" w:rsidRDefault="009B108F" w:rsidP="00371AAA">
      <w:pPr>
        <w:jc w:val="center"/>
        <w:rPr>
          <w:noProof/>
          <w:lang w:eastAsia="es-MX"/>
        </w:rPr>
      </w:pPr>
    </w:p>
    <w:p w:rsidR="00A302CF" w:rsidRDefault="009B108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A754920" wp14:editId="33759686">
            <wp:extent cx="7658100" cy="4933950"/>
            <wp:effectExtent l="0" t="0" r="0" b="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2"/>
                    <a:srcRect l="2113" t="34626" r="24354" b="17095"/>
                    <a:stretch/>
                  </pic:blipFill>
                  <pic:spPr bwMode="auto">
                    <a:xfrm>
                      <a:off x="0" y="0"/>
                      <a:ext cx="7658100" cy="493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02CF" w:rsidRDefault="00A302CF" w:rsidP="00371AAA">
      <w:pPr>
        <w:jc w:val="center"/>
        <w:rPr>
          <w:noProof/>
          <w:lang w:eastAsia="es-MX"/>
        </w:rPr>
      </w:pPr>
    </w:p>
    <w:p w:rsidR="00A302CF" w:rsidRDefault="00A302CF" w:rsidP="00371AAA">
      <w:pPr>
        <w:jc w:val="center"/>
        <w:rPr>
          <w:noProof/>
          <w:lang w:eastAsia="es-MX"/>
        </w:rPr>
      </w:pPr>
    </w:p>
    <w:p w:rsidR="009B108F" w:rsidRDefault="009B108F" w:rsidP="00371AAA">
      <w:pPr>
        <w:jc w:val="center"/>
        <w:rPr>
          <w:noProof/>
          <w:lang w:eastAsia="es-MX"/>
        </w:rPr>
      </w:pPr>
    </w:p>
    <w:p w:rsidR="00A302CF" w:rsidRDefault="009B108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5B604B5" wp14:editId="119F11C4">
            <wp:extent cx="7648575" cy="2914650"/>
            <wp:effectExtent l="0" t="0" r="9525" b="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3"/>
                    <a:srcRect l="1670" t="34428" r="24243" b="40641"/>
                    <a:stretch/>
                  </pic:blipFill>
                  <pic:spPr bwMode="auto">
                    <a:xfrm>
                      <a:off x="0" y="0"/>
                      <a:ext cx="7648575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02CF" w:rsidRDefault="00A302CF" w:rsidP="00371AAA">
      <w:pPr>
        <w:jc w:val="center"/>
        <w:rPr>
          <w:noProof/>
          <w:lang w:eastAsia="es-MX"/>
        </w:rPr>
      </w:pPr>
    </w:p>
    <w:p w:rsidR="00A302CF" w:rsidRDefault="00A302CF" w:rsidP="00371AAA">
      <w:pPr>
        <w:jc w:val="center"/>
        <w:rPr>
          <w:noProof/>
          <w:lang w:eastAsia="es-MX"/>
        </w:rPr>
      </w:pPr>
    </w:p>
    <w:p w:rsidR="00A302CF" w:rsidRDefault="00A302CF" w:rsidP="00371AAA">
      <w:pPr>
        <w:jc w:val="center"/>
        <w:rPr>
          <w:noProof/>
          <w:lang w:eastAsia="es-MX"/>
        </w:rPr>
      </w:pPr>
    </w:p>
    <w:p w:rsidR="00A302CF" w:rsidRDefault="00A302CF" w:rsidP="00371AAA">
      <w:pPr>
        <w:jc w:val="center"/>
        <w:rPr>
          <w:noProof/>
          <w:lang w:eastAsia="es-MX"/>
        </w:rPr>
      </w:pPr>
    </w:p>
    <w:p w:rsidR="00A302CF" w:rsidRDefault="00A302CF" w:rsidP="00371AAA">
      <w:pPr>
        <w:jc w:val="center"/>
        <w:rPr>
          <w:noProof/>
          <w:lang w:eastAsia="es-MX"/>
        </w:rPr>
      </w:pPr>
    </w:p>
    <w:p w:rsidR="00A302CF" w:rsidRDefault="00A302CF" w:rsidP="00371AAA">
      <w:pPr>
        <w:jc w:val="center"/>
        <w:rPr>
          <w:noProof/>
          <w:lang w:eastAsia="es-MX"/>
        </w:rPr>
      </w:pPr>
    </w:p>
    <w:p w:rsidR="00A302CF" w:rsidRDefault="00A302CF" w:rsidP="00371AAA">
      <w:pPr>
        <w:jc w:val="center"/>
        <w:rPr>
          <w:noProof/>
          <w:lang w:eastAsia="es-MX"/>
        </w:rPr>
      </w:pPr>
    </w:p>
    <w:p w:rsidR="00A302CF" w:rsidRDefault="00A302CF" w:rsidP="00371AAA">
      <w:pPr>
        <w:jc w:val="center"/>
        <w:rPr>
          <w:noProof/>
          <w:lang w:eastAsia="es-MX"/>
        </w:rPr>
      </w:pPr>
    </w:p>
    <w:p w:rsidR="00D034E8" w:rsidRDefault="00D034E8" w:rsidP="00371AAA">
      <w:pPr>
        <w:jc w:val="center"/>
        <w:rPr>
          <w:noProof/>
          <w:lang w:eastAsia="es-MX"/>
        </w:rPr>
      </w:pPr>
    </w:p>
    <w:bookmarkStart w:id="0" w:name="_MON_1470826782"/>
    <w:bookmarkEnd w:id="0"/>
    <w:p w:rsidR="00372F40" w:rsidRDefault="00EE56AE" w:rsidP="00522632">
      <w:pPr>
        <w:jc w:val="center"/>
      </w:pPr>
      <w:r>
        <w:object w:dxaOrig="12870" w:dyaOrig="86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2.25pt;height:384pt" o:ole="">
            <v:imagedata r:id="rId154" o:title=""/>
          </v:shape>
          <o:OLEObject Type="Embed" ProgID="Excel.Sheet.12" ShapeID="_x0000_i1025" DrawAspect="Content" ObjectID="_1632838514" r:id="rId155"/>
        </w:object>
      </w:r>
    </w:p>
    <w:p w:rsidR="00372F40" w:rsidRDefault="00372F40" w:rsidP="002A70B3">
      <w:pPr>
        <w:tabs>
          <w:tab w:val="left" w:pos="2430"/>
        </w:tabs>
      </w:pPr>
    </w:p>
    <w:p w:rsidR="00444576" w:rsidRDefault="00444576" w:rsidP="002A70B3">
      <w:pPr>
        <w:tabs>
          <w:tab w:val="left" w:pos="2430"/>
        </w:tabs>
      </w:pPr>
    </w:p>
    <w:p w:rsidR="00444576" w:rsidRDefault="00444576" w:rsidP="002A70B3">
      <w:pPr>
        <w:tabs>
          <w:tab w:val="left" w:pos="2430"/>
        </w:tabs>
      </w:pPr>
    </w:p>
    <w:bookmarkStart w:id="1" w:name="_MON_1470827294"/>
    <w:bookmarkEnd w:id="1"/>
    <w:p w:rsidR="00E32708" w:rsidRDefault="00EE56AE" w:rsidP="00E32708">
      <w:pPr>
        <w:tabs>
          <w:tab w:val="left" w:pos="2430"/>
        </w:tabs>
        <w:jc w:val="center"/>
      </w:pPr>
      <w:r>
        <w:object w:dxaOrig="9582" w:dyaOrig="8641">
          <v:shape id="_x0000_i1026" type="#_x0000_t75" style="width:439.5pt;height:396.75pt" o:ole="">
            <v:imagedata r:id="rId156" o:title=""/>
          </v:shape>
          <o:OLEObject Type="Embed" ProgID="Excel.Sheet.12" ShapeID="_x0000_i1026" DrawAspect="Content" ObjectID="_1632838515" r:id="rId15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2" w:name="_MON_1473775963"/>
    <w:bookmarkEnd w:id="2"/>
    <w:p w:rsidR="00C74A07" w:rsidRDefault="000343F2" w:rsidP="00E32708">
      <w:pPr>
        <w:tabs>
          <w:tab w:val="left" w:pos="2430"/>
        </w:tabs>
        <w:jc w:val="center"/>
      </w:pPr>
      <w:r>
        <w:object w:dxaOrig="11049" w:dyaOrig="8638">
          <v:shape id="_x0000_i1027" type="#_x0000_t75" style="width:492pt;height:386.25pt" o:ole="">
            <v:imagedata r:id="rId158" o:title=""/>
          </v:shape>
          <o:OLEObject Type="Embed" ProgID="Excel.Sheet.12" ShapeID="_x0000_i1027" DrawAspect="Content" ObjectID="_1632838516" r:id="rId159"/>
        </w:object>
      </w:r>
      <w:bookmarkStart w:id="3" w:name="_GoBack"/>
      <w:bookmarkEnd w:id="3"/>
    </w:p>
    <w:p w:rsidR="00D347AF" w:rsidRDefault="00D347AF" w:rsidP="00E32708">
      <w:pPr>
        <w:tabs>
          <w:tab w:val="left" w:pos="2430"/>
        </w:tabs>
        <w:jc w:val="center"/>
      </w:pPr>
    </w:p>
    <w:p w:rsidR="00D347AF" w:rsidRDefault="00D347AF" w:rsidP="00E32708">
      <w:pPr>
        <w:tabs>
          <w:tab w:val="left" w:pos="2430"/>
        </w:tabs>
        <w:jc w:val="center"/>
      </w:pPr>
    </w:p>
    <w:sectPr w:rsidR="00D347AF" w:rsidSect="00490BD8">
      <w:headerReference w:type="even" r:id="rId160"/>
      <w:headerReference w:type="default" r:id="rId161"/>
      <w:footerReference w:type="even" r:id="rId162"/>
      <w:footerReference w:type="default" r:id="rId16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967" w:rsidRDefault="00BC5967" w:rsidP="00EA5418">
      <w:pPr>
        <w:spacing w:after="0" w:line="240" w:lineRule="auto"/>
      </w:pPr>
      <w:r>
        <w:separator/>
      </w:r>
    </w:p>
  </w:endnote>
  <w:endnote w:type="continuationSeparator" w:id="0">
    <w:p w:rsidR="00BC5967" w:rsidRDefault="00BC596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61" w:rsidRPr="0013011C" w:rsidRDefault="00FD056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6426B3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343F2" w:rsidRPr="000343F2">
          <w:rPr>
            <w:rFonts w:ascii="Soberana Sans Light" w:hAnsi="Soberana Sans Light"/>
            <w:noProof/>
            <w:lang w:val="es-ES"/>
          </w:rPr>
          <w:t>16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D0561" w:rsidRDefault="00FD056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61" w:rsidRPr="008E3652" w:rsidRDefault="00FD056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40BE3F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343F2" w:rsidRPr="000343F2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967" w:rsidRDefault="00BC5967" w:rsidP="00EA5418">
      <w:pPr>
        <w:spacing w:after="0" w:line="240" w:lineRule="auto"/>
      </w:pPr>
      <w:r>
        <w:separator/>
      </w:r>
    </w:p>
  </w:footnote>
  <w:footnote w:type="continuationSeparator" w:id="0">
    <w:p w:rsidR="00BC5967" w:rsidRDefault="00BC596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61" w:rsidRDefault="00FD056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561" w:rsidRDefault="00FD056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FD0561" w:rsidRDefault="00FD056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FD0561" w:rsidRPr="00275FC6" w:rsidRDefault="00FD056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0561" w:rsidRDefault="00FD05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FD0561" w:rsidRDefault="00FD05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FD0561" w:rsidRPr="00275FC6" w:rsidRDefault="00FD05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FD0561" w:rsidRDefault="00FD056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FD0561" w:rsidRDefault="00FD056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FD0561" w:rsidRPr="00275FC6" w:rsidRDefault="00FD056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FD0561" w:rsidRDefault="00FD05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FD0561" w:rsidRDefault="00FD05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FD0561" w:rsidRPr="00275FC6" w:rsidRDefault="00FD05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7E797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561" w:rsidRPr="0013011C" w:rsidRDefault="00FD056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7C7B9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07A06"/>
    <w:rsid w:val="00010945"/>
    <w:rsid w:val="00010CA7"/>
    <w:rsid w:val="00011F86"/>
    <w:rsid w:val="0001487A"/>
    <w:rsid w:val="00017813"/>
    <w:rsid w:val="00024E0F"/>
    <w:rsid w:val="000343F2"/>
    <w:rsid w:val="00037B40"/>
    <w:rsid w:val="00040466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0A99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44CB4"/>
    <w:rsid w:val="001524E5"/>
    <w:rsid w:val="00153701"/>
    <w:rsid w:val="0016121F"/>
    <w:rsid w:val="00174619"/>
    <w:rsid w:val="0017706F"/>
    <w:rsid w:val="0018019E"/>
    <w:rsid w:val="0018089D"/>
    <w:rsid w:val="001810E6"/>
    <w:rsid w:val="0018155D"/>
    <w:rsid w:val="0018378D"/>
    <w:rsid w:val="0019579A"/>
    <w:rsid w:val="00195AC3"/>
    <w:rsid w:val="00197916"/>
    <w:rsid w:val="001B168B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4743"/>
    <w:rsid w:val="002066AE"/>
    <w:rsid w:val="002067BD"/>
    <w:rsid w:val="00206C03"/>
    <w:rsid w:val="0021326D"/>
    <w:rsid w:val="002206BB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3C39"/>
    <w:rsid w:val="00286170"/>
    <w:rsid w:val="00290869"/>
    <w:rsid w:val="002A174B"/>
    <w:rsid w:val="002A396A"/>
    <w:rsid w:val="002A4ECB"/>
    <w:rsid w:val="002A70B3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4739"/>
    <w:rsid w:val="002F46E0"/>
    <w:rsid w:val="003048FF"/>
    <w:rsid w:val="00314429"/>
    <w:rsid w:val="00320970"/>
    <w:rsid w:val="00330FC6"/>
    <w:rsid w:val="003328EC"/>
    <w:rsid w:val="00332B47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B0F1D"/>
    <w:rsid w:val="003C0C90"/>
    <w:rsid w:val="003C1D38"/>
    <w:rsid w:val="003C4056"/>
    <w:rsid w:val="003C470C"/>
    <w:rsid w:val="003C47B2"/>
    <w:rsid w:val="003D5DBF"/>
    <w:rsid w:val="003E1949"/>
    <w:rsid w:val="003E6133"/>
    <w:rsid w:val="003E6153"/>
    <w:rsid w:val="003E7FD0"/>
    <w:rsid w:val="003F4B5B"/>
    <w:rsid w:val="00400ACD"/>
    <w:rsid w:val="00403074"/>
    <w:rsid w:val="00413CD6"/>
    <w:rsid w:val="00416902"/>
    <w:rsid w:val="0042250C"/>
    <w:rsid w:val="00422F9B"/>
    <w:rsid w:val="0042310D"/>
    <w:rsid w:val="004248D4"/>
    <w:rsid w:val="00424A18"/>
    <w:rsid w:val="0042564A"/>
    <w:rsid w:val="00426571"/>
    <w:rsid w:val="0043558F"/>
    <w:rsid w:val="0044253C"/>
    <w:rsid w:val="0044337D"/>
    <w:rsid w:val="00444576"/>
    <w:rsid w:val="00454E0E"/>
    <w:rsid w:val="00454EE0"/>
    <w:rsid w:val="00467242"/>
    <w:rsid w:val="00471D4C"/>
    <w:rsid w:val="00475BC2"/>
    <w:rsid w:val="004821DF"/>
    <w:rsid w:val="00484AA4"/>
    <w:rsid w:val="00486AE1"/>
    <w:rsid w:val="00490BD8"/>
    <w:rsid w:val="00497D8B"/>
    <w:rsid w:val="004A7009"/>
    <w:rsid w:val="004B0309"/>
    <w:rsid w:val="004B032D"/>
    <w:rsid w:val="004B067F"/>
    <w:rsid w:val="004C07AE"/>
    <w:rsid w:val="004C2060"/>
    <w:rsid w:val="004D41B8"/>
    <w:rsid w:val="004D7F82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4982"/>
    <w:rsid w:val="0053565D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972F7"/>
    <w:rsid w:val="005A46C3"/>
    <w:rsid w:val="005A7301"/>
    <w:rsid w:val="005B6928"/>
    <w:rsid w:val="005C32AF"/>
    <w:rsid w:val="005C4C01"/>
    <w:rsid w:val="005C6448"/>
    <w:rsid w:val="005D2E83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174E2"/>
    <w:rsid w:val="00622C65"/>
    <w:rsid w:val="006260B2"/>
    <w:rsid w:val="00627B35"/>
    <w:rsid w:val="00630B61"/>
    <w:rsid w:val="006331E0"/>
    <w:rsid w:val="0063733D"/>
    <w:rsid w:val="0064044D"/>
    <w:rsid w:val="00640BB5"/>
    <w:rsid w:val="00640FA9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E9C"/>
    <w:rsid w:val="006C6999"/>
    <w:rsid w:val="006D20D2"/>
    <w:rsid w:val="006D26F3"/>
    <w:rsid w:val="006D32F6"/>
    <w:rsid w:val="006E100C"/>
    <w:rsid w:val="006E18DA"/>
    <w:rsid w:val="006E34E2"/>
    <w:rsid w:val="006E3B51"/>
    <w:rsid w:val="006E77DD"/>
    <w:rsid w:val="0070472C"/>
    <w:rsid w:val="0070491A"/>
    <w:rsid w:val="00705E69"/>
    <w:rsid w:val="00711F24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67027"/>
    <w:rsid w:val="007713A3"/>
    <w:rsid w:val="00791AB8"/>
    <w:rsid w:val="00791EFC"/>
    <w:rsid w:val="00792D47"/>
    <w:rsid w:val="00792F55"/>
    <w:rsid w:val="0079582C"/>
    <w:rsid w:val="007B7AA6"/>
    <w:rsid w:val="007B7E16"/>
    <w:rsid w:val="007C12BD"/>
    <w:rsid w:val="007C1634"/>
    <w:rsid w:val="007D4F6D"/>
    <w:rsid w:val="007D5902"/>
    <w:rsid w:val="007D5FBC"/>
    <w:rsid w:val="007D6E9A"/>
    <w:rsid w:val="007E4A65"/>
    <w:rsid w:val="007E65DB"/>
    <w:rsid w:val="007F5A6D"/>
    <w:rsid w:val="007F7145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93F7A"/>
    <w:rsid w:val="008A06A6"/>
    <w:rsid w:val="008A6E4D"/>
    <w:rsid w:val="008A75BF"/>
    <w:rsid w:val="008B0017"/>
    <w:rsid w:val="008B0673"/>
    <w:rsid w:val="008B75AA"/>
    <w:rsid w:val="008C2315"/>
    <w:rsid w:val="008C2F02"/>
    <w:rsid w:val="008C6595"/>
    <w:rsid w:val="008D077F"/>
    <w:rsid w:val="008D126D"/>
    <w:rsid w:val="008D169B"/>
    <w:rsid w:val="008D1B03"/>
    <w:rsid w:val="008D7A5C"/>
    <w:rsid w:val="008E2EFB"/>
    <w:rsid w:val="008E3652"/>
    <w:rsid w:val="008E5ED7"/>
    <w:rsid w:val="008E5F53"/>
    <w:rsid w:val="008E7CAA"/>
    <w:rsid w:val="008F453E"/>
    <w:rsid w:val="00900CB6"/>
    <w:rsid w:val="00905E25"/>
    <w:rsid w:val="00906E88"/>
    <w:rsid w:val="00913F59"/>
    <w:rsid w:val="00915855"/>
    <w:rsid w:val="00915EE1"/>
    <w:rsid w:val="0091613B"/>
    <w:rsid w:val="00923A25"/>
    <w:rsid w:val="00925E3B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55CF5"/>
    <w:rsid w:val="00962D67"/>
    <w:rsid w:val="00963A03"/>
    <w:rsid w:val="00965618"/>
    <w:rsid w:val="00966804"/>
    <w:rsid w:val="00980C58"/>
    <w:rsid w:val="00997BF4"/>
    <w:rsid w:val="009A140C"/>
    <w:rsid w:val="009A3B8D"/>
    <w:rsid w:val="009B108F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17C0D"/>
    <w:rsid w:val="00A219AC"/>
    <w:rsid w:val="00A222C7"/>
    <w:rsid w:val="00A241A9"/>
    <w:rsid w:val="00A302CF"/>
    <w:rsid w:val="00A32CCB"/>
    <w:rsid w:val="00A469B5"/>
    <w:rsid w:val="00A504B4"/>
    <w:rsid w:val="00A50511"/>
    <w:rsid w:val="00A63905"/>
    <w:rsid w:val="00A63C37"/>
    <w:rsid w:val="00A643EA"/>
    <w:rsid w:val="00A6680A"/>
    <w:rsid w:val="00A74516"/>
    <w:rsid w:val="00A76626"/>
    <w:rsid w:val="00A80523"/>
    <w:rsid w:val="00A81E6D"/>
    <w:rsid w:val="00A8702D"/>
    <w:rsid w:val="00A91BA0"/>
    <w:rsid w:val="00A95366"/>
    <w:rsid w:val="00AB13B7"/>
    <w:rsid w:val="00AB15FA"/>
    <w:rsid w:val="00AB6749"/>
    <w:rsid w:val="00AD658F"/>
    <w:rsid w:val="00AE02D7"/>
    <w:rsid w:val="00AE6325"/>
    <w:rsid w:val="00AF4514"/>
    <w:rsid w:val="00AF5C89"/>
    <w:rsid w:val="00AF638B"/>
    <w:rsid w:val="00B01EE1"/>
    <w:rsid w:val="00B061DE"/>
    <w:rsid w:val="00B07530"/>
    <w:rsid w:val="00B103CE"/>
    <w:rsid w:val="00B1366E"/>
    <w:rsid w:val="00B15968"/>
    <w:rsid w:val="00B17BCA"/>
    <w:rsid w:val="00B20808"/>
    <w:rsid w:val="00B218B0"/>
    <w:rsid w:val="00B22A3D"/>
    <w:rsid w:val="00B24049"/>
    <w:rsid w:val="00B26044"/>
    <w:rsid w:val="00B332BE"/>
    <w:rsid w:val="00B33C31"/>
    <w:rsid w:val="00B407AB"/>
    <w:rsid w:val="00B42515"/>
    <w:rsid w:val="00B50820"/>
    <w:rsid w:val="00B52F93"/>
    <w:rsid w:val="00B5317B"/>
    <w:rsid w:val="00B70895"/>
    <w:rsid w:val="00B7601E"/>
    <w:rsid w:val="00B77582"/>
    <w:rsid w:val="00B83869"/>
    <w:rsid w:val="00B83ECB"/>
    <w:rsid w:val="00B849EE"/>
    <w:rsid w:val="00B92707"/>
    <w:rsid w:val="00B933EE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D2B"/>
    <w:rsid w:val="00C228BD"/>
    <w:rsid w:val="00C23B97"/>
    <w:rsid w:val="00C24138"/>
    <w:rsid w:val="00C31B0E"/>
    <w:rsid w:val="00C33D5B"/>
    <w:rsid w:val="00C44352"/>
    <w:rsid w:val="00C462A7"/>
    <w:rsid w:val="00C46C0A"/>
    <w:rsid w:val="00C47D2D"/>
    <w:rsid w:val="00C501A4"/>
    <w:rsid w:val="00C50A04"/>
    <w:rsid w:val="00C54C73"/>
    <w:rsid w:val="00C57262"/>
    <w:rsid w:val="00C57614"/>
    <w:rsid w:val="00C74A07"/>
    <w:rsid w:val="00C77ADE"/>
    <w:rsid w:val="00C8320A"/>
    <w:rsid w:val="00C9119D"/>
    <w:rsid w:val="00C92736"/>
    <w:rsid w:val="00C94776"/>
    <w:rsid w:val="00C94A93"/>
    <w:rsid w:val="00C96695"/>
    <w:rsid w:val="00C9703D"/>
    <w:rsid w:val="00CA2A8B"/>
    <w:rsid w:val="00CA506F"/>
    <w:rsid w:val="00CA6645"/>
    <w:rsid w:val="00CB0B6E"/>
    <w:rsid w:val="00CB0BEB"/>
    <w:rsid w:val="00CD15CC"/>
    <w:rsid w:val="00CD61EB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47E7A"/>
    <w:rsid w:val="00D51261"/>
    <w:rsid w:val="00D605B5"/>
    <w:rsid w:val="00D607B7"/>
    <w:rsid w:val="00D62E15"/>
    <w:rsid w:val="00D63A2C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853EB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698D"/>
    <w:rsid w:val="00EC0483"/>
    <w:rsid w:val="00EC3C52"/>
    <w:rsid w:val="00ED038E"/>
    <w:rsid w:val="00ED3AAE"/>
    <w:rsid w:val="00ED44A8"/>
    <w:rsid w:val="00ED4B4E"/>
    <w:rsid w:val="00ED51A4"/>
    <w:rsid w:val="00EE11B9"/>
    <w:rsid w:val="00EE56AE"/>
    <w:rsid w:val="00EF01EE"/>
    <w:rsid w:val="00EF2C31"/>
    <w:rsid w:val="00EF6EF0"/>
    <w:rsid w:val="00F0781F"/>
    <w:rsid w:val="00F11B78"/>
    <w:rsid w:val="00F16E4E"/>
    <w:rsid w:val="00F21219"/>
    <w:rsid w:val="00F23C29"/>
    <w:rsid w:val="00F2520D"/>
    <w:rsid w:val="00F372A0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package" Target="embeddings/Hoja_de_c_lculo_de_Microsoft_Excel3.xlsx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header" Target="header1.xml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8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package" Target="embeddings/Hoja_de_c_lculo_de_Microsoft_Excel2.xlsx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footer" Target="footer2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49.emf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emf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theme" Target="theme/theme1.xml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package" Target="embeddings/Hoja_de_c_lculo_de_Microsoft_Excel1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1.jpeg"/><Relationship Id="rId1" Type="http://schemas.openxmlformats.org/officeDocument/2006/relationships/image" Target="media/image15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229BF-A781-4B9F-9110-1D369E4DA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7</TotalTime>
  <Pages>165</Pages>
  <Words>4408</Words>
  <Characters>24244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147</cp:revision>
  <cp:lastPrinted>2019-07-17T01:25:00Z</cp:lastPrinted>
  <dcterms:created xsi:type="dcterms:W3CDTF">2016-10-24T23:53:00Z</dcterms:created>
  <dcterms:modified xsi:type="dcterms:W3CDTF">2019-10-17T22:29:00Z</dcterms:modified>
</cp:coreProperties>
</file>